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42" w:type="dxa"/>
        <w:tblLook w:val="04A0"/>
      </w:tblPr>
      <w:tblGrid>
        <w:gridCol w:w="4776"/>
        <w:gridCol w:w="9366"/>
      </w:tblGrid>
      <w:tr w:rsidR="00E37961" w:rsidRPr="008C052B" w:rsidTr="00E37961">
        <w:trPr>
          <w:trHeight w:val="284"/>
        </w:trPr>
        <w:tc>
          <w:tcPr>
            <w:tcW w:w="4776" w:type="dxa"/>
          </w:tcPr>
          <w:p w:rsidR="00E37961" w:rsidRPr="008C052B" w:rsidRDefault="00E37961" w:rsidP="00881826">
            <w:pPr>
              <w:rPr>
                <w:sz w:val="24"/>
                <w:szCs w:val="24"/>
              </w:rPr>
            </w:pPr>
          </w:p>
        </w:tc>
        <w:tc>
          <w:tcPr>
            <w:tcW w:w="9366" w:type="dxa"/>
          </w:tcPr>
          <w:p w:rsidR="00E37961" w:rsidRPr="008C052B" w:rsidRDefault="00E37961" w:rsidP="00881826">
            <w:pPr>
              <w:rPr>
                <w:sz w:val="24"/>
                <w:szCs w:val="24"/>
              </w:rPr>
            </w:pPr>
          </w:p>
        </w:tc>
      </w:tr>
    </w:tbl>
    <w:p w:rsidR="00E37961" w:rsidRPr="00FA365C" w:rsidRDefault="00E37961" w:rsidP="00E37961">
      <w:pPr>
        <w:jc w:val="right"/>
        <w:rPr>
          <w:sz w:val="24"/>
          <w:szCs w:val="24"/>
        </w:rPr>
      </w:pPr>
      <w:r w:rsidRPr="00FA365C">
        <w:rPr>
          <w:sz w:val="24"/>
          <w:szCs w:val="24"/>
        </w:rPr>
        <w:t>ПРИЛОЖЕНИЕ</w:t>
      </w:r>
    </w:p>
    <w:p w:rsidR="00E37961" w:rsidRPr="00FA365C" w:rsidRDefault="00E37961" w:rsidP="00E37961">
      <w:pPr>
        <w:jc w:val="right"/>
        <w:rPr>
          <w:sz w:val="24"/>
          <w:szCs w:val="24"/>
        </w:rPr>
      </w:pPr>
    </w:p>
    <w:p w:rsidR="00E37961" w:rsidRPr="00FA365C" w:rsidRDefault="00E37961" w:rsidP="00E37961">
      <w:pPr>
        <w:jc w:val="right"/>
        <w:rPr>
          <w:sz w:val="24"/>
          <w:szCs w:val="24"/>
        </w:rPr>
      </w:pPr>
      <w:r w:rsidRPr="00FA365C">
        <w:rPr>
          <w:sz w:val="24"/>
          <w:szCs w:val="24"/>
        </w:rPr>
        <w:t>УТВЕРЖДЕН</w:t>
      </w:r>
      <w:r w:rsidR="00FA365C">
        <w:rPr>
          <w:sz w:val="24"/>
          <w:szCs w:val="24"/>
        </w:rPr>
        <w:t>О</w:t>
      </w:r>
    </w:p>
    <w:p w:rsidR="00E37961" w:rsidRPr="00FA365C" w:rsidRDefault="00E37961" w:rsidP="00E37961">
      <w:pPr>
        <w:jc w:val="right"/>
        <w:rPr>
          <w:sz w:val="24"/>
          <w:szCs w:val="24"/>
        </w:rPr>
      </w:pPr>
      <w:r w:rsidRPr="00FA365C">
        <w:rPr>
          <w:sz w:val="24"/>
          <w:szCs w:val="24"/>
        </w:rPr>
        <w:t>приказом начальника</w:t>
      </w:r>
    </w:p>
    <w:p w:rsidR="00E37961" w:rsidRPr="00FA365C" w:rsidRDefault="00E37961" w:rsidP="00E37961">
      <w:pPr>
        <w:jc w:val="right"/>
        <w:rPr>
          <w:sz w:val="24"/>
          <w:szCs w:val="24"/>
        </w:rPr>
      </w:pPr>
      <w:r w:rsidRPr="00FA365C">
        <w:rPr>
          <w:sz w:val="24"/>
          <w:szCs w:val="24"/>
        </w:rPr>
        <w:t>МКУК «Октябрьская ЦКС»</w:t>
      </w:r>
    </w:p>
    <w:p w:rsidR="004B243E" w:rsidRDefault="004B243E" w:rsidP="00FA365C">
      <w:pPr>
        <w:ind w:right="-3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    </w:t>
      </w:r>
      <w:r w:rsidRPr="00FA365C">
        <w:rPr>
          <w:sz w:val="24"/>
          <w:szCs w:val="24"/>
        </w:rPr>
        <w:t>202</w:t>
      </w:r>
      <w:r w:rsidR="00EC0CFF" w:rsidRPr="00555EE2">
        <w:rPr>
          <w:sz w:val="24"/>
          <w:szCs w:val="24"/>
        </w:rPr>
        <w:t>2</w:t>
      </w:r>
      <w:r w:rsidRPr="00FA365C">
        <w:rPr>
          <w:sz w:val="24"/>
          <w:szCs w:val="24"/>
        </w:rPr>
        <w:t xml:space="preserve"> г.   №</w:t>
      </w:r>
    </w:p>
    <w:p w:rsidR="004B243E" w:rsidRDefault="004B243E" w:rsidP="00FA365C">
      <w:pPr>
        <w:ind w:right="-31"/>
        <w:rPr>
          <w:sz w:val="24"/>
          <w:szCs w:val="24"/>
        </w:rPr>
      </w:pPr>
    </w:p>
    <w:p w:rsidR="00E37961" w:rsidRPr="00FA365C" w:rsidRDefault="004B243E" w:rsidP="004B243E">
      <w:pPr>
        <w:tabs>
          <w:tab w:val="left" w:pos="7995"/>
        </w:tabs>
        <w:ind w:right="-3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243E" w:rsidRPr="00631D8C" w:rsidRDefault="004B243E" w:rsidP="004B243E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E37961" w:rsidRPr="0090656F" w:rsidRDefault="00E37961" w:rsidP="00E37961">
      <w:pPr>
        <w:ind w:left="2268" w:right="2096"/>
        <w:rPr>
          <w:b/>
          <w:szCs w:val="28"/>
        </w:rPr>
      </w:pPr>
    </w:p>
    <w:p w:rsidR="00E37961" w:rsidRPr="0090656F" w:rsidRDefault="00E37961" w:rsidP="00E37961">
      <w:pPr>
        <w:ind w:left="2268" w:right="2096"/>
        <w:rPr>
          <w:b/>
          <w:szCs w:val="28"/>
        </w:rPr>
      </w:pPr>
      <w:r w:rsidRPr="0090656F">
        <w:rPr>
          <w:b/>
          <w:szCs w:val="28"/>
        </w:rPr>
        <w:t>ПЛАН</w:t>
      </w:r>
    </w:p>
    <w:p w:rsidR="00E37961" w:rsidRPr="0090656F" w:rsidRDefault="0090656F" w:rsidP="00E37961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 xml:space="preserve">мероприятий </w:t>
      </w:r>
      <w:r w:rsidR="004B243E">
        <w:rPr>
          <w:b/>
          <w:szCs w:val="28"/>
        </w:rPr>
        <w:t xml:space="preserve">на </w:t>
      </w:r>
      <w:r w:rsidR="00555EE2">
        <w:rPr>
          <w:b/>
          <w:szCs w:val="28"/>
        </w:rPr>
        <w:t>2</w:t>
      </w:r>
      <w:r w:rsidR="00174ADF">
        <w:rPr>
          <w:b/>
          <w:szCs w:val="28"/>
        </w:rPr>
        <w:t xml:space="preserve"> квартал</w:t>
      </w:r>
      <w:r w:rsidR="00E37961" w:rsidRPr="0090656F">
        <w:rPr>
          <w:b/>
          <w:szCs w:val="28"/>
        </w:rPr>
        <w:t xml:space="preserve"> 202</w:t>
      </w:r>
      <w:r w:rsidR="00EC0CFF" w:rsidRPr="00555EE2">
        <w:rPr>
          <w:b/>
          <w:szCs w:val="28"/>
        </w:rPr>
        <w:t>2</w:t>
      </w:r>
      <w:r w:rsidR="00E37961" w:rsidRPr="0090656F">
        <w:rPr>
          <w:b/>
          <w:szCs w:val="28"/>
        </w:rPr>
        <w:t xml:space="preserve"> год</w:t>
      </w:r>
      <w:r w:rsidR="00E140CF">
        <w:rPr>
          <w:b/>
          <w:szCs w:val="28"/>
        </w:rPr>
        <w:t>.</w:t>
      </w:r>
    </w:p>
    <w:p w:rsidR="00C73B88" w:rsidRDefault="00C73B88" w:rsidP="00E37961">
      <w:pPr>
        <w:ind w:left="2268" w:right="2096"/>
        <w:rPr>
          <w:b/>
          <w:szCs w:val="28"/>
        </w:rPr>
      </w:pPr>
    </w:p>
    <w:tbl>
      <w:tblPr>
        <w:tblW w:w="1587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3260"/>
        <w:gridCol w:w="4395"/>
        <w:gridCol w:w="1559"/>
        <w:gridCol w:w="2835"/>
        <w:gridCol w:w="1134"/>
      </w:tblGrid>
      <w:tr w:rsidR="00E37961" w:rsidRPr="004D24A8" w:rsidTr="00F50681">
        <w:tc>
          <w:tcPr>
            <w:tcW w:w="1276" w:type="dxa"/>
          </w:tcPr>
          <w:p w:rsidR="00E37961" w:rsidRPr="00CC7E2D" w:rsidRDefault="00D33DC4" w:rsidP="00883CC1">
            <w:pPr>
              <w:ind w:right="-31"/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п</w:t>
            </w:r>
            <w:r w:rsidR="00E37961" w:rsidRPr="00CC7E2D">
              <w:rPr>
                <w:sz w:val="24"/>
                <w:szCs w:val="24"/>
              </w:rPr>
              <w:t>\п</w:t>
            </w:r>
          </w:p>
        </w:tc>
        <w:tc>
          <w:tcPr>
            <w:tcW w:w="1418" w:type="dxa"/>
          </w:tcPr>
          <w:p w:rsidR="00E37961" w:rsidRPr="00CC7E2D" w:rsidRDefault="00E37961" w:rsidP="00883CC1">
            <w:pPr>
              <w:ind w:right="-31"/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E37961" w:rsidRPr="00CC7E2D" w:rsidRDefault="00E37961" w:rsidP="00883CC1">
            <w:pPr>
              <w:ind w:right="-31"/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395" w:type="dxa"/>
          </w:tcPr>
          <w:p w:rsidR="00E37961" w:rsidRPr="00CC7E2D" w:rsidRDefault="00E37961" w:rsidP="00A02BD0">
            <w:pPr>
              <w:ind w:right="-31"/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Форма проведения и наименование </w:t>
            </w:r>
            <w:r w:rsidR="00A02BD0">
              <w:rPr>
                <w:sz w:val="24"/>
                <w:szCs w:val="24"/>
              </w:rPr>
              <w:t>м</w:t>
            </w:r>
            <w:r w:rsidRPr="00CC7E2D">
              <w:rPr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</w:tcPr>
          <w:p w:rsidR="00E37961" w:rsidRPr="00CC7E2D" w:rsidRDefault="00E37961" w:rsidP="00883CC1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Целевая аудитория     </w:t>
            </w:r>
          </w:p>
          <w:p w:rsidR="00E37961" w:rsidRPr="00CC7E2D" w:rsidRDefault="00E37961" w:rsidP="00883CC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7961" w:rsidRPr="00CC7E2D" w:rsidRDefault="00E37961" w:rsidP="00883CC1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Руководитель</w:t>
            </w:r>
          </w:p>
          <w:p w:rsidR="00E37961" w:rsidRPr="00CC7E2D" w:rsidRDefault="00E37961" w:rsidP="00883CC1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(Ф.И.О., контактный телефон)  </w:t>
            </w:r>
          </w:p>
          <w:p w:rsidR="00E37961" w:rsidRPr="00CC7E2D" w:rsidRDefault="00E37961" w:rsidP="00883CC1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Ответственный </w:t>
            </w:r>
          </w:p>
          <w:p w:rsidR="00E37961" w:rsidRPr="00CC7E2D" w:rsidRDefault="00E37961" w:rsidP="00883CC1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(Ф.И.О.,</w:t>
            </w:r>
          </w:p>
          <w:p w:rsidR="00E37961" w:rsidRPr="00CC7E2D" w:rsidRDefault="00E37961" w:rsidP="00A02BD0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</w:tcPr>
          <w:p w:rsidR="00E37961" w:rsidRPr="00CC7E2D" w:rsidRDefault="00E37961" w:rsidP="00883CC1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Ожидаемое</w:t>
            </w:r>
          </w:p>
          <w:p w:rsidR="00E37961" w:rsidRPr="00CC7E2D" w:rsidRDefault="00E37961" w:rsidP="00883CC1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количество зрителей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EC0CFF" w:rsidRDefault="004E2A4B" w:rsidP="004E2A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55EE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="00555EE2">
              <w:rPr>
                <w:rFonts w:eastAsia="Times New Roman"/>
                <w:sz w:val="24"/>
                <w:szCs w:val="24"/>
                <w:lang w:eastAsia="ru-RU"/>
              </w:rPr>
              <w:t>преля</w:t>
            </w:r>
          </w:p>
        </w:tc>
        <w:tc>
          <w:tcPr>
            <w:tcW w:w="3260" w:type="dxa"/>
          </w:tcPr>
          <w:p w:rsidR="00D8048F" w:rsidRPr="00CC7E2D" w:rsidRDefault="00D8048F" w:rsidP="004E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00</w:t>
            </w:r>
            <w:r w:rsidR="004E2A4B">
              <w:rPr>
                <w:sz w:val="24"/>
                <w:szCs w:val="24"/>
              </w:rPr>
              <w:t xml:space="preserve"> </w:t>
            </w:r>
            <w:r w:rsidRPr="00CC7E2D">
              <w:rPr>
                <w:sz w:val="24"/>
                <w:szCs w:val="24"/>
              </w:rPr>
              <w:t xml:space="preserve">  ЦДК п. Октябрьский, ул. Клубная, 9-А</w:t>
            </w:r>
          </w:p>
        </w:tc>
        <w:tc>
          <w:tcPr>
            <w:tcW w:w="4395" w:type="dxa"/>
          </w:tcPr>
          <w:p w:rsidR="0018245A" w:rsidRDefault="00D8048F" w:rsidP="00D8048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тск</w:t>
            </w:r>
            <w:r w:rsidR="00555EE2">
              <w:rPr>
                <w:rFonts w:eastAsia="Times New Roman"/>
                <w:sz w:val="24"/>
                <w:szCs w:val="24"/>
                <w:lang w:eastAsia="ru-RU"/>
              </w:rPr>
              <w:t xml:space="preserve">ая </w:t>
            </w:r>
            <w:proofErr w:type="spellStart"/>
            <w:r w:rsidR="00555EE2">
              <w:rPr>
                <w:rFonts w:eastAsia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="00555EE2">
              <w:rPr>
                <w:rFonts w:eastAsia="Times New Roman"/>
                <w:sz w:val="24"/>
                <w:szCs w:val="24"/>
                <w:lang w:eastAsia="ru-RU"/>
              </w:rPr>
              <w:t xml:space="preserve"> -игровая программа</w:t>
            </w:r>
          </w:p>
          <w:p w:rsidR="00D8048F" w:rsidRPr="00D8048F" w:rsidRDefault="00555EE2" w:rsidP="00D8048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День смеха </w:t>
            </w:r>
            <w:r w:rsidR="00D8048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245A" w:rsidRPr="00CC7E2D" w:rsidRDefault="0018245A" w:rsidP="00CC7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C7E2D">
              <w:rPr>
                <w:rFonts w:eastAsia="Times New Roman"/>
                <w:sz w:val="24"/>
                <w:szCs w:val="24"/>
                <w:lang w:eastAsia="ru-RU"/>
              </w:rPr>
              <w:t>Смешенное</w:t>
            </w:r>
          </w:p>
        </w:tc>
        <w:tc>
          <w:tcPr>
            <w:tcW w:w="2835" w:type="dxa"/>
          </w:tcPr>
          <w:p w:rsidR="0018245A" w:rsidRPr="00CC7E2D" w:rsidRDefault="0018245A" w:rsidP="00CC7E2D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555EE2" w:rsidRPr="00CC7E2D" w:rsidRDefault="00555EE2" w:rsidP="00CC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</w:t>
            </w:r>
            <w:r w:rsidR="004E2A4B">
              <w:rPr>
                <w:sz w:val="24"/>
                <w:szCs w:val="24"/>
              </w:rPr>
              <w:t>., 96205</w:t>
            </w:r>
          </w:p>
        </w:tc>
        <w:tc>
          <w:tcPr>
            <w:tcW w:w="1134" w:type="dxa"/>
          </w:tcPr>
          <w:p w:rsidR="0018245A" w:rsidRPr="00CC7E2D" w:rsidRDefault="00D8048F" w:rsidP="00D8048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E2A4B" w:rsidRPr="004D24A8" w:rsidTr="00F50681">
        <w:tc>
          <w:tcPr>
            <w:tcW w:w="1276" w:type="dxa"/>
          </w:tcPr>
          <w:p w:rsidR="004E2A4B" w:rsidRPr="004B243E" w:rsidRDefault="004E2A4B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2A4B" w:rsidRPr="00082C65" w:rsidRDefault="004E2A4B" w:rsidP="009013D0">
            <w:pPr>
              <w:snapToGrid w:val="0"/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 xml:space="preserve">01-30 апреля </w:t>
            </w:r>
          </w:p>
        </w:tc>
        <w:tc>
          <w:tcPr>
            <w:tcW w:w="3260" w:type="dxa"/>
          </w:tcPr>
          <w:p w:rsidR="004E2A4B" w:rsidRPr="00082C65" w:rsidRDefault="004E2A4B" w:rsidP="009013D0">
            <w:r w:rsidRPr="00082C65">
              <w:rPr>
                <w:sz w:val="24"/>
                <w:szCs w:val="24"/>
              </w:rPr>
              <w:t xml:space="preserve"> 15:30, ДК </w:t>
            </w:r>
            <w:proofErr w:type="spellStart"/>
            <w:r w:rsidRPr="00082C65">
              <w:rPr>
                <w:sz w:val="24"/>
                <w:szCs w:val="24"/>
              </w:rPr>
              <w:t>с</w:t>
            </w:r>
            <w:proofErr w:type="gramStart"/>
            <w:r w:rsidRPr="00082C65">
              <w:rPr>
                <w:sz w:val="24"/>
                <w:szCs w:val="24"/>
              </w:rPr>
              <w:t>.Г</w:t>
            </w:r>
            <w:proofErr w:type="gramEnd"/>
            <w:r w:rsidRPr="00082C65">
              <w:rPr>
                <w:sz w:val="24"/>
                <w:szCs w:val="24"/>
              </w:rPr>
              <w:t>ойтх</w:t>
            </w:r>
            <w:proofErr w:type="spellEnd"/>
            <w:r w:rsidRPr="00082C65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4E2A4B" w:rsidRPr="00082C65" w:rsidRDefault="004E2A4B" w:rsidP="009013D0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Цикл мероприятий в рамках ежегодной районной патриотической акции по уборке воинских захоронений «Память»</w:t>
            </w:r>
          </w:p>
        </w:tc>
        <w:tc>
          <w:tcPr>
            <w:tcW w:w="1559" w:type="dxa"/>
          </w:tcPr>
          <w:p w:rsidR="004E2A4B" w:rsidRPr="00082C65" w:rsidRDefault="00811725" w:rsidP="009013D0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4E2A4B" w:rsidRPr="00082C65" w:rsidRDefault="004E2A4B" w:rsidP="004E2A4B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</w:tcPr>
          <w:p w:rsidR="004E2A4B" w:rsidRPr="00082C65" w:rsidRDefault="004E2A4B" w:rsidP="004E2A4B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1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Default="004E2A4B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D13E65">
              <w:rPr>
                <w:sz w:val="24"/>
                <w:szCs w:val="24"/>
              </w:rPr>
              <w:t>1 апреля</w:t>
            </w:r>
          </w:p>
        </w:tc>
        <w:tc>
          <w:tcPr>
            <w:tcW w:w="3260" w:type="dxa"/>
          </w:tcPr>
          <w:p w:rsidR="00D13E65" w:rsidRDefault="00D13E65" w:rsidP="004E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4E2A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сиделки «Шутки, прибаутки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   </w:t>
            </w:r>
            <w:r w:rsidR="004E2A4B">
              <w:rPr>
                <w:sz w:val="24"/>
                <w:szCs w:val="24"/>
              </w:rPr>
              <w:t>96205</w:t>
            </w:r>
          </w:p>
          <w:p w:rsidR="00D13E65" w:rsidRDefault="00D13E65" w:rsidP="004E2A4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1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:00</w:t>
            </w:r>
            <w:r w:rsidR="004E2A4B">
              <w:rPr>
                <w:sz w:val="22"/>
              </w:rPr>
              <w:t xml:space="preserve"> </w:t>
            </w: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Default="00C61A93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Литературная  страничка</w:t>
            </w:r>
          </w:p>
          <w:p w:rsidR="00C61A93" w:rsidRPr="00B91801" w:rsidRDefault="00C61A93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«Великое творение</w:t>
            </w:r>
          </w:p>
          <w:p w:rsidR="00C61A93" w:rsidRPr="00B91801" w:rsidRDefault="00C61A93" w:rsidP="009013D0">
            <w:pPr>
              <w:rPr>
                <w:i/>
                <w:sz w:val="22"/>
                <w:szCs w:val="28"/>
              </w:rPr>
            </w:pPr>
            <w:r w:rsidRPr="00B91801">
              <w:rPr>
                <w:sz w:val="22"/>
              </w:rPr>
              <w:t>рук человеческих – книга</w:t>
            </w:r>
            <w:proofErr w:type="gramStart"/>
            <w:r w:rsidRPr="00B91801">
              <w:rPr>
                <w:sz w:val="22"/>
              </w:rPr>
              <w:t>.»</w:t>
            </w:r>
            <w:proofErr w:type="gramEnd"/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FD1277" w:rsidRDefault="00C61A93" w:rsidP="004E2A4B">
            <w:pPr>
              <w:rPr>
                <w:i/>
                <w:sz w:val="22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2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4:00</w:t>
            </w:r>
            <w:r w:rsidR="004E2A4B">
              <w:rPr>
                <w:sz w:val="22"/>
              </w:rPr>
              <w:t xml:space="preserve"> </w:t>
            </w: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Default="00C61A93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Литературная викторина</w:t>
            </w:r>
          </w:p>
          <w:p w:rsidR="00C61A93" w:rsidRPr="00B91801" w:rsidRDefault="00C61A93" w:rsidP="009013D0">
            <w:pPr>
              <w:rPr>
                <w:b/>
                <w:i/>
                <w:sz w:val="22"/>
              </w:rPr>
            </w:pPr>
            <w:r w:rsidRPr="00B91801">
              <w:rPr>
                <w:sz w:val="22"/>
              </w:rPr>
              <w:t>«Чемодан загадок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FD1277" w:rsidRDefault="00C61A93" w:rsidP="004E2A4B">
            <w:pPr>
              <w:rPr>
                <w:i/>
                <w:sz w:val="22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2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2:00</w:t>
            </w:r>
            <w:r w:rsidR="004E2A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C61A93" w:rsidRDefault="00C61A93" w:rsidP="009013D0">
            <w:pPr>
              <w:rPr>
                <w:i/>
                <w:sz w:val="22"/>
                <w:szCs w:val="28"/>
              </w:rPr>
            </w:pPr>
            <w:r w:rsidRPr="00B91801">
              <w:rPr>
                <w:sz w:val="22"/>
                <w:szCs w:val="28"/>
              </w:rPr>
              <w:t>Игра-викторина</w:t>
            </w:r>
          </w:p>
          <w:p w:rsidR="00C61A93" w:rsidRPr="00B91801" w:rsidRDefault="00C61A93" w:rsidP="009013D0">
            <w:pPr>
              <w:rPr>
                <w:i/>
                <w:sz w:val="22"/>
              </w:rPr>
            </w:pPr>
            <w:r w:rsidRPr="00B91801">
              <w:rPr>
                <w:sz w:val="22"/>
                <w:szCs w:val="28"/>
              </w:rPr>
              <w:t>«Такая знакомая сказка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</w:t>
            </w:r>
            <w:r w:rsidR="004E2A4B" w:rsidRPr="00355214">
              <w:rPr>
                <w:rFonts w:ascii="Times New Roman" w:hAnsi="Times New Roman"/>
                <w:szCs w:val="24"/>
              </w:rPr>
              <w:t xml:space="preserve"> 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C61A93" w:rsidRPr="00FD1277" w:rsidRDefault="00C61A93" w:rsidP="004E2A4B">
            <w:pPr>
              <w:ind w:right="-31"/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76794</w:t>
            </w:r>
          </w:p>
        </w:tc>
        <w:tc>
          <w:tcPr>
            <w:tcW w:w="1134" w:type="dxa"/>
          </w:tcPr>
          <w:p w:rsidR="00C61A93" w:rsidRPr="00FD1277" w:rsidRDefault="00C61A93" w:rsidP="004E2A4B">
            <w:pPr>
              <w:rPr>
                <w:i/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Default="004E2A4B" w:rsidP="009013D0">
            <w:r>
              <w:rPr>
                <w:sz w:val="24"/>
                <w:szCs w:val="24"/>
              </w:rPr>
              <w:t>0</w:t>
            </w:r>
            <w:r w:rsidR="00D13E65">
              <w:rPr>
                <w:sz w:val="24"/>
                <w:szCs w:val="24"/>
              </w:rPr>
              <w:t>2 апреля</w:t>
            </w:r>
          </w:p>
        </w:tc>
        <w:tc>
          <w:tcPr>
            <w:tcW w:w="3260" w:type="dxa"/>
          </w:tcPr>
          <w:p w:rsidR="00D13E65" w:rsidRDefault="00D13E65" w:rsidP="004E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4E2A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фильма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4E2A4B">
              <w:rPr>
                <w:sz w:val="24"/>
                <w:szCs w:val="24"/>
              </w:rPr>
              <w:t>96205</w:t>
            </w:r>
          </w:p>
          <w:p w:rsidR="00D13E65" w:rsidRDefault="00D13E65" w:rsidP="004E2A4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</w:tcPr>
          <w:p w:rsidR="00D13E65" w:rsidRDefault="00D13E65" w:rsidP="004E2A4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CC7E2D" w:rsidRDefault="00D8048F" w:rsidP="00CC7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2 </w:t>
            </w:r>
            <w:r w:rsidR="00555EE2">
              <w:rPr>
                <w:rFonts w:eastAsia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260" w:type="dxa"/>
          </w:tcPr>
          <w:p w:rsidR="0018245A" w:rsidRPr="00CC7E2D" w:rsidRDefault="00697321" w:rsidP="004E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</w:t>
            </w:r>
            <w:r w:rsidRPr="00CC7E2D">
              <w:rPr>
                <w:sz w:val="24"/>
                <w:szCs w:val="24"/>
              </w:rPr>
              <w:t xml:space="preserve">  ЦДК п. Октябрьский, ул. Клубная, 9-А</w:t>
            </w:r>
          </w:p>
        </w:tc>
        <w:tc>
          <w:tcPr>
            <w:tcW w:w="4395" w:type="dxa"/>
          </w:tcPr>
          <w:p w:rsidR="0018245A" w:rsidRDefault="00697321" w:rsidP="00CC7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диотрансляция н</w:t>
            </w:r>
            <w:r w:rsidR="00555EE2">
              <w:rPr>
                <w:rFonts w:eastAsia="Times New Roman"/>
                <w:sz w:val="24"/>
                <w:szCs w:val="24"/>
                <w:lang w:eastAsia="ru-RU"/>
              </w:rPr>
              <w:t>а поселок</w:t>
            </w:r>
          </w:p>
          <w:p w:rsidR="00555EE2" w:rsidRPr="00CC7E2D" w:rsidRDefault="00555EE2" w:rsidP="004E2A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брика</w:t>
            </w:r>
            <w:r w:rsidR="004E2A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Немного лирики</w:t>
            </w:r>
            <w:r w:rsidR="00023931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E2A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23931">
              <w:rPr>
                <w:rFonts w:eastAsia="Times New Roman"/>
                <w:sz w:val="24"/>
                <w:szCs w:val="24"/>
                <w:lang w:eastAsia="ru-RU"/>
              </w:rPr>
              <w:t>100 лет со дня рождения Р.Гамзатова.</w:t>
            </w:r>
          </w:p>
        </w:tc>
        <w:tc>
          <w:tcPr>
            <w:tcW w:w="1559" w:type="dxa"/>
          </w:tcPr>
          <w:p w:rsidR="0018245A" w:rsidRPr="00CC7E2D" w:rsidRDefault="0018245A" w:rsidP="00CC7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C7E2D">
              <w:rPr>
                <w:rFonts w:eastAsia="Times New Roman"/>
                <w:sz w:val="24"/>
                <w:szCs w:val="24"/>
                <w:lang w:eastAsia="ru-RU"/>
              </w:rPr>
              <w:t>Смешенное</w:t>
            </w:r>
          </w:p>
        </w:tc>
        <w:tc>
          <w:tcPr>
            <w:tcW w:w="2835" w:type="dxa"/>
          </w:tcPr>
          <w:p w:rsidR="0018245A" w:rsidRPr="00CC7E2D" w:rsidRDefault="0018245A" w:rsidP="00CC7E2D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18245A" w:rsidRPr="00CC7E2D" w:rsidRDefault="00555EE2" w:rsidP="00CC7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мина Е.А.</w:t>
            </w:r>
            <w:r w:rsidR="004E2A4B">
              <w:rPr>
                <w:rFonts w:eastAsia="Times New Roman"/>
                <w:sz w:val="24"/>
                <w:szCs w:val="24"/>
                <w:lang w:eastAsia="ru-RU"/>
              </w:rPr>
              <w:t>, 96205</w:t>
            </w:r>
          </w:p>
        </w:tc>
        <w:tc>
          <w:tcPr>
            <w:tcW w:w="1134" w:type="dxa"/>
          </w:tcPr>
          <w:p w:rsidR="0018245A" w:rsidRPr="00CC7E2D" w:rsidRDefault="00697321" w:rsidP="004E2A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239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E2A4B" w:rsidRPr="004D24A8" w:rsidTr="00F50681">
        <w:tc>
          <w:tcPr>
            <w:tcW w:w="1276" w:type="dxa"/>
          </w:tcPr>
          <w:p w:rsidR="004E2A4B" w:rsidRPr="004B243E" w:rsidRDefault="004E2A4B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2A4B" w:rsidRPr="00082C65" w:rsidRDefault="004E2A4B" w:rsidP="004E2A4B">
            <w:pPr>
              <w:snapToGrid w:val="0"/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02 апреля</w:t>
            </w:r>
          </w:p>
        </w:tc>
        <w:tc>
          <w:tcPr>
            <w:tcW w:w="3260" w:type="dxa"/>
          </w:tcPr>
          <w:p w:rsidR="004E2A4B" w:rsidRPr="00082C65" w:rsidRDefault="004E2A4B" w:rsidP="009013D0">
            <w:r w:rsidRPr="00082C65">
              <w:rPr>
                <w:sz w:val="24"/>
                <w:szCs w:val="24"/>
              </w:rPr>
              <w:t xml:space="preserve"> 15:00, ДК </w:t>
            </w:r>
            <w:proofErr w:type="spellStart"/>
            <w:r w:rsidRPr="00082C65">
              <w:rPr>
                <w:sz w:val="24"/>
                <w:szCs w:val="24"/>
              </w:rPr>
              <w:t>с</w:t>
            </w:r>
            <w:proofErr w:type="gramStart"/>
            <w:r w:rsidRPr="00082C65">
              <w:rPr>
                <w:sz w:val="24"/>
                <w:szCs w:val="24"/>
              </w:rPr>
              <w:t>.Г</w:t>
            </w:r>
            <w:proofErr w:type="gramEnd"/>
            <w:r w:rsidRPr="00082C65">
              <w:rPr>
                <w:sz w:val="24"/>
                <w:szCs w:val="24"/>
              </w:rPr>
              <w:t>ойтх</w:t>
            </w:r>
            <w:proofErr w:type="spellEnd"/>
            <w:r w:rsidRPr="00082C65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4E2A4B" w:rsidRPr="00082C65" w:rsidRDefault="004E2A4B" w:rsidP="009013D0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Час общения « Интернет и безопасность»</w:t>
            </w:r>
          </w:p>
        </w:tc>
        <w:tc>
          <w:tcPr>
            <w:tcW w:w="1559" w:type="dxa"/>
          </w:tcPr>
          <w:p w:rsidR="004E2A4B" w:rsidRPr="00082C65" w:rsidRDefault="004E2A4B" w:rsidP="009013D0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4E2A4B" w:rsidRPr="00082C65" w:rsidRDefault="004E2A4B" w:rsidP="00F50681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082C65">
              <w:rPr>
                <w:sz w:val="24"/>
                <w:szCs w:val="24"/>
              </w:rPr>
              <w:t>Маргосян</w:t>
            </w:r>
            <w:proofErr w:type="spellEnd"/>
            <w:r w:rsidRPr="00082C65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</w:tcPr>
          <w:p w:rsidR="004E2A4B" w:rsidRPr="00082C65" w:rsidRDefault="004E2A4B" w:rsidP="004E2A4B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15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082C65" w:rsidRDefault="00023931" w:rsidP="004E2A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2C65">
              <w:rPr>
                <w:rFonts w:eastAsia="Times New Roman"/>
                <w:sz w:val="24"/>
                <w:szCs w:val="24"/>
                <w:lang w:eastAsia="ru-RU"/>
              </w:rPr>
              <w:t>03 апреля</w:t>
            </w:r>
          </w:p>
        </w:tc>
        <w:tc>
          <w:tcPr>
            <w:tcW w:w="3260" w:type="dxa"/>
          </w:tcPr>
          <w:p w:rsidR="0018245A" w:rsidRPr="00082C65" w:rsidRDefault="00697321" w:rsidP="004E2A4B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 xml:space="preserve"> 1</w:t>
            </w:r>
            <w:r w:rsidR="00023931" w:rsidRPr="00082C65">
              <w:rPr>
                <w:sz w:val="24"/>
                <w:szCs w:val="24"/>
              </w:rPr>
              <w:t>1</w:t>
            </w:r>
            <w:r w:rsidRPr="00082C65">
              <w:rPr>
                <w:sz w:val="24"/>
                <w:szCs w:val="24"/>
              </w:rPr>
              <w:t>.00</w:t>
            </w:r>
            <w:r w:rsidR="004E2A4B" w:rsidRPr="00082C65">
              <w:rPr>
                <w:sz w:val="24"/>
                <w:szCs w:val="24"/>
              </w:rPr>
              <w:t xml:space="preserve"> </w:t>
            </w:r>
            <w:r w:rsidRPr="00082C65">
              <w:rPr>
                <w:sz w:val="24"/>
                <w:szCs w:val="24"/>
              </w:rPr>
              <w:t xml:space="preserve">  ЦДК п. Октябрьский, ул. Клубная, 9-А</w:t>
            </w:r>
          </w:p>
        </w:tc>
        <w:tc>
          <w:tcPr>
            <w:tcW w:w="4395" w:type="dxa"/>
          </w:tcPr>
          <w:p w:rsidR="0018245A" w:rsidRPr="00082C65" w:rsidRDefault="00023931" w:rsidP="00CC7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2C65">
              <w:rPr>
                <w:rFonts w:eastAsia="Times New Roman"/>
                <w:sz w:val="24"/>
                <w:szCs w:val="24"/>
                <w:lang w:eastAsia="ru-RU"/>
              </w:rPr>
              <w:t>Информационно-профилактическое мероприятие «Часы мира и добра»</w:t>
            </w:r>
          </w:p>
        </w:tc>
        <w:tc>
          <w:tcPr>
            <w:tcW w:w="1559" w:type="dxa"/>
          </w:tcPr>
          <w:p w:rsidR="0018245A" w:rsidRPr="00082C65" w:rsidRDefault="00811725" w:rsidP="00CC7E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2C65">
              <w:rPr>
                <w:rFonts w:eastAsia="Times New Roman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2835" w:type="dxa"/>
          </w:tcPr>
          <w:p w:rsidR="0018245A" w:rsidRPr="00082C65" w:rsidRDefault="0018245A" w:rsidP="00F50681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Сычева Т.В. 96205</w:t>
            </w:r>
          </w:p>
          <w:p w:rsidR="00023931" w:rsidRPr="00082C65" w:rsidRDefault="00697321" w:rsidP="00F5068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2C65">
              <w:rPr>
                <w:rFonts w:eastAsia="Times New Roman"/>
                <w:sz w:val="24"/>
                <w:szCs w:val="24"/>
                <w:lang w:eastAsia="ru-RU"/>
              </w:rPr>
              <w:t>Фомина Е.А</w:t>
            </w:r>
            <w:r w:rsidR="004E2A4B" w:rsidRPr="00082C65">
              <w:rPr>
                <w:rFonts w:eastAsia="Times New Roman"/>
                <w:sz w:val="24"/>
                <w:szCs w:val="24"/>
                <w:lang w:eastAsia="ru-RU"/>
              </w:rPr>
              <w:t>., 96205</w:t>
            </w:r>
          </w:p>
        </w:tc>
        <w:tc>
          <w:tcPr>
            <w:tcW w:w="1134" w:type="dxa"/>
          </w:tcPr>
          <w:p w:rsidR="0018245A" w:rsidRPr="00082C65" w:rsidRDefault="00697321" w:rsidP="004E2A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2C65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Pr="00082C65" w:rsidRDefault="004E2A4B" w:rsidP="004E2A4B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0</w:t>
            </w:r>
            <w:r w:rsidR="00D13E65" w:rsidRPr="00082C65">
              <w:rPr>
                <w:sz w:val="24"/>
                <w:szCs w:val="24"/>
              </w:rPr>
              <w:t>3 апреля</w:t>
            </w:r>
          </w:p>
        </w:tc>
        <w:tc>
          <w:tcPr>
            <w:tcW w:w="3260" w:type="dxa"/>
          </w:tcPr>
          <w:p w:rsidR="00D13E65" w:rsidRPr="00082C65" w:rsidRDefault="00D13E65" w:rsidP="004E2A4B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 xml:space="preserve">19:00, клуб </w:t>
            </w:r>
            <w:proofErr w:type="spellStart"/>
            <w:r w:rsidRPr="00082C65">
              <w:rPr>
                <w:sz w:val="24"/>
                <w:szCs w:val="24"/>
              </w:rPr>
              <w:t>с</w:t>
            </w:r>
            <w:proofErr w:type="gramStart"/>
            <w:r w:rsidRPr="00082C65">
              <w:rPr>
                <w:sz w:val="24"/>
                <w:szCs w:val="24"/>
              </w:rPr>
              <w:t>.Т</w:t>
            </w:r>
            <w:proofErr w:type="gramEnd"/>
            <w:r w:rsidRPr="00082C65">
              <w:rPr>
                <w:sz w:val="24"/>
                <w:szCs w:val="24"/>
              </w:rPr>
              <w:t>ерзиян</w:t>
            </w:r>
            <w:proofErr w:type="spellEnd"/>
            <w:r w:rsidRPr="00082C65">
              <w:rPr>
                <w:sz w:val="24"/>
                <w:szCs w:val="24"/>
              </w:rPr>
              <w:t>,</w:t>
            </w:r>
            <w:r w:rsidR="004E2A4B" w:rsidRPr="00082C65">
              <w:rPr>
                <w:sz w:val="24"/>
                <w:szCs w:val="24"/>
              </w:rPr>
              <w:t xml:space="preserve"> </w:t>
            </w:r>
            <w:r w:rsidRPr="00082C65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395" w:type="dxa"/>
          </w:tcPr>
          <w:p w:rsidR="00D13E65" w:rsidRPr="00082C65" w:rsidRDefault="00D13E65" w:rsidP="009013D0">
            <w:pPr>
              <w:rPr>
                <w:szCs w:val="28"/>
              </w:rPr>
            </w:pPr>
            <w:r w:rsidRPr="00082C65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559" w:type="dxa"/>
          </w:tcPr>
          <w:p w:rsidR="00D13E65" w:rsidRPr="00082C65" w:rsidRDefault="00D13E65" w:rsidP="009013D0">
            <w:pPr>
              <w:rPr>
                <w:szCs w:val="28"/>
              </w:rPr>
            </w:pPr>
            <w:r w:rsidRPr="00082C65">
              <w:rPr>
                <w:sz w:val="24"/>
                <w:szCs w:val="24"/>
              </w:rPr>
              <w:t>подростки, молодёжь</w:t>
            </w:r>
          </w:p>
        </w:tc>
        <w:tc>
          <w:tcPr>
            <w:tcW w:w="2835" w:type="dxa"/>
          </w:tcPr>
          <w:p w:rsidR="00D13E65" w:rsidRPr="00082C65" w:rsidRDefault="00D13E65" w:rsidP="00F50681">
            <w:pPr>
              <w:rPr>
                <w:szCs w:val="28"/>
              </w:rPr>
            </w:pPr>
            <w:r w:rsidRPr="00082C65">
              <w:rPr>
                <w:sz w:val="24"/>
                <w:szCs w:val="24"/>
              </w:rPr>
              <w:t xml:space="preserve">Сычёва Т.В.,    </w:t>
            </w:r>
            <w:r w:rsidR="004E2A4B" w:rsidRPr="00082C65">
              <w:rPr>
                <w:sz w:val="24"/>
                <w:szCs w:val="24"/>
              </w:rPr>
              <w:t>96205</w:t>
            </w:r>
          </w:p>
          <w:p w:rsidR="00D13E65" w:rsidRPr="00082C65" w:rsidRDefault="00D13E65" w:rsidP="00F50681">
            <w:pPr>
              <w:rPr>
                <w:szCs w:val="28"/>
              </w:rPr>
            </w:pPr>
            <w:proofErr w:type="spellStart"/>
            <w:r w:rsidRPr="00082C65">
              <w:rPr>
                <w:sz w:val="24"/>
                <w:szCs w:val="24"/>
              </w:rPr>
              <w:t>Пойразян</w:t>
            </w:r>
            <w:proofErr w:type="spellEnd"/>
            <w:r w:rsidRPr="00082C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</w:tcPr>
          <w:p w:rsidR="00D13E65" w:rsidRPr="00082C65" w:rsidRDefault="00D13E65" w:rsidP="004E2A4B">
            <w:pPr>
              <w:rPr>
                <w:szCs w:val="28"/>
              </w:rPr>
            </w:pPr>
            <w:r w:rsidRPr="00082C65">
              <w:rPr>
                <w:sz w:val="24"/>
                <w:szCs w:val="24"/>
              </w:rPr>
              <w:t>7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082C65" w:rsidRDefault="00023931" w:rsidP="004E2A4B">
            <w:pPr>
              <w:rPr>
                <w:iCs/>
                <w:sz w:val="24"/>
                <w:szCs w:val="24"/>
              </w:rPr>
            </w:pPr>
            <w:r w:rsidRPr="00082C65">
              <w:rPr>
                <w:iCs/>
                <w:sz w:val="24"/>
                <w:szCs w:val="24"/>
              </w:rPr>
              <w:t>05 апреля</w:t>
            </w:r>
          </w:p>
        </w:tc>
        <w:tc>
          <w:tcPr>
            <w:tcW w:w="3260" w:type="dxa"/>
          </w:tcPr>
          <w:p w:rsidR="0018245A" w:rsidRPr="00082C65" w:rsidRDefault="008F2995" w:rsidP="004E2A4B">
            <w:pPr>
              <w:rPr>
                <w:iCs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 xml:space="preserve"> 12.00</w:t>
            </w:r>
            <w:r w:rsidR="004E2A4B" w:rsidRPr="00082C65">
              <w:rPr>
                <w:sz w:val="24"/>
                <w:szCs w:val="24"/>
              </w:rPr>
              <w:t xml:space="preserve"> </w:t>
            </w:r>
            <w:r w:rsidRPr="00082C65">
              <w:rPr>
                <w:sz w:val="24"/>
                <w:szCs w:val="24"/>
              </w:rPr>
              <w:t xml:space="preserve"> ЦДК п. Октябрьский, ул. Клубная, 9-А</w:t>
            </w:r>
          </w:p>
        </w:tc>
        <w:tc>
          <w:tcPr>
            <w:tcW w:w="4395" w:type="dxa"/>
          </w:tcPr>
          <w:p w:rsidR="0018245A" w:rsidRPr="00082C65" w:rsidRDefault="00BF58D8" w:rsidP="00CC7E2D">
            <w:pPr>
              <w:rPr>
                <w:iCs/>
                <w:sz w:val="24"/>
                <w:szCs w:val="24"/>
              </w:rPr>
            </w:pPr>
            <w:proofErr w:type="gramStart"/>
            <w:r w:rsidRPr="00082C65">
              <w:rPr>
                <w:iCs/>
                <w:sz w:val="24"/>
                <w:szCs w:val="24"/>
              </w:rPr>
              <w:t>Краевая</w:t>
            </w:r>
            <w:proofErr w:type="gramEnd"/>
            <w:r w:rsidRPr="00082C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2C65">
              <w:rPr>
                <w:iCs/>
                <w:sz w:val="24"/>
                <w:szCs w:val="24"/>
              </w:rPr>
              <w:t>киноакция</w:t>
            </w:r>
            <w:proofErr w:type="spellEnd"/>
            <w:r w:rsidRPr="00082C65">
              <w:rPr>
                <w:iCs/>
                <w:sz w:val="24"/>
                <w:szCs w:val="24"/>
              </w:rPr>
              <w:t xml:space="preserve"> по профилактики </w:t>
            </w:r>
            <w:proofErr w:type="spellStart"/>
            <w:r w:rsidRPr="00082C65">
              <w:rPr>
                <w:iCs/>
                <w:sz w:val="24"/>
                <w:szCs w:val="24"/>
              </w:rPr>
              <w:t>СПИДа</w:t>
            </w:r>
            <w:proofErr w:type="spellEnd"/>
            <w:r w:rsidRPr="00082C65">
              <w:rPr>
                <w:iCs/>
                <w:sz w:val="24"/>
                <w:szCs w:val="24"/>
              </w:rPr>
              <w:t xml:space="preserve"> и ВИЧ-инфекций «</w:t>
            </w:r>
            <w:proofErr w:type="spellStart"/>
            <w:r w:rsidRPr="00082C65">
              <w:rPr>
                <w:iCs/>
                <w:sz w:val="24"/>
                <w:szCs w:val="24"/>
              </w:rPr>
              <w:t>АнтиСПИД</w:t>
            </w:r>
            <w:proofErr w:type="spellEnd"/>
            <w:r w:rsidRPr="00082C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245A" w:rsidRPr="00082C65" w:rsidRDefault="00811725" w:rsidP="00CC7E2D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835" w:type="dxa"/>
          </w:tcPr>
          <w:p w:rsidR="0018245A" w:rsidRPr="00082C65" w:rsidRDefault="0018245A" w:rsidP="00F506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45A" w:rsidRPr="00082C65" w:rsidRDefault="00BF58D8" w:rsidP="00F50681">
            <w:pPr>
              <w:rPr>
                <w:iCs/>
                <w:sz w:val="24"/>
                <w:szCs w:val="24"/>
              </w:rPr>
            </w:pPr>
            <w:r w:rsidRPr="00082C65">
              <w:rPr>
                <w:iCs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</w:tcPr>
          <w:p w:rsidR="0018245A" w:rsidRPr="00082C65" w:rsidRDefault="0018245A" w:rsidP="004E2A4B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20</w:t>
            </w:r>
          </w:p>
        </w:tc>
      </w:tr>
      <w:tr w:rsidR="004E2A4B" w:rsidRPr="004D24A8" w:rsidTr="00F50681">
        <w:tc>
          <w:tcPr>
            <w:tcW w:w="1276" w:type="dxa"/>
          </w:tcPr>
          <w:p w:rsidR="004E2A4B" w:rsidRPr="004B243E" w:rsidRDefault="004E2A4B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2A4B" w:rsidRDefault="004E2A4B" w:rsidP="004E2A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 апреля</w:t>
            </w:r>
          </w:p>
        </w:tc>
        <w:tc>
          <w:tcPr>
            <w:tcW w:w="3260" w:type="dxa"/>
          </w:tcPr>
          <w:p w:rsidR="004E2A4B" w:rsidRDefault="004E2A4B" w:rsidP="009013D0"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4E2A4B" w:rsidRPr="008D3838" w:rsidRDefault="004E2A4B" w:rsidP="009013D0">
            <w:pPr>
              <w:rPr>
                <w:sz w:val="24"/>
                <w:szCs w:val="24"/>
              </w:rPr>
            </w:pPr>
            <w:r w:rsidRPr="008D3838">
              <w:rPr>
                <w:color w:val="052635"/>
                <w:sz w:val="24"/>
                <w:szCs w:val="24"/>
              </w:rPr>
              <w:t xml:space="preserve">Информационный час </w:t>
            </w:r>
            <w:r w:rsidRPr="008D3838">
              <w:rPr>
                <w:color w:val="052635"/>
                <w:sz w:val="24"/>
                <w:szCs w:val="24"/>
                <w:shd w:val="clear" w:color="auto" w:fill="FFFFFF"/>
              </w:rPr>
              <w:t>«Где найти витамины весной?»</w:t>
            </w:r>
          </w:p>
        </w:tc>
        <w:tc>
          <w:tcPr>
            <w:tcW w:w="1559" w:type="dxa"/>
          </w:tcPr>
          <w:p w:rsidR="004E2A4B" w:rsidRDefault="00F50681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4E2A4B" w:rsidRDefault="004E2A4B" w:rsidP="00F5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</w:tcPr>
          <w:p w:rsidR="004E2A4B" w:rsidRDefault="004E2A4B" w:rsidP="004E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5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  <w:r w:rsidR="00F50681">
              <w:rPr>
                <w:sz w:val="22"/>
              </w:rPr>
              <w:t xml:space="preserve"> </w:t>
            </w: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Pr="00F50681" w:rsidRDefault="00C61A93" w:rsidP="00F50681">
            <w:pPr>
              <w:rPr>
                <w:i/>
                <w:sz w:val="22"/>
                <w:szCs w:val="28"/>
              </w:rPr>
            </w:pPr>
            <w:r w:rsidRPr="00F50681">
              <w:rPr>
                <w:sz w:val="22"/>
              </w:rPr>
              <w:t>Книжная выставка</w:t>
            </w:r>
            <w:r w:rsidR="00F50681">
              <w:rPr>
                <w:sz w:val="22"/>
              </w:rPr>
              <w:t xml:space="preserve"> </w:t>
            </w:r>
            <w:r w:rsidRPr="00F50681">
              <w:rPr>
                <w:sz w:val="22"/>
              </w:rPr>
              <w:t>«Путешествие в историю с книгами Сергея Алексеева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C61A93" w:rsidRPr="00355214" w:rsidRDefault="00C61A93" w:rsidP="00F50681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FD1277" w:rsidRDefault="00C61A93" w:rsidP="00F50681">
            <w:pPr>
              <w:rPr>
                <w:i/>
                <w:sz w:val="22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FD1277" w:rsidRDefault="00C61A93" w:rsidP="004E2A4B">
            <w:pPr>
              <w:rPr>
                <w:i/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6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:00</w:t>
            </w:r>
            <w:r w:rsidR="00F5068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C61A93" w:rsidRPr="00F50681" w:rsidRDefault="00C61A93" w:rsidP="009013D0">
            <w:pPr>
              <w:rPr>
                <w:i/>
                <w:color w:val="000000"/>
                <w:sz w:val="22"/>
                <w:szCs w:val="28"/>
              </w:rPr>
            </w:pPr>
            <w:r w:rsidRPr="00F50681">
              <w:rPr>
                <w:color w:val="000000"/>
                <w:sz w:val="22"/>
                <w:szCs w:val="28"/>
              </w:rPr>
              <w:t>Литературный час</w:t>
            </w:r>
          </w:p>
          <w:p w:rsidR="00C61A93" w:rsidRPr="00F50681" w:rsidRDefault="00C61A93" w:rsidP="009013D0">
            <w:pPr>
              <w:rPr>
                <w:bCs/>
                <w:i/>
                <w:sz w:val="22"/>
              </w:rPr>
            </w:pPr>
            <w:r w:rsidRPr="00F50681">
              <w:rPr>
                <w:color w:val="000000"/>
                <w:sz w:val="22"/>
                <w:szCs w:val="28"/>
              </w:rPr>
              <w:t>«Слава и доблесть русского солдата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</w:t>
            </w:r>
            <w:r w:rsidR="00F50681">
              <w:rPr>
                <w:rFonts w:ascii="Times New Roman" w:hAnsi="Times New Roman"/>
                <w:szCs w:val="24"/>
              </w:rPr>
              <w:t xml:space="preserve"> 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C61A93" w:rsidRPr="00FD1277" w:rsidRDefault="00C61A93" w:rsidP="00F50681">
            <w:pPr>
              <w:ind w:right="-31"/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</w:t>
            </w:r>
            <w:r w:rsidR="00F50681">
              <w:rPr>
                <w:rFonts w:eastAsia="Times New Roman"/>
                <w:sz w:val="22"/>
              </w:rPr>
              <w:t xml:space="preserve"> </w:t>
            </w:r>
            <w:r w:rsidRPr="00355214">
              <w:rPr>
                <w:rFonts w:eastAsia="Times New Roman"/>
                <w:sz w:val="22"/>
              </w:rPr>
              <w:t>76794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6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2:00</w:t>
            </w:r>
            <w:r w:rsidR="00F50681">
              <w:rPr>
                <w:sz w:val="22"/>
              </w:rPr>
              <w:t xml:space="preserve"> </w:t>
            </w: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Pr="00B91801" w:rsidRDefault="00C61A93" w:rsidP="009013D0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91801">
              <w:rPr>
                <w:rStyle w:val="c5"/>
                <w:iCs/>
                <w:color w:val="000000"/>
                <w:sz w:val="22"/>
                <w:szCs w:val="22"/>
              </w:rPr>
              <w:t>Игра – путешествие  по сказочной повести</w:t>
            </w:r>
          </w:p>
          <w:p w:rsidR="00C61A93" w:rsidRPr="00B91801" w:rsidRDefault="00C61A93" w:rsidP="009013D0">
            <w:pPr>
              <w:rPr>
                <w:i/>
                <w:color w:val="000000"/>
                <w:sz w:val="22"/>
                <w:szCs w:val="28"/>
              </w:rPr>
            </w:pPr>
            <w:r w:rsidRPr="00B91801">
              <w:rPr>
                <w:rStyle w:val="c5"/>
                <w:color w:val="000000"/>
                <w:sz w:val="22"/>
              </w:rPr>
              <w:t>«Чудесное  путешествие  Нильса  с  дикими  гусями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FD1277" w:rsidRDefault="00C61A93" w:rsidP="00F50681">
            <w:pPr>
              <w:rPr>
                <w:i/>
                <w:sz w:val="22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  <w:r w:rsidR="00F50681">
              <w:rPr>
                <w:sz w:val="22"/>
                <w:szCs w:val="24"/>
              </w:rPr>
              <w:t xml:space="preserve"> 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6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Default="00C61A93" w:rsidP="009013D0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0681">
              <w:rPr>
                <w:bCs/>
                <w:sz w:val="22"/>
              </w:rPr>
              <w:t>210 лет</w:t>
            </w:r>
            <w:r w:rsidRPr="00F50681">
              <w:rPr>
                <w:sz w:val="22"/>
              </w:rPr>
              <w:t> со дня рождения Александра Герцена,</w:t>
            </w:r>
            <w:r w:rsidRPr="00F50681">
              <w:rPr>
                <w:sz w:val="22"/>
                <w:szCs w:val="22"/>
              </w:rPr>
              <w:t xml:space="preserve"> </w:t>
            </w:r>
            <w:r w:rsidR="00F50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нижная выставка </w:t>
            </w:r>
          </w:p>
          <w:p w:rsidR="00C61A93" w:rsidRPr="003D131F" w:rsidRDefault="00C61A93" w:rsidP="009013D0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</w:rPr>
            </w:pPr>
            <w:r w:rsidRPr="00FD1EFC">
              <w:rPr>
                <w:sz w:val="22"/>
              </w:rPr>
              <w:t>«Мыслитель, писатель, борец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FD1277" w:rsidRDefault="00C61A93" w:rsidP="00F50681">
            <w:pPr>
              <w:rPr>
                <w:i/>
                <w:sz w:val="22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E7324D" w:rsidRDefault="00BF58D8" w:rsidP="00BF58D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18245A" w:rsidRPr="00E7324D" w:rsidRDefault="00BF58D8" w:rsidP="00F5068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324D">
              <w:rPr>
                <w:sz w:val="24"/>
                <w:szCs w:val="24"/>
              </w:rPr>
              <w:t>.00</w:t>
            </w:r>
            <w:r w:rsidR="00F50681">
              <w:rPr>
                <w:sz w:val="24"/>
                <w:szCs w:val="24"/>
              </w:rPr>
              <w:t xml:space="preserve"> </w:t>
            </w:r>
            <w:r w:rsidR="00E7324D" w:rsidRPr="00CC7E2D">
              <w:rPr>
                <w:sz w:val="24"/>
                <w:szCs w:val="24"/>
              </w:rPr>
              <w:t xml:space="preserve"> ЦДК п. Октябрьский, ул. Клубная, 9-А</w:t>
            </w:r>
          </w:p>
        </w:tc>
        <w:tc>
          <w:tcPr>
            <w:tcW w:w="4395" w:type="dxa"/>
          </w:tcPr>
          <w:p w:rsidR="0018245A" w:rsidRPr="00CC7E2D" w:rsidRDefault="0018245A" w:rsidP="009841EC">
            <w:pPr>
              <w:jc w:val="both"/>
              <w:rPr>
                <w:i/>
                <w:sz w:val="24"/>
                <w:szCs w:val="24"/>
              </w:rPr>
            </w:pPr>
          </w:p>
          <w:p w:rsidR="0018245A" w:rsidRPr="00E7324D" w:rsidRDefault="00BF58D8" w:rsidP="00CC7E2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седа «Правила хорошего тона»</w:t>
            </w:r>
          </w:p>
        </w:tc>
        <w:tc>
          <w:tcPr>
            <w:tcW w:w="1559" w:type="dxa"/>
          </w:tcPr>
          <w:p w:rsidR="0018245A" w:rsidRPr="00CC7E2D" w:rsidRDefault="00BF58D8" w:rsidP="00CC7E2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</w:tc>
        <w:tc>
          <w:tcPr>
            <w:tcW w:w="2835" w:type="dxa"/>
          </w:tcPr>
          <w:p w:rsidR="0018245A" w:rsidRPr="00CC7E2D" w:rsidRDefault="0018245A" w:rsidP="00CC7E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45A" w:rsidRPr="00E7324D" w:rsidRDefault="00BF58D8" w:rsidP="00CC7E2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мина Е.А.</w:t>
            </w:r>
            <w:r w:rsidR="00F50681">
              <w:rPr>
                <w:iCs/>
                <w:sz w:val="24"/>
                <w:szCs w:val="24"/>
              </w:rPr>
              <w:t>, 96205</w:t>
            </w:r>
          </w:p>
        </w:tc>
        <w:tc>
          <w:tcPr>
            <w:tcW w:w="1134" w:type="dxa"/>
          </w:tcPr>
          <w:p w:rsidR="0018245A" w:rsidRPr="00CC7E2D" w:rsidRDefault="00BF58D8" w:rsidP="00CC7E2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24D">
              <w:rPr>
                <w:sz w:val="24"/>
                <w:szCs w:val="24"/>
              </w:rPr>
              <w:t>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Default="00F50681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3E65">
              <w:rPr>
                <w:sz w:val="24"/>
                <w:szCs w:val="24"/>
              </w:rPr>
              <w:t>6 апреля</w:t>
            </w:r>
          </w:p>
        </w:tc>
        <w:tc>
          <w:tcPr>
            <w:tcW w:w="3260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15:00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Здоровья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«На тропинку становись…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 подростки,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F50681">
              <w:rPr>
                <w:sz w:val="24"/>
                <w:szCs w:val="24"/>
              </w:rPr>
              <w:t>96205</w:t>
            </w:r>
          </w:p>
          <w:p w:rsidR="00D13E65" w:rsidRDefault="00D13E65" w:rsidP="00F50681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Default="00F50681" w:rsidP="00F50681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D13E65">
              <w:rPr>
                <w:sz w:val="24"/>
                <w:szCs w:val="24"/>
              </w:rPr>
              <w:t>7 апреля</w:t>
            </w:r>
          </w:p>
        </w:tc>
        <w:tc>
          <w:tcPr>
            <w:tcW w:w="3260" w:type="dxa"/>
          </w:tcPr>
          <w:p w:rsidR="00D13E65" w:rsidRDefault="00D13E65" w:rsidP="00F5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F50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Конкурс рисунка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« Деревенская часовня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 подростки,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F50681">
              <w:rPr>
                <w:sz w:val="24"/>
                <w:szCs w:val="24"/>
              </w:rPr>
              <w:t>96205</w:t>
            </w:r>
          </w:p>
          <w:p w:rsidR="00D13E65" w:rsidRDefault="00D13E65" w:rsidP="00F50681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Default="00F50681" w:rsidP="00F50681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D13E65">
              <w:rPr>
                <w:sz w:val="24"/>
                <w:szCs w:val="24"/>
              </w:rPr>
              <w:t>7 апреля</w:t>
            </w:r>
          </w:p>
        </w:tc>
        <w:tc>
          <w:tcPr>
            <w:tcW w:w="3260" w:type="dxa"/>
          </w:tcPr>
          <w:p w:rsidR="00D13E65" w:rsidRDefault="00D13E65" w:rsidP="00F5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F50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Вечер-встреча «История Благовещенья»</w:t>
            </w:r>
          </w:p>
        </w:tc>
        <w:tc>
          <w:tcPr>
            <w:tcW w:w="1559" w:type="dxa"/>
          </w:tcPr>
          <w:p w:rsidR="00D13E65" w:rsidRDefault="00D13E65" w:rsidP="00F50681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   </w:t>
            </w:r>
            <w:r w:rsidR="00F50681">
              <w:rPr>
                <w:sz w:val="24"/>
                <w:szCs w:val="24"/>
              </w:rPr>
              <w:t>96205</w:t>
            </w:r>
          </w:p>
          <w:p w:rsidR="00D13E65" w:rsidRDefault="00D13E65" w:rsidP="00F50681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CC7E2D" w:rsidRDefault="006A27CF" w:rsidP="00F5068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</w:tc>
        <w:tc>
          <w:tcPr>
            <w:tcW w:w="3260" w:type="dxa"/>
          </w:tcPr>
          <w:p w:rsidR="0018245A" w:rsidRPr="00E01DCA" w:rsidRDefault="00E01DCA" w:rsidP="00F5068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6A27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  <w:r w:rsidR="00F50681">
              <w:rPr>
                <w:sz w:val="24"/>
                <w:szCs w:val="24"/>
              </w:rPr>
              <w:t xml:space="preserve"> </w:t>
            </w:r>
            <w:r w:rsidRPr="00CC7E2D">
              <w:rPr>
                <w:sz w:val="24"/>
                <w:szCs w:val="24"/>
              </w:rPr>
              <w:t xml:space="preserve"> ЦДК п. Октябрьский, ул. Клубная, 9-А</w:t>
            </w:r>
          </w:p>
        </w:tc>
        <w:tc>
          <w:tcPr>
            <w:tcW w:w="4395" w:type="dxa"/>
          </w:tcPr>
          <w:p w:rsidR="0018245A" w:rsidRDefault="006A27CF" w:rsidP="00CC7E2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6A27CF" w:rsidRPr="00E01DCA" w:rsidRDefault="006A27CF" w:rsidP="00CC7E2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брика «Хочу быть здоровым», в рамках Всемирного дня здоровья,</w:t>
            </w:r>
          </w:p>
        </w:tc>
        <w:tc>
          <w:tcPr>
            <w:tcW w:w="1559" w:type="dxa"/>
          </w:tcPr>
          <w:p w:rsidR="0018245A" w:rsidRPr="00CC7E2D" w:rsidRDefault="006A27CF" w:rsidP="00F5068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енное</w:t>
            </w:r>
          </w:p>
        </w:tc>
        <w:tc>
          <w:tcPr>
            <w:tcW w:w="2835" w:type="dxa"/>
          </w:tcPr>
          <w:p w:rsidR="0018245A" w:rsidRPr="00CC7E2D" w:rsidRDefault="0018245A" w:rsidP="00CC7E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18245A" w:rsidRDefault="00E01DCA" w:rsidP="00CC7E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="00F50681">
              <w:rPr>
                <w:rFonts w:ascii="Times New Roman" w:hAnsi="Times New Roman"/>
                <w:sz w:val="24"/>
                <w:szCs w:val="24"/>
              </w:rPr>
              <w:t>, 96205</w:t>
            </w:r>
          </w:p>
          <w:p w:rsidR="00E01DCA" w:rsidRPr="00CC7E2D" w:rsidRDefault="00E01DCA" w:rsidP="00E01DC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45A" w:rsidRPr="00CC7E2D" w:rsidRDefault="006A27CF" w:rsidP="00CC7E2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CC7E2D" w:rsidRDefault="006A27CF" w:rsidP="00F5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</w:tc>
        <w:tc>
          <w:tcPr>
            <w:tcW w:w="3260" w:type="dxa"/>
          </w:tcPr>
          <w:p w:rsidR="0018245A" w:rsidRPr="00CC7E2D" w:rsidRDefault="00E01DCA" w:rsidP="00F5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6A27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  <w:r w:rsidR="00F506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18245A" w:rsidRDefault="00CF3D2A" w:rsidP="00CC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  <w:p w:rsidR="00CF3D2A" w:rsidRPr="00CC7E2D" w:rsidRDefault="00CF3D2A" w:rsidP="00CC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27CF">
              <w:rPr>
                <w:sz w:val="24"/>
                <w:szCs w:val="24"/>
              </w:rPr>
              <w:t>В здоровом теле – здоровый ду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245A" w:rsidRPr="00CC7E2D" w:rsidRDefault="00CF3D2A" w:rsidP="00F5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</w:tc>
        <w:tc>
          <w:tcPr>
            <w:tcW w:w="2835" w:type="dxa"/>
          </w:tcPr>
          <w:p w:rsidR="0018245A" w:rsidRPr="00CC7E2D" w:rsidRDefault="0018245A" w:rsidP="00CC7E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CF3D2A" w:rsidRPr="00CC7E2D" w:rsidRDefault="00CF3D2A" w:rsidP="00CC7E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="00F50681">
              <w:rPr>
                <w:rFonts w:ascii="Times New Roman" w:hAnsi="Times New Roman"/>
                <w:sz w:val="24"/>
                <w:szCs w:val="24"/>
              </w:rPr>
              <w:t>, 96205</w:t>
            </w:r>
          </w:p>
        </w:tc>
        <w:tc>
          <w:tcPr>
            <w:tcW w:w="1134" w:type="dxa"/>
          </w:tcPr>
          <w:p w:rsidR="0018245A" w:rsidRPr="00CC7E2D" w:rsidRDefault="0018245A" w:rsidP="00CC7E2D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30</w:t>
            </w:r>
          </w:p>
        </w:tc>
      </w:tr>
      <w:tr w:rsidR="00F50681" w:rsidRPr="004D24A8" w:rsidTr="00F50681">
        <w:tc>
          <w:tcPr>
            <w:tcW w:w="1276" w:type="dxa"/>
          </w:tcPr>
          <w:p w:rsidR="00F50681" w:rsidRPr="00082C65" w:rsidRDefault="00F50681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0681" w:rsidRPr="00082C65" w:rsidRDefault="00F50681" w:rsidP="00F50681">
            <w:pPr>
              <w:snapToGrid w:val="0"/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07 апреля</w:t>
            </w:r>
          </w:p>
        </w:tc>
        <w:tc>
          <w:tcPr>
            <w:tcW w:w="3260" w:type="dxa"/>
          </w:tcPr>
          <w:p w:rsidR="00F50681" w:rsidRPr="00082C65" w:rsidRDefault="00F50681" w:rsidP="009013D0">
            <w:r w:rsidRPr="00082C65">
              <w:rPr>
                <w:sz w:val="24"/>
                <w:szCs w:val="24"/>
              </w:rPr>
              <w:t xml:space="preserve"> 12:00, ООШ №38  </w:t>
            </w:r>
            <w:proofErr w:type="spellStart"/>
            <w:r w:rsidRPr="00082C65">
              <w:rPr>
                <w:sz w:val="24"/>
                <w:szCs w:val="24"/>
              </w:rPr>
              <w:t>с</w:t>
            </w:r>
            <w:proofErr w:type="gramStart"/>
            <w:r w:rsidRPr="00082C65">
              <w:rPr>
                <w:sz w:val="24"/>
                <w:szCs w:val="24"/>
              </w:rPr>
              <w:t>.Г</w:t>
            </w:r>
            <w:proofErr w:type="gramEnd"/>
            <w:r w:rsidRPr="00082C65">
              <w:rPr>
                <w:sz w:val="24"/>
                <w:szCs w:val="24"/>
              </w:rPr>
              <w:t>ойтх</w:t>
            </w:r>
            <w:proofErr w:type="spellEnd"/>
            <w:r w:rsidRPr="00082C65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F50681" w:rsidRPr="00082C65" w:rsidRDefault="00F50681" w:rsidP="009013D0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 xml:space="preserve"> Тематическая программа «Спорт </w:t>
            </w:r>
            <w:proofErr w:type="gramStart"/>
            <w:r w:rsidRPr="00082C65">
              <w:rPr>
                <w:sz w:val="24"/>
                <w:szCs w:val="24"/>
              </w:rPr>
              <w:t>–э</w:t>
            </w:r>
            <w:proofErr w:type="gramEnd"/>
            <w:r w:rsidRPr="00082C65">
              <w:rPr>
                <w:sz w:val="24"/>
                <w:szCs w:val="24"/>
              </w:rPr>
              <w:t>то жизнь, это радость, здоровье»</w:t>
            </w:r>
          </w:p>
        </w:tc>
        <w:tc>
          <w:tcPr>
            <w:tcW w:w="1559" w:type="dxa"/>
          </w:tcPr>
          <w:p w:rsidR="00F50681" w:rsidRPr="00082C65" w:rsidRDefault="00F50681" w:rsidP="00F50681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F50681" w:rsidRPr="00082C65" w:rsidRDefault="00F50681" w:rsidP="00662F98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</w:tcPr>
          <w:p w:rsidR="00F50681" w:rsidRPr="00082C65" w:rsidRDefault="00F50681" w:rsidP="00662F98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20-30</w:t>
            </w:r>
          </w:p>
        </w:tc>
      </w:tr>
      <w:tr w:rsidR="00F50681" w:rsidRPr="004D24A8" w:rsidTr="00F50681">
        <w:tc>
          <w:tcPr>
            <w:tcW w:w="1276" w:type="dxa"/>
          </w:tcPr>
          <w:p w:rsidR="00F50681" w:rsidRPr="00082C65" w:rsidRDefault="00F50681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0681" w:rsidRPr="00082C65" w:rsidRDefault="00F50681" w:rsidP="009013D0">
            <w:pPr>
              <w:snapToGrid w:val="0"/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07 апреля</w:t>
            </w:r>
          </w:p>
        </w:tc>
        <w:tc>
          <w:tcPr>
            <w:tcW w:w="3260" w:type="dxa"/>
          </w:tcPr>
          <w:p w:rsidR="00F50681" w:rsidRPr="00082C65" w:rsidRDefault="00F50681" w:rsidP="009013D0">
            <w:r w:rsidRPr="00082C65">
              <w:rPr>
                <w:sz w:val="24"/>
                <w:szCs w:val="24"/>
              </w:rPr>
              <w:t xml:space="preserve"> 16:00, ДК </w:t>
            </w:r>
            <w:proofErr w:type="spellStart"/>
            <w:r w:rsidRPr="00082C65">
              <w:rPr>
                <w:sz w:val="24"/>
                <w:szCs w:val="24"/>
              </w:rPr>
              <w:t>с</w:t>
            </w:r>
            <w:proofErr w:type="gramStart"/>
            <w:r w:rsidRPr="00082C65">
              <w:rPr>
                <w:sz w:val="24"/>
                <w:szCs w:val="24"/>
              </w:rPr>
              <w:t>.Г</w:t>
            </w:r>
            <w:proofErr w:type="gramEnd"/>
            <w:r w:rsidRPr="00082C65">
              <w:rPr>
                <w:sz w:val="24"/>
                <w:szCs w:val="24"/>
              </w:rPr>
              <w:t>ойтх</w:t>
            </w:r>
            <w:proofErr w:type="spellEnd"/>
            <w:r w:rsidRPr="00082C65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F50681" w:rsidRPr="00082C65" w:rsidRDefault="00F50681" w:rsidP="009013D0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Интеллектуальная   игра «Путешествие по улице правильного питания»</w:t>
            </w:r>
          </w:p>
        </w:tc>
        <w:tc>
          <w:tcPr>
            <w:tcW w:w="1559" w:type="dxa"/>
          </w:tcPr>
          <w:p w:rsidR="00F50681" w:rsidRPr="00082C65" w:rsidRDefault="00F50681" w:rsidP="00F50681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F50681" w:rsidRPr="00082C65" w:rsidRDefault="00F50681" w:rsidP="00662F98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082C65">
              <w:rPr>
                <w:sz w:val="24"/>
                <w:szCs w:val="24"/>
              </w:rPr>
              <w:t>Маргосян</w:t>
            </w:r>
            <w:proofErr w:type="spellEnd"/>
            <w:r w:rsidRPr="00082C65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</w:tcPr>
          <w:p w:rsidR="00F50681" w:rsidRPr="00082C65" w:rsidRDefault="00F50681" w:rsidP="00662F98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10-15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082C65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07 апреля</w:t>
            </w:r>
          </w:p>
        </w:tc>
        <w:tc>
          <w:tcPr>
            <w:tcW w:w="3260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09:00-17:00</w:t>
            </w:r>
            <w:r w:rsidR="00F50681" w:rsidRPr="00082C65">
              <w:rPr>
                <w:sz w:val="22"/>
              </w:rPr>
              <w:t xml:space="preserve"> </w:t>
            </w:r>
            <w:r w:rsidRPr="00082C65">
              <w:rPr>
                <w:sz w:val="22"/>
              </w:rPr>
              <w:t>Библиотека п</w:t>
            </w:r>
            <w:proofErr w:type="gramStart"/>
            <w:r w:rsidRPr="00082C65">
              <w:rPr>
                <w:sz w:val="22"/>
              </w:rPr>
              <w:t>.О</w:t>
            </w:r>
            <w:proofErr w:type="gramEnd"/>
            <w:r w:rsidRPr="00082C65">
              <w:rPr>
                <w:sz w:val="22"/>
              </w:rPr>
              <w:t>ктябрьский</w:t>
            </w:r>
          </w:p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Ул.</w:t>
            </w:r>
            <w:r w:rsidR="00F50681" w:rsidRPr="00082C65">
              <w:rPr>
                <w:sz w:val="22"/>
              </w:rPr>
              <w:t xml:space="preserve"> </w:t>
            </w:r>
            <w:proofErr w:type="spellStart"/>
            <w:r w:rsidRPr="00082C65">
              <w:rPr>
                <w:sz w:val="22"/>
              </w:rPr>
              <w:t>Леспромхозная</w:t>
            </w:r>
            <w:proofErr w:type="spellEnd"/>
            <w:r w:rsidRPr="00082C65"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Всемирного дня здоровья</w:t>
            </w:r>
          </w:p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Книжная выставка</w:t>
            </w:r>
          </w:p>
          <w:p w:rsidR="00C61A93" w:rsidRPr="00082C65" w:rsidRDefault="00C61A93" w:rsidP="009013D0">
            <w:pPr>
              <w:rPr>
                <w:i/>
                <w:sz w:val="22"/>
                <w:szCs w:val="28"/>
              </w:rPr>
            </w:pPr>
            <w:r w:rsidRPr="00082C65">
              <w:rPr>
                <w:sz w:val="22"/>
              </w:rPr>
              <w:t>«Книга на службе здоровья»</w:t>
            </w:r>
          </w:p>
        </w:tc>
        <w:tc>
          <w:tcPr>
            <w:tcW w:w="1559" w:type="dxa"/>
          </w:tcPr>
          <w:p w:rsidR="00C61A93" w:rsidRPr="00082C65" w:rsidRDefault="00C61A93" w:rsidP="00F50681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Смешанная</w:t>
            </w:r>
          </w:p>
        </w:tc>
        <w:tc>
          <w:tcPr>
            <w:tcW w:w="2835" w:type="dxa"/>
          </w:tcPr>
          <w:p w:rsidR="00C61A93" w:rsidRPr="00082C65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082C65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082C65" w:rsidRDefault="00C61A93" w:rsidP="00F50681">
            <w:pPr>
              <w:rPr>
                <w:i/>
                <w:sz w:val="22"/>
              </w:rPr>
            </w:pPr>
            <w:proofErr w:type="spellStart"/>
            <w:r w:rsidRPr="00082C65">
              <w:rPr>
                <w:sz w:val="22"/>
                <w:szCs w:val="24"/>
              </w:rPr>
              <w:t>Сметанчук</w:t>
            </w:r>
            <w:proofErr w:type="spellEnd"/>
            <w:r w:rsidRPr="00082C65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3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082C65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07 апреля</w:t>
            </w:r>
          </w:p>
        </w:tc>
        <w:tc>
          <w:tcPr>
            <w:tcW w:w="3260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15:00</w:t>
            </w:r>
            <w:r w:rsidR="00F50681" w:rsidRPr="00082C65">
              <w:rPr>
                <w:sz w:val="22"/>
              </w:rPr>
              <w:t xml:space="preserve"> </w:t>
            </w:r>
            <w:r w:rsidRPr="00082C65">
              <w:rPr>
                <w:sz w:val="22"/>
              </w:rPr>
              <w:t xml:space="preserve">Библиотека </w:t>
            </w:r>
            <w:proofErr w:type="spellStart"/>
            <w:r w:rsidRPr="00082C65">
              <w:rPr>
                <w:sz w:val="22"/>
              </w:rPr>
              <w:t>с</w:t>
            </w:r>
            <w:proofErr w:type="gramStart"/>
            <w:r w:rsidRPr="00082C65">
              <w:rPr>
                <w:sz w:val="22"/>
              </w:rPr>
              <w:t>.Г</w:t>
            </w:r>
            <w:proofErr w:type="gramEnd"/>
            <w:r w:rsidRPr="00082C65">
              <w:rPr>
                <w:sz w:val="22"/>
              </w:rPr>
              <w:t>ойтх</w:t>
            </w:r>
            <w:proofErr w:type="spellEnd"/>
          </w:p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Ул</w:t>
            </w:r>
            <w:proofErr w:type="gramStart"/>
            <w:r w:rsidRPr="00082C65">
              <w:rPr>
                <w:sz w:val="22"/>
              </w:rPr>
              <w:t>.Ш</w:t>
            </w:r>
            <w:proofErr w:type="gramEnd"/>
            <w:r w:rsidRPr="00082C65"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C61A93" w:rsidRPr="00082C65" w:rsidRDefault="00C61A93" w:rsidP="009013D0">
            <w:pPr>
              <w:rPr>
                <w:i/>
                <w:sz w:val="22"/>
                <w:szCs w:val="28"/>
              </w:rPr>
            </w:pPr>
            <w:r w:rsidRPr="00082C65">
              <w:rPr>
                <w:sz w:val="22"/>
                <w:szCs w:val="28"/>
              </w:rPr>
              <w:t>Информационный час</w:t>
            </w:r>
          </w:p>
          <w:p w:rsidR="00C61A93" w:rsidRPr="00082C65" w:rsidRDefault="00C61A93" w:rsidP="009013D0">
            <w:pPr>
              <w:rPr>
                <w:b/>
                <w:i/>
                <w:sz w:val="22"/>
              </w:rPr>
            </w:pPr>
            <w:r w:rsidRPr="00082C65">
              <w:rPr>
                <w:sz w:val="22"/>
                <w:szCs w:val="28"/>
              </w:rPr>
              <w:t>«Твори свое здоровье сам»</w:t>
            </w:r>
          </w:p>
        </w:tc>
        <w:tc>
          <w:tcPr>
            <w:tcW w:w="1559" w:type="dxa"/>
          </w:tcPr>
          <w:p w:rsidR="00C61A93" w:rsidRPr="00082C65" w:rsidRDefault="00C61A93" w:rsidP="00F50681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Дети,</w:t>
            </w:r>
            <w:r w:rsidR="00F50681" w:rsidRPr="00082C65">
              <w:rPr>
                <w:sz w:val="22"/>
              </w:rPr>
              <w:t xml:space="preserve"> </w:t>
            </w:r>
            <w:r w:rsidRPr="00082C65">
              <w:rPr>
                <w:sz w:val="22"/>
              </w:rPr>
              <w:t>юношество</w:t>
            </w:r>
          </w:p>
        </w:tc>
        <w:tc>
          <w:tcPr>
            <w:tcW w:w="2835" w:type="dxa"/>
          </w:tcPr>
          <w:p w:rsidR="00C61A93" w:rsidRPr="00082C65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082C65">
              <w:rPr>
                <w:rFonts w:ascii="Times New Roman" w:hAnsi="Times New Roman"/>
                <w:szCs w:val="24"/>
              </w:rPr>
              <w:t>Сычева Т.В,</w:t>
            </w:r>
            <w:r w:rsidR="00F50681" w:rsidRPr="00082C65">
              <w:rPr>
                <w:rFonts w:ascii="Times New Roman" w:hAnsi="Times New Roman"/>
                <w:szCs w:val="24"/>
              </w:rPr>
              <w:t xml:space="preserve"> </w:t>
            </w:r>
            <w:r w:rsidRPr="00082C65">
              <w:rPr>
                <w:rFonts w:ascii="Times New Roman" w:hAnsi="Times New Roman"/>
                <w:szCs w:val="24"/>
              </w:rPr>
              <w:t>96205</w:t>
            </w:r>
          </w:p>
          <w:p w:rsidR="00C61A93" w:rsidRPr="00082C65" w:rsidRDefault="00C61A93" w:rsidP="00F50681">
            <w:pPr>
              <w:ind w:right="-31"/>
              <w:rPr>
                <w:i/>
                <w:sz w:val="22"/>
              </w:rPr>
            </w:pPr>
            <w:r w:rsidRPr="00082C65">
              <w:rPr>
                <w:rFonts w:eastAsia="Times New Roman"/>
                <w:sz w:val="22"/>
              </w:rPr>
              <w:t>Ефимова С.</w:t>
            </w:r>
            <w:r w:rsidR="00F50681" w:rsidRPr="00082C65">
              <w:rPr>
                <w:rFonts w:eastAsia="Times New Roman"/>
                <w:sz w:val="22"/>
              </w:rPr>
              <w:t>И.,</w:t>
            </w:r>
            <w:r w:rsidRPr="00082C65">
              <w:rPr>
                <w:rFonts w:eastAsia="Times New Roman"/>
                <w:sz w:val="22"/>
              </w:rPr>
              <w:t>76794</w:t>
            </w:r>
          </w:p>
        </w:tc>
        <w:tc>
          <w:tcPr>
            <w:tcW w:w="1134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15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082C65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08 апреля</w:t>
            </w:r>
          </w:p>
        </w:tc>
        <w:tc>
          <w:tcPr>
            <w:tcW w:w="3260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15:00</w:t>
            </w:r>
            <w:r w:rsidR="00F50681" w:rsidRPr="00082C65">
              <w:rPr>
                <w:sz w:val="22"/>
              </w:rPr>
              <w:t xml:space="preserve"> </w:t>
            </w:r>
            <w:r w:rsidRPr="00082C65">
              <w:rPr>
                <w:sz w:val="22"/>
              </w:rPr>
              <w:t>Библиотека п</w:t>
            </w:r>
            <w:proofErr w:type="gramStart"/>
            <w:r w:rsidRPr="00082C65">
              <w:rPr>
                <w:sz w:val="22"/>
              </w:rPr>
              <w:t>.О</w:t>
            </w:r>
            <w:proofErr w:type="gramEnd"/>
            <w:r w:rsidRPr="00082C65">
              <w:rPr>
                <w:sz w:val="22"/>
              </w:rPr>
              <w:t>ктябрьский</w:t>
            </w:r>
          </w:p>
          <w:p w:rsidR="00C61A93" w:rsidRPr="00082C65" w:rsidRDefault="00C61A93" w:rsidP="009013D0">
            <w:pPr>
              <w:rPr>
                <w:i/>
                <w:sz w:val="22"/>
              </w:rPr>
            </w:pPr>
            <w:proofErr w:type="spellStart"/>
            <w:r w:rsidRPr="00082C65">
              <w:rPr>
                <w:sz w:val="22"/>
              </w:rPr>
              <w:t>Ул</w:t>
            </w:r>
            <w:proofErr w:type="gramStart"/>
            <w:r w:rsidRPr="00082C65">
              <w:rPr>
                <w:sz w:val="22"/>
              </w:rPr>
              <w:t>.Л</w:t>
            </w:r>
            <w:proofErr w:type="gramEnd"/>
            <w:r w:rsidRPr="00082C65">
              <w:rPr>
                <w:sz w:val="22"/>
              </w:rPr>
              <w:t>еспромхозная</w:t>
            </w:r>
            <w:proofErr w:type="spellEnd"/>
            <w:r w:rsidRPr="00082C65"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Pr="00082C65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82C65">
              <w:rPr>
                <w:rFonts w:ascii="Times New Roman" w:hAnsi="Times New Roman"/>
              </w:rPr>
              <w:t xml:space="preserve">Международный день освобождения узников фашистских концлагерей </w:t>
            </w:r>
          </w:p>
          <w:p w:rsidR="00C61A93" w:rsidRPr="00082C65" w:rsidRDefault="00C61A93" w:rsidP="00F50681">
            <w:pPr>
              <w:pStyle w:val="a3"/>
              <w:jc w:val="center"/>
              <w:rPr>
                <w:i/>
              </w:rPr>
            </w:pPr>
            <w:proofErr w:type="spellStart"/>
            <w:r w:rsidRPr="00082C65">
              <w:rPr>
                <w:rFonts w:ascii="Times New Roman" w:hAnsi="Times New Roman"/>
                <w:sz w:val="24"/>
              </w:rPr>
              <w:t>Онлайн</w:t>
            </w:r>
            <w:proofErr w:type="spellEnd"/>
            <w:r w:rsidRPr="00082C65">
              <w:rPr>
                <w:rFonts w:ascii="Times New Roman" w:hAnsi="Times New Roman"/>
                <w:sz w:val="24"/>
              </w:rPr>
              <w:t xml:space="preserve"> презентация </w:t>
            </w:r>
            <w:r w:rsidRPr="00082C65">
              <w:rPr>
                <w:rFonts w:ascii="Times New Roman" w:hAnsi="Times New Roman"/>
                <w:sz w:val="24"/>
                <w:shd w:val="clear" w:color="auto" w:fill="FFFFFF"/>
              </w:rPr>
              <w:t xml:space="preserve">«…Ад, под </w:t>
            </w:r>
            <w:proofErr w:type="spellStart"/>
            <w:r w:rsidRPr="00082C65">
              <w:rPr>
                <w:rFonts w:ascii="Times New Roman" w:hAnsi="Times New Roman"/>
                <w:sz w:val="24"/>
                <w:shd w:val="clear" w:color="auto" w:fill="FFFFFF"/>
              </w:rPr>
              <w:t>колючейпроволокой</w:t>
            </w:r>
            <w:proofErr w:type="spellEnd"/>
            <w:r w:rsidRPr="00082C65">
              <w:rPr>
                <w:rFonts w:ascii="Times New Roman" w:hAnsi="Times New Roman"/>
                <w:sz w:val="24"/>
                <w:shd w:val="clear" w:color="auto" w:fill="FFFFFF"/>
              </w:rPr>
              <w:t>…»</w:t>
            </w:r>
          </w:p>
        </w:tc>
        <w:tc>
          <w:tcPr>
            <w:tcW w:w="1559" w:type="dxa"/>
          </w:tcPr>
          <w:p w:rsidR="00C61A93" w:rsidRPr="00082C65" w:rsidRDefault="00C61A93" w:rsidP="00F50681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Смешанная</w:t>
            </w:r>
          </w:p>
        </w:tc>
        <w:tc>
          <w:tcPr>
            <w:tcW w:w="2835" w:type="dxa"/>
          </w:tcPr>
          <w:p w:rsidR="00C61A93" w:rsidRPr="00082C65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082C65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082C65" w:rsidRDefault="00C61A93" w:rsidP="00F50681">
            <w:pPr>
              <w:rPr>
                <w:i/>
                <w:sz w:val="22"/>
              </w:rPr>
            </w:pPr>
            <w:proofErr w:type="spellStart"/>
            <w:r w:rsidRPr="00082C65">
              <w:rPr>
                <w:sz w:val="22"/>
                <w:szCs w:val="24"/>
              </w:rPr>
              <w:t>Сметанчук</w:t>
            </w:r>
            <w:proofErr w:type="spellEnd"/>
            <w:r w:rsidRPr="00082C65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082C65" w:rsidRDefault="00C61A93" w:rsidP="009013D0">
            <w:pPr>
              <w:rPr>
                <w:i/>
                <w:sz w:val="22"/>
              </w:rPr>
            </w:pPr>
            <w:r w:rsidRPr="00082C65">
              <w:rPr>
                <w:sz w:val="22"/>
              </w:rPr>
              <w:t>30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082C65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082C65" w:rsidRDefault="006A27CF" w:rsidP="00CC7E2D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08 апреля</w:t>
            </w:r>
          </w:p>
        </w:tc>
        <w:tc>
          <w:tcPr>
            <w:tcW w:w="3260" w:type="dxa"/>
          </w:tcPr>
          <w:p w:rsidR="0018245A" w:rsidRPr="00082C65" w:rsidRDefault="008A150F" w:rsidP="00F50681">
            <w:pPr>
              <w:rPr>
                <w:iCs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17</w:t>
            </w:r>
            <w:r w:rsidR="00CF3D2A" w:rsidRPr="00082C65">
              <w:rPr>
                <w:sz w:val="24"/>
                <w:szCs w:val="24"/>
              </w:rPr>
              <w:t xml:space="preserve">.00 </w:t>
            </w:r>
            <w:r w:rsidR="00F50681" w:rsidRPr="00082C65">
              <w:rPr>
                <w:sz w:val="24"/>
                <w:szCs w:val="24"/>
              </w:rPr>
              <w:t xml:space="preserve"> </w:t>
            </w:r>
            <w:r w:rsidR="00CF3D2A" w:rsidRPr="00082C65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8A150F" w:rsidRPr="00082C65" w:rsidRDefault="008A150F" w:rsidP="008A150F">
            <w:pPr>
              <w:rPr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Фитнесс-урок</w:t>
            </w:r>
          </w:p>
          <w:p w:rsidR="0018245A" w:rsidRPr="00082C65" w:rsidRDefault="008A150F" w:rsidP="008A150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«</w:t>
            </w:r>
            <w:r w:rsidRPr="00082C65">
              <w:rPr>
                <w:rFonts w:ascii="Times New Roman" w:hAnsi="Times New Roman"/>
                <w:sz w:val="24"/>
                <w:szCs w:val="24"/>
              </w:rPr>
              <w:t>Спорт-это жизнь</w:t>
            </w:r>
            <w:r w:rsidRPr="00082C6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245A" w:rsidRPr="00082C65" w:rsidRDefault="008A150F" w:rsidP="00F50681">
            <w:pPr>
              <w:rPr>
                <w:i/>
                <w:sz w:val="24"/>
                <w:szCs w:val="24"/>
              </w:rPr>
            </w:pPr>
            <w:proofErr w:type="gramStart"/>
            <w:r w:rsidRPr="00082C65">
              <w:rPr>
                <w:sz w:val="24"/>
                <w:szCs w:val="24"/>
              </w:rPr>
              <w:t>Взрослое</w:t>
            </w:r>
            <w:proofErr w:type="gramEnd"/>
            <w:r w:rsidR="00811725" w:rsidRPr="00082C65">
              <w:rPr>
                <w:sz w:val="24"/>
                <w:szCs w:val="24"/>
              </w:rPr>
              <w:t>, молодежь</w:t>
            </w:r>
          </w:p>
        </w:tc>
        <w:tc>
          <w:tcPr>
            <w:tcW w:w="2835" w:type="dxa"/>
          </w:tcPr>
          <w:p w:rsidR="0018245A" w:rsidRPr="00082C65" w:rsidRDefault="0018245A" w:rsidP="00F506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8245A" w:rsidRPr="00082C65" w:rsidRDefault="008A150F" w:rsidP="00F50681">
            <w:pPr>
              <w:rPr>
                <w:i/>
                <w:sz w:val="24"/>
                <w:szCs w:val="24"/>
              </w:rPr>
            </w:pPr>
            <w:proofErr w:type="spellStart"/>
            <w:r w:rsidRPr="00082C65">
              <w:rPr>
                <w:sz w:val="24"/>
                <w:szCs w:val="24"/>
              </w:rPr>
              <w:t>Эзекян</w:t>
            </w:r>
            <w:proofErr w:type="spellEnd"/>
            <w:r w:rsidRPr="00082C65">
              <w:rPr>
                <w:sz w:val="24"/>
                <w:szCs w:val="24"/>
              </w:rPr>
              <w:t xml:space="preserve"> М.К.</w:t>
            </w:r>
            <w:r w:rsidR="00F50681" w:rsidRPr="00082C65">
              <w:rPr>
                <w:sz w:val="24"/>
                <w:szCs w:val="24"/>
              </w:rPr>
              <w:t>, 96205</w:t>
            </w:r>
          </w:p>
        </w:tc>
        <w:tc>
          <w:tcPr>
            <w:tcW w:w="1134" w:type="dxa"/>
          </w:tcPr>
          <w:p w:rsidR="0018245A" w:rsidRPr="00082C65" w:rsidRDefault="00CF3D2A" w:rsidP="00CC7E2D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20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082C65" w:rsidRDefault="0018245A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245A" w:rsidRPr="00082C65" w:rsidRDefault="008A150F" w:rsidP="00CC7E2D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09 апреля</w:t>
            </w:r>
          </w:p>
        </w:tc>
        <w:tc>
          <w:tcPr>
            <w:tcW w:w="3260" w:type="dxa"/>
          </w:tcPr>
          <w:p w:rsidR="0018245A" w:rsidRPr="00082C65" w:rsidRDefault="008A150F" w:rsidP="00F50681">
            <w:pPr>
              <w:rPr>
                <w:iCs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20</w:t>
            </w:r>
            <w:r w:rsidR="0070465A" w:rsidRPr="00082C65">
              <w:rPr>
                <w:sz w:val="24"/>
                <w:szCs w:val="24"/>
              </w:rPr>
              <w:t>.00</w:t>
            </w:r>
            <w:r w:rsidR="00F50681" w:rsidRPr="00082C65">
              <w:rPr>
                <w:sz w:val="24"/>
                <w:szCs w:val="24"/>
              </w:rPr>
              <w:t xml:space="preserve"> </w:t>
            </w:r>
            <w:r w:rsidR="0070465A" w:rsidRPr="00082C65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18245A" w:rsidRPr="00082C65" w:rsidRDefault="0070465A" w:rsidP="00CC7E2D">
            <w:pPr>
              <w:rPr>
                <w:iCs/>
                <w:sz w:val="24"/>
                <w:szCs w:val="24"/>
              </w:rPr>
            </w:pPr>
            <w:r w:rsidRPr="00082C65">
              <w:rPr>
                <w:iCs/>
                <w:sz w:val="24"/>
                <w:szCs w:val="24"/>
              </w:rPr>
              <w:t>Вечер</w:t>
            </w:r>
            <w:r w:rsidR="008A150F" w:rsidRPr="00082C65">
              <w:rPr>
                <w:iCs/>
                <w:sz w:val="24"/>
                <w:szCs w:val="24"/>
              </w:rPr>
              <w:t xml:space="preserve"> отдыха для молодежи</w:t>
            </w:r>
          </w:p>
          <w:p w:rsidR="0070465A" w:rsidRPr="00082C65" w:rsidRDefault="0070465A" w:rsidP="00CC7E2D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45A" w:rsidRPr="00082C65" w:rsidRDefault="00A15269" w:rsidP="00F50681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18245A" w:rsidRPr="00082C65" w:rsidRDefault="0018245A" w:rsidP="00F506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70465A" w:rsidRPr="00082C65" w:rsidRDefault="0070465A" w:rsidP="00F506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45A" w:rsidRPr="00082C65" w:rsidRDefault="0070465A" w:rsidP="00CC7E2D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20</w:t>
            </w:r>
          </w:p>
        </w:tc>
      </w:tr>
      <w:tr w:rsidR="00F50681" w:rsidRPr="004D24A8" w:rsidTr="00F50681">
        <w:tc>
          <w:tcPr>
            <w:tcW w:w="1276" w:type="dxa"/>
          </w:tcPr>
          <w:p w:rsidR="00F50681" w:rsidRPr="00082C65" w:rsidRDefault="00F50681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0681" w:rsidRPr="00082C65" w:rsidRDefault="00F50681" w:rsidP="00662F98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09 апреля</w:t>
            </w:r>
          </w:p>
        </w:tc>
        <w:tc>
          <w:tcPr>
            <w:tcW w:w="3260" w:type="dxa"/>
          </w:tcPr>
          <w:p w:rsidR="00F50681" w:rsidRPr="00082C65" w:rsidRDefault="00F50681" w:rsidP="00662F98">
            <w:pPr>
              <w:rPr>
                <w:iCs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20.00 ЦДК п. Октябрьский, ул. Клубная, 9-А</w:t>
            </w:r>
          </w:p>
        </w:tc>
        <w:tc>
          <w:tcPr>
            <w:tcW w:w="4395" w:type="dxa"/>
          </w:tcPr>
          <w:p w:rsidR="00F50681" w:rsidRPr="00082C65" w:rsidRDefault="00F50681" w:rsidP="00662F98">
            <w:pPr>
              <w:rPr>
                <w:iCs/>
                <w:sz w:val="24"/>
                <w:szCs w:val="24"/>
              </w:rPr>
            </w:pPr>
            <w:r w:rsidRPr="00082C65">
              <w:rPr>
                <w:iCs/>
                <w:sz w:val="24"/>
                <w:szCs w:val="24"/>
              </w:rPr>
              <w:t>Вечер тенниса для молодежи</w:t>
            </w:r>
          </w:p>
          <w:p w:rsidR="00F50681" w:rsidRPr="00082C65" w:rsidRDefault="00F50681" w:rsidP="00662F98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681" w:rsidRPr="00082C65" w:rsidRDefault="00F50681" w:rsidP="00662F98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F50681" w:rsidRPr="00082C65" w:rsidRDefault="00F50681" w:rsidP="00662F9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2C65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F50681" w:rsidRPr="00082C65" w:rsidRDefault="00F50681" w:rsidP="00662F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681" w:rsidRPr="00082C65" w:rsidRDefault="00F50681" w:rsidP="00662F98">
            <w:pPr>
              <w:rPr>
                <w:i/>
                <w:sz w:val="24"/>
                <w:szCs w:val="24"/>
              </w:rPr>
            </w:pPr>
            <w:r w:rsidRPr="00082C65">
              <w:rPr>
                <w:sz w:val="24"/>
                <w:szCs w:val="24"/>
              </w:rPr>
              <w:t>2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Default="00F50681" w:rsidP="009013D0">
            <w:r>
              <w:rPr>
                <w:sz w:val="24"/>
                <w:szCs w:val="24"/>
              </w:rPr>
              <w:t>0</w:t>
            </w:r>
            <w:r w:rsidR="00D13E65">
              <w:rPr>
                <w:sz w:val="24"/>
                <w:szCs w:val="24"/>
              </w:rPr>
              <w:t>9 апреля</w:t>
            </w:r>
          </w:p>
        </w:tc>
        <w:tc>
          <w:tcPr>
            <w:tcW w:w="3260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5:00, 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альный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убботник «Чистая территория»</w:t>
            </w:r>
          </w:p>
        </w:tc>
        <w:tc>
          <w:tcPr>
            <w:tcW w:w="1559" w:type="dxa"/>
          </w:tcPr>
          <w:p w:rsidR="00D13E65" w:rsidRDefault="00D13E65" w:rsidP="00F50681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   </w:t>
            </w:r>
            <w:r w:rsidR="00F50681">
              <w:rPr>
                <w:sz w:val="24"/>
                <w:szCs w:val="24"/>
              </w:rPr>
              <w:t>96205</w:t>
            </w:r>
          </w:p>
          <w:p w:rsidR="00D13E65" w:rsidRDefault="00D13E65" w:rsidP="00F50681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1413" w:rsidRPr="004D24A8" w:rsidTr="00F50681">
        <w:tc>
          <w:tcPr>
            <w:tcW w:w="1276" w:type="dxa"/>
          </w:tcPr>
          <w:p w:rsidR="00371413" w:rsidRPr="004B243E" w:rsidRDefault="0037141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1413" w:rsidRDefault="00371413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апреля</w:t>
            </w:r>
          </w:p>
        </w:tc>
        <w:tc>
          <w:tcPr>
            <w:tcW w:w="3260" w:type="dxa"/>
          </w:tcPr>
          <w:p w:rsidR="00371413" w:rsidRDefault="00371413" w:rsidP="009013D0"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371413" w:rsidRPr="00C777B8" w:rsidRDefault="00371413" w:rsidP="009013D0">
            <w:pPr>
              <w:rPr>
                <w:color w:val="052635"/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</w:rPr>
              <w:t>Тематический час « Мы все разные</w:t>
            </w:r>
            <w:proofErr w:type="gramStart"/>
            <w:r>
              <w:rPr>
                <w:color w:val="052635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52635"/>
                <w:sz w:val="24"/>
                <w:szCs w:val="24"/>
              </w:rPr>
              <w:t xml:space="preserve"> но мы все заслуживаем счастья»</w:t>
            </w:r>
          </w:p>
        </w:tc>
        <w:tc>
          <w:tcPr>
            <w:tcW w:w="1559" w:type="dxa"/>
          </w:tcPr>
          <w:p w:rsidR="00371413" w:rsidRDefault="00371413" w:rsidP="009013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1413" w:rsidRDefault="00371413" w:rsidP="00662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</w:tcPr>
          <w:p w:rsidR="00371413" w:rsidRDefault="00371413" w:rsidP="00662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Pr="00371413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413">
              <w:rPr>
                <w:rFonts w:ascii="Times New Roman" w:hAnsi="Times New Roman"/>
                <w:bCs/>
                <w:sz w:val="24"/>
                <w:szCs w:val="24"/>
              </w:rPr>
              <w:t>85-летний</w:t>
            </w:r>
            <w:r w:rsidRPr="00371413">
              <w:rPr>
                <w:rFonts w:ascii="Times New Roman" w:hAnsi="Times New Roman"/>
                <w:sz w:val="24"/>
                <w:szCs w:val="24"/>
              </w:rPr>
              <w:t xml:space="preserve"> юбилей </w:t>
            </w:r>
            <w:r w:rsidRPr="00371413">
              <w:rPr>
                <w:rFonts w:ascii="Times New Roman" w:hAnsi="Times New Roman"/>
                <w:bCs/>
                <w:sz w:val="24"/>
                <w:szCs w:val="24"/>
              </w:rPr>
              <w:t>Белля Ахмадулиной</w:t>
            </w:r>
            <w:r w:rsidRPr="00371413">
              <w:rPr>
                <w:rFonts w:ascii="Times New Roman" w:hAnsi="Times New Roman"/>
                <w:sz w:val="24"/>
                <w:szCs w:val="24"/>
              </w:rPr>
              <w:t xml:space="preserve">       Книжная выставка</w:t>
            </w:r>
          </w:p>
          <w:p w:rsidR="00C61A93" w:rsidRPr="00B91801" w:rsidRDefault="00C61A93" w:rsidP="009013D0">
            <w:pPr>
              <w:pStyle w:val="a3"/>
              <w:jc w:val="center"/>
              <w:rPr>
                <w:b/>
                <w:i/>
              </w:rPr>
            </w:pPr>
            <w:r w:rsidRPr="0037141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Даруй мне тишь твоих библиотек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96205</w:t>
            </w:r>
          </w:p>
          <w:p w:rsidR="00C61A93" w:rsidRPr="00FD1277" w:rsidRDefault="00C61A93" w:rsidP="00371413">
            <w:pPr>
              <w:rPr>
                <w:i/>
                <w:sz w:val="22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Pr="00B91801" w:rsidRDefault="00C61A93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09-13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:00</w:t>
            </w:r>
            <w:r w:rsidR="00371413">
              <w:rPr>
                <w:sz w:val="22"/>
              </w:rPr>
              <w:t xml:space="preserve"> </w:t>
            </w: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C61A93" w:rsidRPr="00FD1277" w:rsidRDefault="00C61A93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C61A93" w:rsidRPr="00B91801" w:rsidRDefault="00C61A93" w:rsidP="009013D0">
            <w:pPr>
              <w:rPr>
                <w:i/>
                <w:sz w:val="22"/>
              </w:rPr>
            </w:pPr>
            <w:proofErr w:type="spellStart"/>
            <w:r w:rsidRPr="00B91801">
              <w:rPr>
                <w:sz w:val="22"/>
              </w:rPr>
              <w:t>Онлайн</w:t>
            </w:r>
            <w:proofErr w:type="spellEnd"/>
            <w:r w:rsidRPr="00B91801">
              <w:rPr>
                <w:sz w:val="22"/>
              </w:rPr>
              <w:t xml:space="preserve"> – портрет</w:t>
            </w:r>
          </w:p>
          <w:p w:rsidR="00C61A93" w:rsidRPr="00B91801" w:rsidRDefault="00C61A93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«Завоеватели  космоса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</w:t>
            </w:r>
            <w:r w:rsidR="00371413">
              <w:rPr>
                <w:rFonts w:ascii="Times New Roman" w:hAnsi="Times New Roman"/>
                <w:szCs w:val="24"/>
              </w:rPr>
              <w:t xml:space="preserve"> 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C61A93" w:rsidRPr="00FD1277" w:rsidRDefault="00C61A93" w:rsidP="00371413">
            <w:pPr>
              <w:rPr>
                <w:i/>
                <w:sz w:val="22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96168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1A93" w:rsidRPr="00B91801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0</w:t>
            </w:r>
            <w:r w:rsidRPr="00B91801">
              <w:rPr>
                <w:sz w:val="22"/>
              </w:rPr>
              <w:t xml:space="preserve">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2:00</w:t>
            </w:r>
          </w:p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C61A93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C61A93" w:rsidRPr="00371413" w:rsidRDefault="00C61A93" w:rsidP="009013D0">
            <w:pPr>
              <w:rPr>
                <w:i/>
                <w:sz w:val="22"/>
              </w:rPr>
            </w:pPr>
            <w:r w:rsidRPr="00371413">
              <w:rPr>
                <w:sz w:val="22"/>
              </w:rPr>
              <w:t xml:space="preserve">Международный день освобождения узников фашистских концлагерей </w:t>
            </w:r>
          </w:p>
          <w:p w:rsidR="00C61A93" w:rsidRPr="00B91801" w:rsidRDefault="00C61A93" w:rsidP="009013D0">
            <w:pPr>
              <w:rPr>
                <w:i/>
                <w:sz w:val="22"/>
                <w:szCs w:val="28"/>
              </w:rPr>
            </w:pPr>
            <w:r w:rsidRPr="00B91801">
              <w:rPr>
                <w:sz w:val="22"/>
                <w:szCs w:val="28"/>
              </w:rPr>
              <w:t>Урок мужества.</w:t>
            </w:r>
          </w:p>
          <w:p w:rsidR="00C61A93" w:rsidRPr="00B91801" w:rsidRDefault="00C61A93" w:rsidP="00371413">
            <w:pPr>
              <w:rPr>
                <w:i/>
                <w:sz w:val="22"/>
              </w:rPr>
            </w:pPr>
            <w:r w:rsidRPr="00B91801">
              <w:rPr>
                <w:sz w:val="22"/>
                <w:szCs w:val="28"/>
              </w:rPr>
              <w:t>«Не отнимайте солнце у детей»</w:t>
            </w:r>
          </w:p>
        </w:tc>
        <w:tc>
          <w:tcPr>
            <w:tcW w:w="1559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Смешанная</w:t>
            </w:r>
          </w:p>
        </w:tc>
        <w:tc>
          <w:tcPr>
            <w:tcW w:w="2835" w:type="dxa"/>
          </w:tcPr>
          <w:p w:rsidR="00C61A93" w:rsidRPr="00355214" w:rsidRDefault="00C61A93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В,</w:t>
            </w:r>
            <w:r w:rsidR="00371413">
              <w:rPr>
                <w:rFonts w:ascii="Times New Roman" w:hAnsi="Times New Roman"/>
                <w:szCs w:val="24"/>
              </w:rPr>
              <w:t xml:space="preserve"> 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C61A93" w:rsidRPr="00FD1277" w:rsidRDefault="00C61A93" w:rsidP="00371413">
            <w:pPr>
              <w:ind w:right="-31"/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</w:t>
            </w:r>
            <w:r w:rsidR="00371413">
              <w:rPr>
                <w:rFonts w:eastAsia="Times New Roman"/>
                <w:sz w:val="22"/>
              </w:rPr>
              <w:t>И.,</w:t>
            </w:r>
            <w:r w:rsidRPr="00355214">
              <w:rPr>
                <w:rFonts w:eastAsia="Times New Roman"/>
                <w:sz w:val="22"/>
              </w:rPr>
              <w:t>76794</w:t>
            </w:r>
          </w:p>
        </w:tc>
        <w:tc>
          <w:tcPr>
            <w:tcW w:w="1134" w:type="dxa"/>
          </w:tcPr>
          <w:p w:rsidR="00C61A93" w:rsidRPr="00FD1277" w:rsidRDefault="00C61A93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371413" w:rsidRPr="004D24A8" w:rsidTr="00F50681">
        <w:tc>
          <w:tcPr>
            <w:tcW w:w="1276" w:type="dxa"/>
          </w:tcPr>
          <w:p w:rsidR="00371413" w:rsidRPr="004B243E" w:rsidRDefault="00371413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1413" w:rsidRDefault="00371413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</w:t>
            </w:r>
          </w:p>
        </w:tc>
        <w:tc>
          <w:tcPr>
            <w:tcW w:w="3260" w:type="dxa"/>
          </w:tcPr>
          <w:p w:rsidR="00371413" w:rsidRDefault="00371413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371413" w:rsidRPr="00C777B8" w:rsidRDefault="00371413" w:rsidP="009013D0">
            <w:pPr>
              <w:rPr>
                <w:color w:val="052635"/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</w:rPr>
              <w:t>Развлекательная викторина «Хорошо, что есть цветы, есть деревья и кусты»</w:t>
            </w:r>
          </w:p>
        </w:tc>
        <w:tc>
          <w:tcPr>
            <w:tcW w:w="1559" w:type="dxa"/>
          </w:tcPr>
          <w:p w:rsidR="00371413" w:rsidRDefault="0037141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371413" w:rsidRDefault="00371413" w:rsidP="00662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</w:tcPr>
          <w:p w:rsidR="00371413" w:rsidRDefault="00371413" w:rsidP="00662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E65" w:rsidRDefault="00D13E65" w:rsidP="009013D0">
            <w:r>
              <w:rPr>
                <w:sz w:val="24"/>
                <w:szCs w:val="24"/>
              </w:rPr>
              <w:t>10 апреля</w:t>
            </w:r>
          </w:p>
        </w:tc>
        <w:tc>
          <w:tcPr>
            <w:tcW w:w="3260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 12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А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«Раз словечко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ва словечко»-  день весёлых песен</w:t>
            </w:r>
          </w:p>
        </w:tc>
        <w:tc>
          <w:tcPr>
            <w:tcW w:w="1559" w:type="dxa"/>
          </w:tcPr>
          <w:p w:rsidR="00D13E65" w:rsidRDefault="00D13E65" w:rsidP="00371413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245A" w:rsidRPr="004D24A8" w:rsidTr="00F50681">
        <w:tc>
          <w:tcPr>
            <w:tcW w:w="1276" w:type="dxa"/>
          </w:tcPr>
          <w:p w:rsidR="0018245A" w:rsidRPr="004B243E" w:rsidRDefault="0018245A" w:rsidP="004B243E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245A" w:rsidRPr="00CC7E2D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 апреля</w:t>
            </w:r>
          </w:p>
        </w:tc>
        <w:tc>
          <w:tcPr>
            <w:tcW w:w="3260" w:type="dxa"/>
          </w:tcPr>
          <w:p w:rsidR="00EE5B11" w:rsidRDefault="00EE5B11" w:rsidP="00CC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  <w:p w:rsidR="0018245A" w:rsidRPr="00CC7E2D" w:rsidRDefault="00E86A54" w:rsidP="00CC7E2D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  ЦДК п. Октябрьский, ул. Клубная, 9-А</w:t>
            </w:r>
          </w:p>
        </w:tc>
        <w:tc>
          <w:tcPr>
            <w:tcW w:w="4395" w:type="dxa"/>
          </w:tcPr>
          <w:p w:rsidR="0018245A" w:rsidRDefault="00EE5B11" w:rsidP="00CC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</w:t>
            </w:r>
            <w:r w:rsidR="00A15269">
              <w:rPr>
                <w:sz w:val="24"/>
                <w:szCs w:val="24"/>
              </w:rPr>
              <w:t>, приуроченный ко Дню космонавтики.</w:t>
            </w:r>
          </w:p>
          <w:p w:rsidR="00A15269" w:rsidRPr="00CC7E2D" w:rsidRDefault="00A15269" w:rsidP="00CC7E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245A" w:rsidRPr="00CC7E2D" w:rsidRDefault="00E86A54" w:rsidP="00371413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</w:t>
            </w:r>
            <w:r w:rsidR="004F1C51">
              <w:rPr>
                <w:sz w:val="24"/>
                <w:szCs w:val="24"/>
              </w:rPr>
              <w:t>мешанная</w:t>
            </w:r>
          </w:p>
        </w:tc>
        <w:tc>
          <w:tcPr>
            <w:tcW w:w="2835" w:type="dxa"/>
          </w:tcPr>
          <w:p w:rsidR="00E86A54" w:rsidRPr="00CC7E2D" w:rsidRDefault="00E86A54" w:rsidP="00CC7E2D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Сычёва Т.В, </w:t>
            </w:r>
            <w:r w:rsidR="00592878" w:rsidRPr="00CC7E2D">
              <w:rPr>
                <w:sz w:val="24"/>
                <w:szCs w:val="24"/>
              </w:rPr>
              <w:t>96205</w:t>
            </w:r>
          </w:p>
          <w:p w:rsidR="0018245A" w:rsidRPr="00CC7E2D" w:rsidRDefault="004F1C51" w:rsidP="00CC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5B11">
              <w:rPr>
                <w:sz w:val="24"/>
                <w:szCs w:val="24"/>
              </w:rPr>
              <w:t>азанцева Т.</w:t>
            </w:r>
            <w:proofErr w:type="gramStart"/>
            <w:r w:rsidR="00EE5B1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18245A" w:rsidRPr="00CC7E2D" w:rsidRDefault="00EE5B11" w:rsidP="00EE5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4B243E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2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4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AD365C">
              <w:rPr>
                <w:color w:val="000000"/>
                <w:sz w:val="22"/>
                <w:szCs w:val="28"/>
              </w:rPr>
              <w:t>Презентация</w:t>
            </w:r>
          </w:p>
          <w:p w:rsidR="009013D0" w:rsidRPr="00B91801" w:rsidRDefault="009013D0" w:rsidP="009013D0">
            <w:pPr>
              <w:rPr>
                <w:i/>
                <w:sz w:val="22"/>
              </w:rPr>
            </w:pPr>
            <w:r w:rsidRPr="00AD365C">
              <w:rPr>
                <w:color w:val="000000"/>
                <w:sz w:val="22"/>
                <w:szCs w:val="28"/>
              </w:rPr>
              <w:t>«Первая женщина в космосе».</w:t>
            </w:r>
          </w:p>
        </w:tc>
        <w:tc>
          <w:tcPr>
            <w:tcW w:w="1559" w:type="dxa"/>
          </w:tcPr>
          <w:p w:rsidR="009013D0" w:rsidRPr="00FD1277" w:rsidRDefault="009013D0" w:rsidP="00371413">
            <w:pPr>
              <w:rPr>
                <w:i/>
                <w:sz w:val="22"/>
              </w:rPr>
            </w:pPr>
            <w:r>
              <w:rPr>
                <w:sz w:val="22"/>
              </w:rPr>
              <w:t>Смешанная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ind w:right="-31"/>
              <w:rPr>
                <w:rFonts w:eastAsia="Times New Roman"/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76794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3260" w:type="dxa"/>
          </w:tcPr>
          <w:p w:rsidR="00D13E65" w:rsidRDefault="00D13E65" w:rsidP="009013D0">
            <w:r>
              <w:rPr>
                <w:sz w:val="24"/>
                <w:szCs w:val="24"/>
              </w:rPr>
              <w:t xml:space="preserve">В17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А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Викторина для детей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4B243E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Default="00D13E65" w:rsidP="009013D0"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3260" w:type="dxa"/>
          </w:tcPr>
          <w:p w:rsidR="00D13E65" w:rsidRDefault="00D13E65" w:rsidP="009013D0">
            <w:r>
              <w:rPr>
                <w:sz w:val="24"/>
                <w:szCs w:val="24"/>
              </w:rPr>
              <w:t xml:space="preserve">В17:3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А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r>
              <w:rPr>
                <w:sz w:val="24"/>
                <w:szCs w:val="24"/>
              </w:rPr>
              <w:t>Конкурс рисунка «Вселенная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r>
              <w:rPr>
                <w:sz w:val="24"/>
                <w:szCs w:val="24"/>
              </w:rPr>
              <w:t>Сычёва Т.В, 89282751566,</w:t>
            </w:r>
          </w:p>
          <w:p w:rsidR="00D13E65" w:rsidRDefault="00D13E65" w:rsidP="009013D0"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D13E65" w:rsidRDefault="00D13E65" w:rsidP="009013D0"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183A" w:rsidRPr="004D24A8" w:rsidTr="00F50681">
        <w:tc>
          <w:tcPr>
            <w:tcW w:w="1276" w:type="dxa"/>
          </w:tcPr>
          <w:p w:rsidR="0022183A" w:rsidRPr="004B243E" w:rsidRDefault="0022183A" w:rsidP="004B243E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83A" w:rsidRDefault="0022183A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3260" w:type="dxa"/>
          </w:tcPr>
          <w:p w:rsidR="0022183A" w:rsidRDefault="0022183A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22183A" w:rsidRDefault="0022183A" w:rsidP="009013D0">
            <w:pPr>
              <w:rPr>
                <w:color w:val="052635"/>
                <w:sz w:val="24"/>
                <w:szCs w:val="24"/>
              </w:rPr>
            </w:pPr>
            <w:proofErr w:type="spellStart"/>
            <w:r>
              <w:rPr>
                <w:color w:val="052635"/>
                <w:sz w:val="24"/>
                <w:szCs w:val="24"/>
              </w:rPr>
              <w:t>Квест</w:t>
            </w:r>
            <w:proofErr w:type="spellEnd"/>
            <w:r>
              <w:rPr>
                <w:color w:val="052635"/>
                <w:sz w:val="24"/>
                <w:szCs w:val="24"/>
              </w:rPr>
              <w:t xml:space="preserve"> «Космическая одиссея»</w:t>
            </w:r>
          </w:p>
        </w:tc>
        <w:tc>
          <w:tcPr>
            <w:tcW w:w="1559" w:type="dxa"/>
          </w:tcPr>
          <w:p w:rsidR="0022183A" w:rsidRDefault="0022183A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2835" w:type="dxa"/>
          </w:tcPr>
          <w:p w:rsidR="0022183A" w:rsidRDefault="0022183A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1134" w:type="dxa"/>
          </w:tcPr>
          <w:p w:rsidR="0022183A" w:rsidRPr="00A53358" w:rsidRDefault="0022183A" w:rsidP="009013D0">
            <w:pPr>
              <w:rPr>
                <w:sz w:val="24"/>
                <w:szCs w:val="24"/>
                <w:u w:val="single"/>
              </w:rPr>
            </w:pPr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C7E2D">
              <w:rPr>
                <w:sz w:val="24"/>
                <w:szCs w:val="24"/>
              </w:rPr>
              <w:t>:00,  ЦДК п. Октябрьский, ул. Клубная, 9-А</w:t>
            </w:r>
          </w:p>
        </w:tc>
        <w:tc>
          <w:tcPr>
            <w:tcW w:w="439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асы мира и добра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ёва Т.В, 96205</w:t>
            </w:r>
          </w:p>
          <w:p w:rsidR="00A15269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CD7123" w:rsidP="00CD7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 апреля</w:t>
            </w:r>
          </w:p>
        </w:tc>
        <w:tc>
          <w:tcPr>
            <w:tcW w:w="3260" w:type="dxa"/>
          </w:tcPr>
          <w:p w:rsidR="00A15269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269" w:rsidRPr="00CC7E2D">
              <w:rPr>
                <w:sz w:val="24"/>
                <w:szCs w:val="24"/>
              </w:rPr>
              <w:t>:00,  ЦДК п. Октябрьский, ул. Клубная, 9-А</w:t>
            </w:r>
          </w:p>
        </w:tc>
        <w:tc>
          <w:tcPr>
            <w:tcW w:w="4395" w:type="dxa"/>
          </w:tcPr>
          <w:p w:rsidR="00A15269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ласс по хореографии</w:t>
            </w:r>
          </w:p>
        </w:tc>
        <w:tc>
          <w:tcPr>
            <w:tcW w:w="1559" w:type="dxa"/>
          </w:tcPr>
          <w:p w:rsidR="00A15269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ёва Т.В, 76794</w:t>
            </w:r>
          </w:p>
          <w:p w:rsidR="00A15269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2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4 апреля</w:t>
            </w:r>
          </w:p>
        </w:tc>
        <w:tc>
          <w:tcPr>
            <w:tcW w:w="3260" w:type="dxa"/>
          </w:tcPr>
          <w:p w:rsidR="00D13E65" w:rsidRDefault="00D13E65" w:rsidP="009013D0">
            <w:r>
              <w:rPr>
                <w:sz w:val="24"/>
                <w:szCs w:val="24"/>
              </w:rPr>
              <w:t xml:space="preserve">В17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А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r>
              <w:rPr>
                <w:sz w:val="24"/>
                <w:szCs w:val="24"/>
              </w:rPr>
              <w:t>Беседа «Оборона Кавказа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,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5A8F" w:rsidRPr="004D24A8" w:rsidTr="00F50681">
        <w:tc>
          <w:tcPr>
            <w:tcW w:w="1276" w:type="dxa"/>
          </w:tcPr>
          <w:p w:rsidR="00555A8F" w:rsidRPr="004B243E" w:rsidRDefault="00555A8F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5A8F" w:rsidRDefault="00555A8F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</w:tc>
        <w:tc>
          <w:tcPr>
            <w:tcW w:w="3260" w:type="dxa"/>
          </w:tcPr>
          <w:p w:rsidR="00555A8F" w:rsidRDefault="00555A8F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555A8F" w:rsidRDefault="00555A8F" w:rsidP="009013D0">
            <w:pPr>
              <w:rPr>
                <w:color w:val="052635"/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</w:rPr>
              <w:t>Урок предупреждение «Терроризм сегодня»</w:t>
            </w:r>
          </w:p>
        </w:tc>
        <w:tc>
          <w:tcPr>
            <w:tcW w:w="1559" w:type="dxa"/>
          </w:tcPr>
          <w:p w:rsidR="00555A8F" w:rsidRDefault="00555A8F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2835" w:type="dxa"/>
          </w:tcPr>
          <w:p w:rsidR="00555A8F" w:rsidRDefault="00555A8F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555A8F" w:rsidRPr="00A53358" w:rsidRDefault="00555A8F" w:rsidP="009013D0">
            <w:pPr>
              <w:rPr>
                <w:sz w:val="24"/>
                <w:szCs w:val="24"/>
                <w:u w:val="single"/>
              </w:rPr>
            </w:pPr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555A8F" w:rsidRPr="004D24A8" w:rsidTr="00F50681">
        <w:tc>
          <w:tcPr>
            <w:tcW w:w="1276" w:type="dxa"/>
          </w:tcPr>
          <w:p w:rsidR="00555A8F" w:rsidRPr="004B243E" w:rsidRDefault="00555A8F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5A8F" w:rsidRDefault="00555A8F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апреля</w:t>
            </w:r>
          </w:p>
        </w:tc>
        <w:tc>
          <w:tcPr>
            <w:tcW w:w="3260" w:type="dxa"/>
          </w:tcPr>
          <w:p w:rsidR="00555A8F" w:rsidRDefault="00555A8F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2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 xml:space="preserve">ООШ №38 </w:t>
            </w:r>
            <w:r w:rsidRPr="002973D0">
              <w:rPr>
                <w:sz w:val="24"/>
                <w:szCs w:val="24"/>
              </w:rPr>
              <w:t xml:space="preserve">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555A8F" w:rsidRPr="00C777B8" w:rsidRDefault="00555A8F" w:rsidP="009013D0">
            <w:pPr>
              <w:rPr>
                <w:b/>
                <w:color w:val="052635"/>
                <w:sz w:val="24"/>
                <w:szCs w:val="24"/>
              </w:rPr>
            </w:pPr>
            <w:r w:rsidRPr="00C777B8">
              <w:rPr>
                <w:rStyle w:val="a8"/>
                <w:b w:val="0"/>
                <w:sz w:val="24"/>
                <w:szCs w:val="24"/>
              </w:rPr>
              <w:t>Цикл мероприятий в рамках Международного дня культуры</w:t>
            </w:r>
          </w:p>
        </w:tc>
        <w:tc>
          <w:tcPr>
            <w:tcW w:w="1559" w:type="dxa"/>
          </w:tcPr>
          <w:p w:rsidR="00555A8F" w:rsidRDefault="00555A8F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2835" w:type="dxa"/>
          </w:tcPr>
          <w:p w:rsidR="00555A8F" w:rsidRDefault="00555A8F" w:rsidP="00901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5A8F" w:rsidRDefault="00555A8F" w:rsidP="009013D0">
            <w:r>
              <w:rPr>
                <w:sz w:val="24"/>
                <w:szCs w:val="24"/>
                <w:u w:val="single"/>
              </w:rPr>
              <w:t>ЗА</w:t>
            </w:r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1</w:t>
            </w:r>
            <w:r w:rsidR="00CD7123">
              <w:rPr>
                <w:sz w:val="24"/>
                <w:szCs w:val="24"/>
              </w:rPr>
              <w:t>1</w:t>
            </w:r>
            <w:r w:rsidRPr="00CC7E2D">
              <w:rPr>
                <w:sz w:val="24"/>
                <w:szCs w:val="24"/>
              </w:rPr>
              <w:t>:00,  ЦДК п. Октябрьский, ул. Клубная, 9-А</w:t>
            </w:r>
          </w:p>
        </w:tc>
        <w:tc>
          <w:tcPr>
            <w:tcW w:w="4395" w:type="dxa"/>
          </w:tcPr>
          <w:p w:rsidR="00A15269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на поселок</w:t>
            </w:r>
          </w:p>
          <w:p w:rsidR="00CD7123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1559" w:type="dxa"/>
          </w:tcPr>
          <w:p w:rsidR="00A15269" w:rsidRPr="00CC7E2D" w:rsidRDefault="00CD7123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ёва Т.В, 96205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</w:t>
            </w:r>
            <w:r w:rsidRPr="00CC7E2D">
              <w:rPr>
                <w:sz w:val="24"/>
                <w:szCs w:val="24"/>
              </w:rPr>
              <w:t xml:space="preserve">.А., </w:t>
            </w:r>
          </w:p>
        </w:tc>
        <w:tc>
          <w:tcPr>
            <w:tcW w:w="1134" w:type="dxa"/>
          </w:tcPr>
          <w:p w:rsidR="00A15269" w:rsidRPr="00CC7E2D" w:rsidRDefault="00CD7123" w:rsidP="00CD7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Default="009013D0" w:rsidP="009013D0">
            <w:pPr>
              <w:rPr>
                <w:i/>
                <w:sz w:val="22"/>
              </w:rPr>
            </w:pPr>
            <w:r w:rsidRPr="00B91801">
              <w:rPr>
                <w:b/>
                <w:bCs/>
                <w:sz w:val="22"/>
              </w:rPr>
              <w:t>570 лет</w:t>
            </w:r>
            <w:r w:rsidRPr="00B91801">
              <w:rPr>
                <w:sz w:val="22"/>
              </w:rPr>
              <w:t xml:space="preserve"> со дня рождения </w:t>
            </w:r>
            <w:r w:rsidRPr="00B91801">
              <w:rPr>
                <w:b/>
                <w:bCs/>
                <w:sz w:val="22"/>
              </w:rPr>
              <w:t>Леонардо да Винчи</w:t>
            </w:r>
            <w:r w:rsidRPr="00B91801">
              <w:rPr>
                <w:sz w:val="22"/>
              </w:rPr>
              <w:t xml:space="preserve">, 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Виртуальная выставка портрет</w:t>
            </w:r>
          </w:p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B91801">
              <w:rPr>
                <w:sz w:val="22"/>
              </w:rPr>
              <w:t>«Леонардо да Винчи: человек без границ». 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6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7:00-21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b/>
                <w:sz w:val="22"/>
              </w:rPr>
              <w:t>«</w:t>
            </w:r>
            <w:proofErr w:type="spellStart"/>
            <w:r w:rsidRPr="00B91801">
              <w:rPr>
                <w:b/>
                <w:sz w:val="22"/>
              </w:rPr>
              <w:t>Библионочь</w:t>
            </w:r>
            <w:proofErr w:type="spellEnd"/>
            <w:r w:rsidRPr="00B91801">
              <w:rPr>
                <w:b/>
                <w:sz w:val="22"/>
              </w:rPr>
              <w:t xml:space="preserve"> – 2022»,</w:t>
            </w:r>
            <w:r w:rsidRPr="00B91801">
              <w:rPr>
                <w:sz w:val="22"/>
              </w:rPr>
              <w:t xml:space="preserve"> </w:t>
            </w:r>
          </w:p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t>«</w:t>
            </w:r>
            <w:proofErr w:type="spellStart"/>
            <w:r w:rsidRPr="00B91801">
              <w:rPr>
                <w:sz w:val="22"/>
              </w:rPr>
              <w:t>Библиосумерки</w:t>
            </w:r>
            <w:proofErr w:type="spellEnd"/>
            <w:r w:rsidRPr="00B91801">
              <w:rPr>
                <w:sz w:val="22"/>
              </w:rPr>
              <w:t xml:space="preserve"> – 2022» Слайд-презентация (о книгах-юбилярах 2022 г.)- «Приглашаем в страну Юбилейную»;</w:t>
            </w:r>
          </w:p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t xml:space="preserve"> Бюро литературных новинок</w:t>
            </w:r>
            <w:proofErr w:type="gramStart"/>
            <w:r w:rsidRPr="00B91801">
              <w:rPr>
                <w:rStyle w:val="3ullf"/>
                <w:bCs/>
                <w:color w:val="000000"/>
                <w:sz w:val="22"/>
                <w:shd w:val="clear" w:color="auto" w:fill="FFFFFF"/>
              </w:rPr>
              <w:t>«Н</w:t>
            </w:r>
            <w:proofErr w:type="gramEnd"/>
            <w:r w:rsidRPr="00B91801">
              <w:rPr>
                <w:rStyle w:val="3ullf"/>
                <w:bCs/>
                <w:color w:val="000000"/>
                <w:sz w:val="22"/>
                <w:shd w:val="clear" w:color="auto" w:fill="FFFFFF"/>
              </w:rPr>
              <w:t>овые книги – новое чтение»;</w:t>
            </w:r>
            <w:r w:rsidRPr="00B91801">
              <w:rPr>
                <w:sz w:val="22"/>
              </w:rPr>
              <w:t xml:space="preserve"> </w:t>
            </w:r>
          </w:p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t>Литературная викторина-«По страницам любимых книг»;</w:t>
            </w:r>
          </w:p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t xml:space="preserve"> Мастер-класс.- «Творим чудо сами своими руками»; </w:t>
            </w:r>
          </w:p>
          <w:p w:rsidR="009013D0" w:rsidRPr="00B91801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t xml:space="preserve">Литературная гостиная- </w:t>
            </w:r>
            <w:r w:rsidRPr="00B91801">
              <w:rPr>
                <w:bCs/>
                <w:sz w:val="22"/>
                <w:szCs w:val="36"/>
              </w:rPr>
              <w:t>«Мир русского фольклора»</w:t>
            </w:r>
          </w:p>
          <w:p w:rsidR="009013D0" w:rsidRPr="00B91801" w:rsidRDefault="009013D0" w:rsidP="009013D0">
            <w:pPr>
              <w:rPr>
                <w:b/>
                <w:bCs/>
                <w:i/>
                <w:sz w:val="22"/>
              </w:rPr>
            </w:pP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6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7:00-21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lastRenderedPageBreak/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b/>
                <w:sz w:val="22"/>
              </w:rPr>
              <w:lastRenderedPageBreak/>
              <w:t>«</w:t>
            </w:r>
            <w:proofErr w:type="spellStart"/>
            <w:r w:rsidRPr="00B91801">
              <w:rPr>
                <w:b/>
                <w:sz w:val="22"/>
              </w:rPr>
              <w:t>Библионочь</w:t>
            </w:r>
            <w:proofErr w:type="spellEnd"/>
            <w:r w:rsidRPr="00B91801">
              <w:rPr>
                <w:b/>
                <w:sz w:val="22"/>
              </w:rPr>
              <w:t xml:space="preserve"> – 2022»,</w:t>
            </w:r>
            <w:r w:rsidRPr="00B91801">
              <w:rPr>
                <w:sz w:val="22"/>
              </w:rPr>
              <w:t xml:space="preserve"> «</w:t>
            </w:r>
            <w:proofErr w:type="spellStart"/>
            <w:r w:rsidRPr="00B91801">
              <w:rPr>
                <w:sz w:val="22"/>
              </w:rPr>
              <w:t>Библиосумерки</w:t>
            </w:r>
            <w:proofErr w:type="spellEnd"/>
            <w:r w:rsidRPr="00B91801">
              <w:rPr>
                <w:sz w:val="22"/>
              </w:rPr>
              <w:t xml:space="preserve"> – 2022» </w:t>
            </w:r>
          </w:p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lastRenderedPageBreak/>
              <w:t>Книжная выставка</w:t>
            </w:r>
            <w:proofErr w:type="gramStart"/>
            <w:r w:rsidRPr="00B91801">
              <w:rPr>
                <w:sz w:val="22"/>
              </w:rPr>
              <w:t>«К</w:t>
            </w:r>
            <w:proofErr w:type="gramEnd"/>
            <w:r w:rsidRPr="00B91801">
              <w:rPr>
                <w:sz w:val="22"/>
              </w:rPr>
              <w:t xml:space="preserve">ниги- </w:t>
            </w:r>
            <w:proofErr w:type="spellStart"/>
            <w:r w:rsidRPr="00B91801">
              <w:rPr>
                <w:sz w:val="22"/>
              </w:rPr>
              <w:t>сторожилы</w:t>
            </w:r>
            <w:proofErr w:type="spellEnd"/>
            <w:r w:rsidRPr="00B91801">
              <w:rPr>
                <w:sz w:val="22"/>
              </w:rPr>
              <w:t xml:space="preserve"> нашего фонда»; </w:t>
            </w:r>
          </w:p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t>Слайд – презентация о книгах юбиляра</w:t>
            </w:r>
            <w:proofErr w:type="gramStart"/>
            <w:r w:rsidRPr="00B91801">
              <w:rPr>
                <w:sz w:val="22"/>
              </w:rPr>
              <w:t>х-</w:t>
            </w:r>
            <w:proofErr w:type="gramEnd"/>
            <w:r w:rsidRPr="00B91801">
              <w:rPr>
                <w:sz w:val="22"/>
              </w:rPr>
              <w:t xml:space="preserve">«Приглашаем в страну «Юбилейную»; Мастер класс-«Творим чудо своими руками»; </w:t>
            </w:r>
          </w:p>
          <w:p w:rsidR="009013D0" w:rsidRPr="00B91801" w:rsidRDefault="009013D0" w:rsidP="009013D0">
            <w:pPr>
              <w:spacing w:line="245" w:lineRule="atLeast"/>
              <w:rPr>
                <w:b/>
                <w:i/>
                <w:sz w:val="22"/>
              </w:rPr>
            </w:pPr>
            <w:proofErr w:type="spellStart"/>
            <w:r w:rsidRPr="00B91801">
              <w:rPr>
                <w:sz w:val="22"/>
              </w:rPr>
              <w:t>Библиовечерки</w:t>
            </w:r>
            <w:proofErr w:type="spellEnd"/>
            <w:proofErr w:type="gramStart"/>
            <w:r w:rsidRPr="00B91801">
              <w:rPr>
                <w:sz w:val="22"/>
              </w:rPr>
              <w:t>«Д</w:t>
            </w:r>
            <w:proofErr w:type="gramEnd"/>
            <w:r w:rsidRPr="00B91801">
              <w:rPr>
                <w:sz w:val="22"/>
              </w:rPr>
              <w:t>обро пожаловать в библиотеку!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lastRenderedPageBreak/>
              <w:t>Смешанная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ind w:right="-31"/>
              <w:rPr>
                <w:rFonts w:eastAsia="Times New Roman"/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lastRenderedPageBreak/>
              <w:t>Ефимова С.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76794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lastRenderedPageBreak/>
              <w:t>6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11725" w:rsidRDefault="00CD7123" w:rsidP="00CD7123">
            <w:pPr>
              <w:jc w:val="both"/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16 апреля</w:t>
            </w:r>
          </w:p>
        </w:tc>
        <w:tc>
          <w:tcPr>
            <w:tcW w:w="3260" w:type="dxa"/>
          </w:tcPr>
          <w:p w:rsidR="00A15269" w:rsidRPr="00811725" w:rsidRDefault="00CD7123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2</w:t>
            </w:r>
            <w:r w:rsidR="00A15269" w:rsidRPr="00811725">
              <w:rPr>
                <w:color w:val="FF0000"/>
                <w:sz w:val="24"/>
                <w:szCs w:val="24"/>
              </w:rPr>
              <w:t>0.00</w:t>
            </w:r>
          </w:p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, ЦДК п. Октябрьский, ул. Клубная, 9</w:t>
            </w:r>
          </w:p>
        </w:tc>
        <w:tc>
          <w:tcPr>
            <w:tcW w:w="4395" w:type="dxa"/>
          </w:tcPr>
          <w:p w:rsidR="00A15269" w:rsidRPr="00811725" w:rsidRDefault="000C79AC" w:rsidP="00CD7123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1725">
              <w:rPr>
                <w:rFonts w:ascii="Times New Roman" w:hAnsi="Times New Roman"/>
                <w:color w:val="FF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</w:tcPr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Сычева Т.В. 96205</w:t>
            </w:r>
          </w:p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883CC1" w:rsidRDefault="000C79AC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16 апреля</w:t>
            </w:r>
          </w:p>
        </w:tc>
        <w:tc>
          <w:tcPr>
            <w:tcW w:w="3260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 xml:space="preserve">В16:00, клуб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811725">
              <w:rPr>
                <w:color w:val="FF0000"/>
                <w:sz w:val="24"/>
                <w:szCs w:val="24"/>
              </w:rPr>
              <w:t>.Т</w:t>
            </w:r>
            <w:proofErr w:type="gramEnd"/>
            <w:r w:rsidRPr="00811725">
              <w:rPr>
                <w:color w:val="FF0000"/>
                <w:sz w:val="24"/>
                <w:szCs w:val="24"/>
              </w:rPr>
              <w:t>ерзиян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>,</w:t>
            </w:r>
            <w:r w:rsidR="00811725" w:rsidRPr="00811725">
              <w:rPr>
                <w:color w:val="FF0000"/>
                <w:sz w:val="24"/>
                <w:szCs w:val="24"/>
              </w:rPr>
              <w:t xml:space="preserve"> </w:t>
            </w:r>
            <w:r w:rsidRPr="00811725">
              <w:rPr>
                <w:color w:val="FF0000"/>
                <w:sz w:val="24"/>
                <w:szCs w:val="24"/>
              </w:rPr>
              <w:t>ул.Октябрьская, 8-А</w:t>
            </w:r>
          </w:p>
          <w:p w:rsidR="00D13E65" w:rsidRPr="00811725" w:rsidRDefault="00D13E65" w:rsidP="009013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Личное первенство в шашках «Чемпион»</w:t>
            </w:r>
          </w:p>
        </w:tc>
        <w:tc>
          <w:tcPr>
            <w:tcW w:w="1559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,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16 апреля</w:t>
            </w:r>
          </w:p>
        </w:tc>
        <w:tc>
          <w:tcPr>
            <w:tcW w:w="3260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 xml:space="preserve">В19:00, клуб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811725">
              <w:rPr>
                <w:color w:val="FF0000"/>
                <w:sz w:val="24"/>
                <w:szCs w:val="24"/>
              </w:rPr>
              <w:t>.Т</w:t>
            </w:r>
            <w:proofErr w:type="gramEnd"/>
            <w:r w:rsidRPr="00811725">
              <w:rPr>
                <w:color w:val="FF0000"/>
                <w:sz w:val="24"/>
                <w:szCs w:val="24"/>
              </w:rPr>
              <w:t>ерзиян,ул.Октябрьская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>, 8-А</w:t>
            </w:r>
          </w:p>
          <w:p w:rsidR="00D13E65" w:rsidRPr="00811725" w:rsidRDefault="00D13E65" w:rsidP="009013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Pr="00811725" w:rsidRDefault="00D13E65" w:rsidP="009013D0">
            <w:pPr>
              <w:rPr>
                <w:color w:val="FF0000"/>
              </w:rPr>
            </w:pPr>
            <w:r w:rsidRPr="00811725">
              <w:rPr>
                <w:color w:val="FF0000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559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Pr="00811725" w:rsidRDefault="00D13E65" w:rsidP="009013D0">
            <w:pPr>
              <w:rPr>
                <w:color w:val="FF0000"/>
              </w:rPr>
            </w:pPr>
            <w:r w:rsidRPr="00811725">
              <w:rPr>
                <w:color w:val="FF0000"/>
                <w:sz w:val="24"/>
                <w:szCs w:val="24"/>
              </w:rPr>
              <w:t>16 апреля</w:t>
            </w:r>
          </w:p>
        </w:tc>
        <w:tc>
          <w:tcPr>
            <w:tcW w:w="3260" w:type="dxa"/>
          </w:tcPr>
          <w:p w:rsidR="00D13E65" w:rsidRPr="00811725" w:rsidRDefault="00D13E65" w:rsidP="009013D0">
            <w:pPr>
              <w:rPr>
                <w:color w:val="FF0000"/>
              </w:rPr>
            </w:pPr>
            <w:r w:rsidRPr="00811725">
              <w:rPr>
                <w:color w:val="FF0000"/>
                <w:sz w:val="24"/>
                <w:szCs w:val="24"/>
              </w:rPr>
              <w:t xml:space="preserve">В19:00, клуб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811725">
              <w:rPr>
                <w:color w:val="FF0000"/>
                <w:sz w:val="24"/>
                <w:szCs w:val="24"/>
              </w:rPr>
              <w:t>.Т</w:t>
            </w:r>
            <w:proofErr w:type="gramEnd"/>
            <w:r w:rsidRPr="00811725">
              <w:rPr>
                <w:color w:val="FF0000"/>
                <w:sz w:val="24"/>
                <w:szCs w:val="24"/>
              </w:rPr>
              <w:t>ерзиян,ул.Октябрьская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>, 8-А</w:t>
            </w:r>
          </w:p>
          <w:p w:rsidR="00D13E65" w:rsidRPr="00811725" w:rsidRDefault="00D13E65" w:rsidP="009013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Турнир по шашкам «Чёрные, белые»</w:t>
            </w:r>
          </w:p>
        </w:tc>
        <w:tc>
          <w:tcPr>
            <w:tcW w:w="1559" w:type="dxa"/>
          </w:tcPr>
          <w:p w:rsidR="00D13E65" w:rsidRPr="00811725" w:rsidRDefault="00D13E65" w:rsidP="009013D0">
            <w:pPr>
              <w:rPr>
                <w:color w:val="FF0000"/>
              </w:rPr>
            </w:pPr>
            <w:r w:rsidRPr="00811725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,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29</w:t>
            </w:r>
          </w:p>
          <w:p w:rsidR="00555A8F" w:rsidRDefault="00555A8F" w:rsidP="009013D0">
            <w:pPr>
              <w:rPr>
                <w:sz w:val="24"/>
                <w:szCs w:val="24"/>
              </w:rPr>
            </w:pPr>
          </w:p>
          <w:p w:rsidR="00555A8F" w:rsidRDefault="00555A8F" w:rsidP="009013D0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5A8F" w:rsidRPr="004D24A8" w:rsidTr="00F50681">
        <w:tc>
          <w:tcPr>
            <w:tcW w:w="1276" w:type="dxa"/>
          </w:tcPr>
          <w:p w:rsidR="00555A8F" w:rsidRPr="004B243E" w:rsidRDefault="00555A8F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5A8F" w:rsidRDefault="00555A8F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 апреля</w:t>
            </w:r>
          </w:p>
        </w:tc>
        <w:tc>
          <w:tcPr>
            <w:tcW w:w="3260" w:type="dxa"/>
          </w:tcPr>
          <w:p w:rsidR="00555A8F" w:rsidRDefault="00555A8F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555A8F" w:rsidRDefault="00555A8F" w:rsidP="009013D0">
            <w:pPr>
              <w:rPr>
                <w:sz w:val="24"/>
              </w:rPr>
            </w:pPr>
            <w:r w:rsidRPr="00202B85">
              <w:rPr>
                <w:sz w:val="24"/>
              </w:rPr>
              <w:t xml:space="preserve">Цикл мероприятий в рамках </w:t>
            </w:r>
            <w:proofErr w:type="gramStart"/>
            <w:r w:rsidRPr="00202B85">
              <w:rPr>
                <w:sz w:val="24"/>
              </w:rPr>
              <w:t>Дня победы русских воинов князя Александра Невского</w:t>
            </w:r>
            <w:proofErr w:type="gramEnd"/>
            <w:r w:rsidRPr="00202B85">
              <w:rPr>
                <w:sz w:val="24"/>
              </w:rPr>
              <w:t xml:space="preserve"> над немецкими рыцарями на Чудском озере</w:t>
            </w:r>
            <w:r>
              <w:rPr>
                <w:sz w:val="24"/>
              </w:rPr>
              <w:t>.</w:t>
            </w:r>
          </w:p>
          <w:p w:rsidR="00555A8F" w:rsidRPr="0050486A" w:rsidRDefault="00555A8F" w:rsidP="009013D0">
            <w:pPr>
              <w:rPr>
                <w:rStyle w:val="a8"/>
                <w:b w:val="0"/>
                <w:bCs w:val="0"/>
                <w:sz w:val="24"/>
              </w:rPr>
            </w:pPr>
            <w:r w:rsidRPr="00AB7CCF">
              <w:rPr>
                <w:sz w:val="24"/>
              </w:rPr>
              <w:t>Инфо</w:t>
            </w:r>
            <w:r>
              <w:rPr>
                <w:sz w:val="24"/>
              </w:rPr>
              <w:t xml:space="preserve">рмационный </w:t>
            </w:r>
            <w:r w:rsidRPr="00AB7CCF">
              <w:rPr>
                <w:sz w:val="24"/>
              </w:rPr>
              <w:t xml:space="preserve"> час «</w:t>
            </w:r>
            <w:r w:rsidRPr="00AB7CCF">
              <w:rPr>
                <w:color w:val="000000"/>
                <w:shd w:val="clear" w:color="auto" w:fill="FFFFFF"/>
              </w:rPr>
              <w:t>Ледовое побоище»</w:t>
            </w:r>
            <w:r>
              <w:rPr>
                <w:color w:val="000000"/>
                <w:shd w:val="clear" w:color="auto" w:fill="FFFFFF"/>
              </w:rPr>
              <w:t xml:space="preserve">.   </w:t>
            </w:r>
          </w:p>
        </w:tc>
        <w:tc>
          <w:tcPr>
            <w:tcW w:w="1559" w:type="dxa"/>
          </w:tcPr>
          <w:p w:rsidR="00555A8F" w:rsidRDefault="00555A8F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2835" w:type="dxa"/>
          </w:tcPr>
          <w:p w:rsidR="00555A8F" w:rsidRDefault="00555A8F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555A8F" w:rsidRDefault="00555A8F" w:rsidP="009013D0"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0C79AC" w:rsidP="000C7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</w:p>
        </w:tc>
        <w:tc>
          <w:tcPr>
            <w:tcW w:w="439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на посёлок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Народный календарь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ёва Т.В, 96205</w:t>
            </w:r>
          </w:p>
          <w:p w:rsidR="00A15269" w:rsidRPr="00CC7E2D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Фомина Е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9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b/>
                <w:bCs/>
                <w:sz w:val="22"/>
              </w:rPr>
              <w:t>120 лет</w:t>
            </w:r>
            <w:r w:rsidRPr="00B91801">
              <w:rPr>
                <w:sz w:val="22"/>
              </w:rPr>
              <w:t xml:space="preserve"> со дня рождения  </w:t>
            </w:r>
            <w:r w:rsidRPr="00B91801">
              <w:rPr>
                <w:b/>
                <w:sz w:val="22"/>
              </w:rPr>
              <w:t>Вениамина Александровича Каверина</w:t>
            </w:r>
            <w:r w:rsidRPr="00B91801">
              <w:rPr>
                <w:sz w:val="22"/>
              </w:rPr>
              <w:t xml:space="preserve">, </w:t>
            </w:r>
          </w:p>
          <w:p w:rsidR="009013D0" w:rsidRDefault="009013D0" w:rsidP="009013D0">
            <w:pPr>
              <w:spacing w:line="245" w:lineRule="atLeast"/>
              <w:rPr>
                <w:i/>
                <w:sz w:val="22"/>
              </w:rPr>
            </w:pPr>
            <w:r w:rsidRPr="00B91801">
              <w:rPr>
                <w:sz w:val="22"/>
              </w:rPr>
              <w:t>Книжная выставка</w:t>
            </w:r>
          </w:p>
          <w:p w:rsidR="009013D0" w:rsidRPr="00B91801" w:rsidRDefault="009013D0" w:rsidP="009013D0">
            <w:pPr>
              <w:spacing w:line="245" w:lineRule="atLeast"/>
              <w:rPr>
                <w:b/>
                <w:i/>
                <w:sz w:val="22"/>
              </w:rPr>
            </w:pPr>
            <w:r w:rsidRPr="00B91801">
              <w:rPr>
                <w:sz w:val="22"/>
              </w:rPr>
              <w:t>«Каждая книга – поступок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4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B91801">
              <w:rPr>
                <w:color w:val="000000"/>
                <w:sz w:val="22"/>
                <w:szCs w:val="28"/>
              </w:rPr>
              <w:t xml:space="preserve">Цикл мероприятий в рамках </w:t>
            </w:r>
            <w:r w:rsidRPr="00B91801">
              <w:rPr>
                <w:b/>
                <w:color w:val="000000"/>
                <w:sz w:val="22"/>
                <w:szCs w:val="28"/>
              </w:rPr>
              <w:t>80-летия со дня окончания битвы под Москвой</w:t>
            </w:r>
            <w:r w:rsidRPr="00B91801">
              <w:rPr>
                <w:color w:val="000000"/>
                <w:sz w:val="22"/>
                <w:szCs w:val="28"/>
              </w:rPr>
              <w:t xml:space="preserve"> (30.09.1941 – 20.04.1942)</w:t>
            </w:r>
          </w:p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AD365C">
              <w:rPr>
                <w:color w:val="000000"/>
                <w:sz w:val="22"/>
                <w:szCs w:val="28"/>
              </w:rPr>
              <w:t>Книжная выставка</w:t>
            </w:r>
          </w:p>
          <w:p w:rsidR="009013D0" w:rsidRPr="00B91801" w:rsidRDefault="009013D0" w:rsidP="009013D0">
            <w:pPr>
              <w:rPr>
                <w:i/>
                <w:sz w:val="22"/>
              </w:rPr>
            </w:pPr>
            <w:r w:rsidRPr="00B91801">
              <w:rPr>
                <w:color w:val="000000"/>
                <w:sz w:val="22"/>
                <w:szCs w:val="28"/>
              </w:rPr>
              <w:t>«Первый шаг к Великой Победе!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Смешанная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ind w:right="-31"/>
              <w:rPr>
                <w:rFonts w:eastAsia="Times New Roman"/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76794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4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Default="009013D0" w:rsidP="009013D0">
            <w:pPr>
              <w:rPr>
                <w:i/>
                <w:sz w:val="22"/>
              </w:rPr>
            </w:pPr>
            <w:r w:rsidRPr="00B91801">
              <w:rPr>
                <w:b/>
                <w:bCs/>
                <w:sz w:val="22"/>
              </w:rPr>
              <w:t>170 лет</w:t>
            </w:r>
            <w:r w:rsidRPr="00B91801">
              <w:rPr>
                <w:sz w:val="22"/>
              </w:rPr>
              <w:t xml:space="preserve"> со дня рождения </w:t>
            </w:r>
            <w:r w:rsidRPr="00B91801">
              <w:rPr>
                <w:b/>
                <w:bCs/>
                <w:sz w:val="22"/>
              </w:rPr>
              <w:t xml:space="preserve">Дмитрия </w:t>
            </w:r>
            <w:proofErr w:type="spellStart"/>
            <w:proofErr w:type="gramStart"/>
            <w:r w:rsidRPr="00B91801">
              <w:rPr>
                <w:b/>
                <w:bCs/>
                <w:sz w:val="22"/>
              </w:rPr>
              <w:t>Мамин-Сибиряка</w:t>
            </w:r>
            <w:proofErr w:type="spellEnd"/>
            <w:proofErr w:type="gramEnd"/>
            <w:r w:rsidRPr="00B91801">
              <w:rPr>
                <w:sz w:val="22"/>
              </w:rPr>
              <w:t xml:space="preserve"> 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Познавательная викторина</w:t>
            </w:r>
          </w:p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B91801">
              <w:rPr>
                <w:bCs/>
                <w:sz w:val="22"/>
              </w:rPr>
              <w:t>«Волшебник Урала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A15269" w:rsidRPr="004D24A8" w:rsidTr="00F50681">
        <w:trPr>
          <w:trHeight w:val="1153"/>
        </w:trPr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9AC">
              <w:rPr>
                <w:sz w:val="24"/>
                <w:szCs w:val="24"/>
              </w:rPr>
              <w:t>0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на посёлок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Немного лирики…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ёва Т.В.,    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5269" w:rsidRPr="004D24A8" w:rsidTr="00F50681">
        <w:trPr>
          <w:trHeight w:val="984"/>
        </w:trPr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2</w:t>
            </w:r>
            <w:r w:rsidR="00760D25" w:rsidRPr="00811725">
              <w:rPr>
                <w:color w:val="FF0000"/>
                <w:sz w:val="24"/>
                <w:szCs w:val="24"/>
              </w:rPr>
              <w:t>0</w:t>
            </w:r>
          </w:p>
          <w:p w:rsidR="00A15269" w:rsidRPr="00811725" w:rsidRDefault="000C79AC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апре</w:t>
            </w:r>
            <w:r w:rsidR="00A15269" w:rsidRPr="00811725">
              <w:rPr>
                <w:color w:val="FF0000"/>
                <w:sz w:val="24"/>
                <w:szCs w:val="24"/>
              </w:rPr>
              <w:t>ля</w:t>
            </w:r>
          </w:p>
        </w:tc>
        <w:tc>
          <w:tcPr>
            <w:tcW w:w="3260" w:type="dxa"/>
          </w:tcPr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395" w:type="dxa"/>
          </w:tcPr>
          <w:p w:rsidR="00A15269" w:rsidRPr="00811725" w:rsidRDefault="00760D25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iCs/>
                <w:color w:val="FF0000"/>
                <w:sz w:val="24"/>
                <w:szCs w:val="24"/>
              </w:rPr>
              <w:t>Беседа «Правила хорошего тона»</w:t>
            </w:r>
          </w:p>
        </w:tc>
        <w:tc>
          <w:tcPr>
            <w:tcW w:w="1559" w:type="dxa"/>
          </w:tcPr>
          <w:p w:rsidR="00A15269" w:rsidRPr="00811725" w:rsidRDefault="00A15269" w:rsidP="00A15269">
            <w:pPr>
              <w:jc w:val="both"/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ёва Т.В, 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.</w:t>
            </w:r>
          </w:p>
          <w:p w:rsidR="00A15269" w:rsidRPr="00CC7E2D" w:rsidRDefault="00760D25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20</w:t>
            </w:r>
          </w:p>
        </w:tc>
      </w:tr>
      <w:tr w:rsidR="00C61A93" w:rsidRPr="004D24A8" w:rsidTr="00F50681">
        <w:trPr>
          <w:trHeight w:val="984"/>
        </w:trPr>
        <w:tc>
          <w:tcPr>
            <w:tcW w:w="1276" w:type="dxa"/>
          </w:tcPr>
          <w:p w:rsidR="00C61A93" w:rsidRPr="004B243E" w:rsidRDefault="00C61A93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3260" w:type="dxa"/>
          </w:tcPr>
          <w:p w:rsidR="00C61A93" w:rsidRDefault="00C61A93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973D0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C61A93" w:rsidRPr="00817729" w:rsidRDefault="00C61A93" w:rsidP="009013D0">
            <w:pPr>
              <w:rPr>
                <w:bCs/>
                <w:iCs/>
                <w:sz w:val="24"/>
                <w:szCs w:val="24"/>
              </w:rPr>
            </w:pPr>
            <w:r w:rsidRPr="00753C03">
              <w:rPr>
                <w:bCs/>
                <w:iCs/>
                <w:sz w:val="24"/>
                <w:szCs w:val="24"/>
              </w:rPr>
              <w:t>Цикл мероприятий в рамках 80-летия со дня окончания битвы под Москвой (30.09.1941 – 20.04.1942)</w:t>
            </w:r>
          </w:p>
        </w:tc>
        <w:tc>
          <w:tcPr>
            <w:tcW w:w="1559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2835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134" w:type="dxa"/>
          </w:tcPr>
          <w:p w:rsidR="00C61A93" w:rsidRDefault="00C61A93" w:rsidP="009013D0"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C61A93" w:rsidRPr="004D24A8" w:rsidTr="00F50681">
        <w:trPr>
          <w:trHeight w:val="984"/>
        </w:trPr>
        <w:tc>
          <w:tcPr>
            <w:tcW w:w="1276" w:type="dxa"/>
          </w:tcPr>
          <w:p w:rsidR="00C61A93" w:rsidRPr="004B243E" w:rsidRDefault="00C61A93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 апреля</w:t>
            </w:r>
          </w:p>
        </w:tc>
        <w:tc>
          <w:tcPr>
            <w:tcW w:w="3260" w:type="dxa"/>
          </w:tcPr>
          <w:p w:rsidR="00C61A93" w:rsidRDefault="00C61A93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2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.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C61A93" w:rsidRPr="007F40C4" w:rsidRDefault="00C61A93" w:rsidP="009013D0">
            <w:pPr>
              <w:rPr>
                <w:sz w:val="24"/>
                <w:szCs w:val="24"/>
              </w:rPr>
            </w:pPr>
            <w:r w:rsidRPr="00753C03">
              <w:rPr>
                <w:sz w:val="24"/>
                <w:szCs w:val="24"/>
              </w:rPr>
              <w:t xml:space="preserve">Цикл мероприятий в рамках Всероссийского экологического субботника </w:t>
            </w:r>
            <w:r>
              <w:rPr>
                <w:sz w:val="24"/>
                <w:szCs w:val="24"/>
              </w:rPr>
              <w:t xml:space="preserve"> </w:t>
            </w:r>
            <w:r w:rsidRPr="00753C03">
              <w:rPr>
                <w:sz w:val="24"/>
                <w:szCs w:val="24"/>
              </w:rPr>
              <w:t>«Зеленая Весна - 2022»</w:t>
            </w:r>
          </w:p>
        </w:tc>
        <w:tc>
          <w:tcPr>
            <w:tcW w:w="1559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2835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134" w:type="dxa"/>
          </w:tcPr>
          <w:p w:rsidR="00C61A93" w:rsidRDefault="00C61A93" w:rsidP="009013D0"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760D25" w:rsidP="0076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760D25" w:rsidRDefault="00760D25" w:rsidP="0076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-минутка</w:t>
            </w:r>
          </w:p>
          <w:p w:rsidR="00A15269" w:rsidRPr="00CC7E2D" w:rsidRDefault="00760D25" w:rsidP="0076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иография кинорежиссера </w:t>
            </w:r>
            <w:proofErr w:type="spellStart"/>
            <w:r>
              <w:rPr>
                <w:sz w:val="24"/>
                <w:szCs w:val="24"/>
              </w:rPr>
              <w:t>С.И.Ростоц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ёва Т.В, 96205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3260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19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</w:t>
            </w:r>
            <w:r>
              <w:rPr>
                <w:sz w:val="24"/>
                <w:szCs w:val="24"/>
              </w:rPr>
              <w:lastRenderedPageBreak/>
              <w:t>А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r>
              <w:rPr>
                <w:sz w:val="24"/>
                <w:szCs w:val="24"/>
              </w:rPr>
              <w:lastRenderedPageBreak/>
              <w:t>Вечер патриотических песен « На позицию девушка провожала бойца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21 апреля</w:t>
            </w:r>
          </w:p>
        </w:tc>
        <w:tc>
          <w:tcPr>
            <w:tcW w:w="3260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 xml:space="preserve">В19:00, клуб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811725">
              <w:rPr>
                <w:color w:val="FF0000"/>
                <w:sz w:val="24"/>
                <w:szCs w:val="24"/>
              </w:rPr>
              <w:t>.Т</w:t>
            </w:r>
            <w:proofErr w:type="gramEnd"/>
            <w:r w:rsidRPr="00811725">
              <w:rPr>
                <w:color w:val="FF0000"/>
                <w:sz w:val="24"/>
                <w:szCs w:val="24"/>
              </w:rPr>
              <w:t>ерзиян,ул.Октябрьская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>, 8-А</w:t>
            </w:r>
          </w:p>
          <w:p w:rsidR="00D13E65" w:rsidRPr="00811725" w:rsidRDefault="00D13E65" w:rsidP="009013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Pr="00811725" w:rsidRDefault="00D13E65" w:rsidP="009013D0">
            <w:pPr>
              <w:rPr>
                <w:color w:val="FF0000"/>
              </w:rPr>
            </w:pPr>
            <w:r w:rsidRPr="00811725">
              <w:rPr>
                <w:color w:val="FF0000"/>
                <w:sz w:val="24"/>
                <w:szCs w:val="24"/>
              </w:rPr>
              <w:t xml:space="preserve">Демонстрация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t>киноролика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t>антинаркотической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 xml:space="preserve"> направленности</w:t>
            </w:r>
            <w:r w:rsidRPr="00811725">
              <w:rPr>
                <w:color w:val="FF0000"/>
                <w:szCs w:val="28"/>
              </w:rPr>
              <w:t>.</w:t>
            </w:r>
          </w:p>
          <w:p w:rsidR="00D13E65" w:rsidRPr="00811725" w:rsidRDefault="00D13E65" w:rsidP="009013D0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Раздача листовок</w:t>
            </w:r>
          </w:p>
        </w:tc>
        <w:tc>
          <w:tcPr>
            <w:tcW w:w="1559" w:type="dxa"/>
          </w:tcPr>
          <w:p w:rsidR="00D13E65" w:rsidRPr="00811725" w:rsidRDefault="00D13E65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r>
              <w:rPr>
                <w:sz w:val="24"/>
                <w:szCs w:val="24"/>
              </w:rPr>
              <w:t>5</w:t>
            </w:r>
          </w:p>
          <w:p w:rsidR="00D13E65" w:rsidRDefault="00D13E65" w:rsidP="009013D0">
            <w:pPr>
              <w:rPr>
                <w:szCs w:val="28"/>
              </w:rPr>
            </w:pPr>
          </w:p>
          <w:p w:rsidR="00D13E65" w:rsidRDefault="00D13E65" w:rsidP="009013D0">
            <w:pPr>
              <w:rPr>
                <w:szCs w:val="28"/>
              </w:rPr>
            </w:pPr>
          </w:p>
          <w:p w:rsidR="00D13E65" w:rsidRDefault="00D13E65" w:rsidP="009013D0">
            <w:pPr>
              <w:rPr>
                <w:szCs w:val="28"/>
              </w:rPr>
            </w:pPr>
          </w:p>
          <w:p w:rsidR="00D13E65" w:rsidRDefault="00D13E65" w:rsidP="009013D0">
            <w:r>
              <w:rPr>
                <w:szCs w:val="28"/>
              </w:rPr>
              <w:t>8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1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Pr="00B91801" w:rsidRDefault="009013D0" w:rsidP="009013D0">
            <w:pPr>
              <w:rPr>
                <w:i/>
                <w:sz w:val="22"/>
              </w:rPr>
            </w:pPr>
            <w:r w:rsidRPr="00B91801">
              <w:rPr>
                <w:b/>
                <w:sz w:val="22"/>
              </w:rPr>
              <w:t>Дня местного самоуправления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Книжная выставка</w:t>
            </w:r>
          </w:p>
          <w:p w:rsidR="009013D0" w:rsidRPr="00B91801" w:rsidRDefault="009013D0" w:rsidP="009013D0">
            <w:pPr>
              <w:rPr>
                <w:i/>
                <w:color w:val="22252D"/>
                <w:sz w:val="22"/>
                <w:shd w:val="clear" w:color="auto" w:fill="FFFFFF"/>
              </w:rPr>
            </w:pPr>
            <w:r w:rsidRPr="00B91801">
              <w:rPr>
                <w:color w:val="22252D"/>
                <w:sz w:val="22"/>
                <w:shd w:val="clear" w:color="auto" w:fill="FFFFFF"/>
              </w:rPr>
              <w:t xml:space="preserve"> Библиотек</w:t>
            </w:r>
            <w:proofErr w:type="gramStart"/>
            <w:r w:rsidRPr="00B91801">
              <w:rPr>
                <w:color w:val="22252D"/>
                <w:sz w:val="22"/>
                <w:shd w:val="clear" w:color="auto" w:fill="FFFFFF"/>
              </w:rPr>
              <w:t>а-</w:t>
            </w:r>
            <w:proofErr w:type="gramEnd"/>
            <w:r w:rsidRPr="00B91801">
              <w:rPr>
                <w:color w:val="22252D"/>
                <w:sz w:val="22"/>
                <w:shd w:val="clear" w:color="auto" w:fill="FFFFFF"/>
              </w:rPr>
              <w:t xml:space="preserve"> информационный мост между населением и городской властью</w:t>
            </w:r>
          </w:p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AB61BF">
              <w:rPr>
                <w:color w:val="22252D"/>
                <w:sz w:val="22"/>
                <w:shd w:val="clear" w:color="auto" w:fill="FFFFFF"/>
              </w:rPr>
              <w:t>«Местное самоуправление – стержень государства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1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9013D0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B91801">
              <w:rPr>
                <w:color w:val="000000"/>
                <w:sz w:val="22"/>
                <w:szCs w:val="28"/>
              </w:rPr>
              <w:t xml:space="preserve">Час информации </w:t>
            </w:r>
          </w:p>
          <w:p w:rsidR="009013D0" w:rsidRPr="00B91801" w:rsidRDefault="009013D0" w:rsidP="009013D0">
            <w:pPr>
              <w:rPr>
                <w:b/>
                <w:i/>
                <w:sz w:val="22"/>
              </w:rPr>
            </w:pPr>
            <w:r w:rsidRPr="00B91801">
              <w:rPr>
                <w:color w:val="000000"/>
                <w:sz w:val="22"/>
                <w:szCs w:val="28"/>
              </w:rPr>
              <w:t>«История становления местного самоуправления в России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Смешанная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ind w:right="-31"/>
              <w:rPr>
                <w:rFonts w:eastAsia="Times New Roman"/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76794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2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Default="009013D0" w:rsidP="009013D0">
            <w:pPr>
              <w:rPr>
                <w:i/>
                <w:sz w:val="22"/>
              </w:rPr>
            </w:pPr>
            <w:r w:rsidRPr="00B91801">
              <w:rPr>
                <w:b/>
                <w:sz w:val="22"/>
              </w:rPr>
              <w:t>Международный день Матери-Земли.</w:t>
            </w:r>
            <w:r w:rsidRPr="00B91801">
              <w:rPr>
                <w:sz w:val="22"/>
              </w:rPr>
              <w:t xml:space="preserve"> Книжная выставка</w:t>
            </w:r>
          </w:p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B91801">
              <w:rPr>
                <w:bCs/>
                <w:sz w:val="22"/>
                <w:shd w:val="clear" w:color="auto" w:fill="FFFFFF"/>
              </w:rPr>
              <w:t>«Эта хрупкая планета земля</w:t>
            </w:r>
            <w:r w:rsidRPr="00B91801">
              <w:rPr>
                <w:bCs/>
                <w:caps/>
                <w:sz w:val="22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2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4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Pr="00B91801" w:rsidRDefault="009013D0" w:rsidP="009013D0">
            <w:pPr>
              <w:rPr>
                <w:b/>
                <w:i/>
                <w:sz w:val="22"/>
              </w:rPr>
            </w:pPr>
            <w:r w:rsidRPr="00B91801">
              <w:rPr>
                <w:b/>
                <w:sz w:val="22"/>
              </w:rPr>
              <w:t>Светлого Христова воскресения (Пасха)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 w:rsidRPr="00B91801">
              <w:rPr>
                <w:sz w:val="22"/>
              </w:rPr>
              <w:t>Литературная страничка</w:t>
            </w:r>
          </w:p>
          <w:p w:rsidR="009013D0" w:rsidRDefault="009013D0" w:rsidP="009013D0">
            <w:pPr>
              <w:rPr>
                <w:i/>
                <w:sz w:val="22"/>
                <w:szCs w:val="18"/>
                <w:shd w:val="clear" w:color="auto" w:fill="FFFFFF"/>
              </w:rPr>
            </w:pPr>
            <w:r w:rsidRPr="00B91801">
              <w:rPr>
                <w:sz w:val="22"/>
                <w:szCs w:val="18"/>
                <w:shd w:val="clear" w:color="auto" w:fill="FFFFFF"/>
              </w:rPr>
              <w:t>«Пасхальный благовест»</w:t>
            </w:r>
          </w:p>
          <w:p w:rsidR="009013D0" w:rsidRPr="00B91801" w:rsidRDefault="009013D0" w:rsidP="009013D0">
            <w:pPr>
              <w:rPr>
                <w:i/>
                <w:color w:val="000000"/>
                <w:sz w:val="22"/>
                <w:szCs w:val="28"/>
              </w:rPr>
            </w:pPr>
            <w:r w:rsidRPr="00B91801">
              <w:rPr>
                <w:sz w:val="22"/>
                <w:szCs w:val="18"/>
                <w:shd w:val="clear" w:color="auto" w:fill="FFFFFF"/>
              </w:rPr>
              <w:t xml:space="preserve"> (о народных традициях и пасхальных обрядах)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Pr="00AB61BF" w:rsidRDefault="009013D0" w:rsidP="009013D0">
            <w:pPr>
              <w:rPr>
                <w:i/>
                <w:sz w:val="22"/>
              </w:rPr>
            </w:pPr>
            <w:r w:rsidRPr="00AB61BF">
              <w:rPr>
                <w:sz w:val="22"/>
                <w:szCs w:val="28"/>
              </w:rPr>
              <w:t>22 - 24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2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9013D0" w:rsidRDefault="009013D0" w:rsidP="009013D0">
            <w:pPr>
              <w:rPr>
                <w:i/>
                <w:sz w:val="22"/>
                <w:szCs w:val="28"/>
              </w:rPr>
            </w:pPr>
            <w:r w:rsidRPr="00B91801">
              <w:rPr>
                <w:sz w:val="22"/>
                <w:szCs w:val="28"/>
              </w:rPr>
              <w:t>Творческая мастерская</w:t>
            </w:r>
          </w:p>
          <w:p w:rsidR="009013D0" w:rsidRPr="00B91801" w:rsidRDefault="009013D0" w:rsidP="009013D0">
            <w:pPr>
              <w:rPr>
                <w:b/>
                <w:i/>
                <w:sz w:val="22"/>
              </w:rPr>
            </w:pPr>
            <w:r w:rsidRPr="00B91801">
              <w:rPr>
                <w:sz w:val="22"/>
                <w:szCs w:val="28"/>
              </w:rPr>
              <w:t>«Пасхальный сувенир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ind w:right="-31"/>
              <w:rPr>
                <w:rFonts w:eastAsia="Times New Roman"/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76794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1A93" w:rsidRPr="00202B85" w:rsidRDefault="00C61A93" w:rsidP="009013D0">
            <w:pPr>
              <w:rPr>
                <w:sz w:val="24"/>
                <w:szCs w:val="24"/>
              </w:rPr>
            </w:pPr>
            <w:r w:rsidRPr="00202B85">
              <w:rPr>
                <w:sz w:val="24"/>
                <w:szCs w:val="24"/>
              </w:rPr>
              <w:t>22 - 24</w:t>
            </w:r>
          </w:p>
          <w:p w:rsidR="00C61A93" w:rsidRPr="00202B85" w:rsidRDefault="00C61A93" w:rsidP="009013D0">
            <w:pPr>
              <w:snapToGrid w:val="0"/>
              <w:rPr>
                <w:sz w:val="24"/>
                <w:szCs w:val="24"/>
              </w:rPr>
            </w:pPr>
            <w:r w:rsidRPr="00202B85">
              <w:rPr>
                <w:sz w:val="24"/>
                <w:szCs w:val="24"/>
              </w:rPr>
              <w:t>апреля</w:t>
            </w:r>
          </w:p>
        </w:tc>
        <w:tc>
          <w:tcPr>
            <w:tcW w:w="3260" w:type="dxa"/>
          </w:tcPr>
          <w:p w:rsidR="00C61A93" w:rsidRPr="00202B85" w:rsidRDefault="00C61A93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0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.</w:t>
            </w:r>
            <w:r w:rsidRPr="00297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 w:rsidRPr="00202B85">
              <w:rPr>
                <w:sz w:val="24"/>
                <w:szCs w:val="24"/>
              </w:rPr>
              <w:t>Цикл мероприятий в рамках Светлого Христова воскресения (Пасха)</w:t>
            </w:r>
          </w:p>
          <w:p w:rsidR="00C61A93" w:rsidRPr="00202B85" w:rsidRDefault="00C61A93" w:rsidP="009013D0">
            <w:pPr>
              <w:rPr>
                <w:sz w:val="24"/>
                <w:szCs w:val="24"/>
              </w:rPr>
            </w:pPr>
            <w:r w:rsidRPr="00942E1B">
              <w:rPr>
                <w:sz w:val="24"/>
                <w:szCs w:val="24"/>
              </w:rPr>
              <w:t xml:space="preserve">Фотоконкурс   «Пасхальные угощения </w:t>
            </w:r>
            <w:r w:rsidRPr="00F86049">
              <w:rPr>
                <w:sz w:val="24"/>
                <w:szCs w:val="24"/>
              </w:rPr>
              <w:t xml:space="preserve"> </w:t>
            </w:r>
            <w:r w:rsidRPr="00942E1B">
              <w:rPr>
                <w:sz w:val="24"/>
                <w:szCs w:val="24"/>
              </w:rPr>
              <w:t>–</w:t>
            </w:r>
            <w:r w:rsidRPr="00F86049">
              <w:rPr>
                <w:sz w:val="24"/>
                <w:szCs w:val="24"/>
              </w:rPr>
              <w:t xml:space="preserve"> </w:t>
            </w:r>
            <w:r w:rsidRPr="00942E1B">
              <w:rPr>
                <w:sz w:val="24"/>
                <w:szCs w:val="24"/>
              </w:rPr>
              <w:t>готовим всей семьей</w:t>
            </w:r>
          </w:p>
        </w:tc>
        <w:tc>
          <w:tcPr>
            <w:tcW w:w="1559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2835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:rsidR="00C61A93" w:rsidRDefault="00C61A93" w:rsidP="009013D0"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760D25" w:rsidP="0076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0D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872938" w:rsidRDefault="00872938" w:rsidP="00872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на посёлок</w:t>
            </w:r>
          </w:p>
          <w:p w:rsidR="00A15269" w:rsidRPr="00CC7E2D" w:rsidRDefault="00872938" w:rsidP="00872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Православные праздники»</w:t>
            </w:r>
          </w:p>
        </w:tc>
        <w:tc>
          <w:tcPr>
            <w:tcW w:w="1559" w:type="dxa"/>
          </w:tcPr>
          <w:p w:rsidR="00A15269" w:rsidRPr="00CC7E2D" w:rsidRDefault="00872938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</w:p>
          <w:p w:rsidR="00872938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анце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15269" w:rsidRPr="00CC7E2D" w:rsidRDefault="00872938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</w:t>
            </w:r>
            <w:r w:rsidR="00A152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A15269" w:rsidRPr="00CC7E2D" w:rsidRDefault="00872938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872938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9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872938" w:rsidRDefault="00872938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  <w:p w:rsidR="00A15269" w:rsidRPr="00CC7E2D" w:rsidRDefault="00872938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логический субботник</w:t>
            </w:r>
            <w:r w:rsidR="00A15269" w:rsidRPr="00CC7E2D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еленая весна -2022</w:t>
            </w:r>
            <w:r w:rsidR="00A15269" w:rsidRPr="00CC7E2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A15269" w:rsidRPr="00CC7E2D" w:rsidRDefault="00872938" w:rsidP="008729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.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  <w:p w:rsidR="009272E1" w:rsidRPr="00CC7E2D" w:rsidRDefault="009272E1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</w:tcPr>
          <w:p w:rsidR="00A15269" w:rsidRPr="00CC7E2D" w:rsidRDefault="009272E1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11725" w:rsidRDefault="009272E1" w:rsidP="00A15269">
            <w:pPr>
              <w:rPr>
                <w:iCs/>
                <w:color w:val="FF0000"/>
                <w:sz w:val="24"/>
                <w:szCs w:val="24"/>
              </w:rPr>
            </w:pPr>
            <w:r w:rsidRPr="00811725">
              <w:rPr>
                <w:iCs/>
                <w:color w:val="FF0000"/>
                <w:sz w:val="24"/>
                <w:szCs w:val="24"/>
              </w:rPr>
              <w:t>23 апреля</w:t>
            </w:r>
          </w:p>
        </w:tc>
        <w:tc>
          <w:tcPr>
            <w:tcW w:w="3260" w:type="dxa"/>
          </w:tcPr>
          <w:p w:rsidR="00A15269" w:rsidRPr="00811725" w:rsidRDefault="00A15269" w:rsidP="00A15269">
            <w:pPr>
              <w:rPr>
                <w:iCs/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395" w:type="dxa"/>
          </w:tcPr>
          <w:p w:rsidR="00A15269" w:rsidRPr="00811725" w:rsidRDefault="00A15269" w:rsidP="00A15269">
            <w:pPr>
              <w:rPr>
                <w:iCs/>
                <w:color w:val="FF0000"/>
                <w:sz w:val="24"/>
                <w:szCs w:val="24"/>
              </w:rPr>
            </w:pPr>
            <w:r w:rsidRPr="00811725">
              <w:rPr>
                <w:iCs/>
                <w:color w:val="FF0000"/>
                <w:sz w:val="24"/>
                <w:szCs w:val="24"/>
              </w:rPr>
              <w:t xml:space="preserve">Вечер отдыха </w:t>
            </w:r>
            <w:r w:rsidR="009272E1" w:rsidRPr="00811725">
              <w:rPr>
                <w:iCs/>
                <w:color w:val="FF0000"/>
                <w:sz w:val="24"/>
                <w:szCs w:val="24"/>
              </w:rPr>
              <w:t>для молодежи</w:t>
            </w:r>
          </w:p>
        </w:tc>
        <w:tc>
          <w:tcPr>
            <w:tcW w:w="1559" w:type="dxa"/>
          </w:tcPr>
          <w:p w:rsidR="00A15269" w:rsidRPr="00CC7E2D" w:rsidRDefault="00811725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11725" w:rsidRPr="004D24A8" w:rsidTr="00F50681">
        <w:tc>
          <w:tcPr>
            <w:tcW w:w="1276" w:type="dxa"/>
          </w:tcPr>
          <w:p w:rsidR="00811725" w:rsidRPr="004B243E" w:rsidRDefault="0081172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5" w:rsidRPr="00811725" w:rsidRDefault="00811725" w:rsidP="00662F98">
            <w:pPr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color w:val="FF0000"/>
                <w:sz w:val="24"/>
                <w:szCs w:val="24"/>
              </w:rPr>
              <w:t>23</w:t>
            </w:r>
            <w:r w:rsidRPr="00811725">
              <w:rPr>
                <w:iCs/>
                <w:color w:val="FF0000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811725" w:rsidRPr="00811725" w:rsidRDefault="00811725" w:rsidP="00662F98">
            <w:pPr>
              <w:rPr>
                <w:iCs/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395" w:type="dxa"/>
          </w:tcPr>
          <w:p w:rsidR="00811725" w:rsidRPr="00811725" w:rsidRDefault="00811725" w:rsidP="00662F98">
            <w:pPr>
              <w:pStyle w:val="ab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iCs/>
                <w:color w:val="FF0000"/>
              </w:rPr>
            </w:pPr>
            <w:r w:rsidRPr="00811725">
              <w:rPr>
                <w:iCs/>
                <w:color w:val="FF0000"/>
              </w:rPr>
              <w:t>Вечер тенниса для молодежи</w:t>
            </w:r>
          </w:p>
        </w:tc>
        <w:tc>
          <w:tcPr>
            <w:tcW w:w="1559" w:type="dxa"/>
          </w:tcPr>
          <w:p w:rsidR="00811725" w:rsidRPr="00811725" w:rsidRDefault="00811725" w:rsidP="00662F98">
            <w:pPr>
              <w:rPr>
                <w:i/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811725" w:rsidRPr="00811725" w:rsidRDefault="00811725" w:rsidP="00662F98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11725">
              <w:rPr>
                <w:rFonts w:ascii="Times New Roman" w:hAnsi="Times New Roman"/>
                <w:color w:val="FF0000"/>
                <w:sz w:val="24"/>
                <w:szCs w:val="24"/>
              </w:rPr>
              <w:t>Сычева Т.В,96205</w:t>
            </w:r>
          </w:p>
          <w:p w:rsidR="00811725" w:rsidRPr="00811725" w:rsidRDefault="00811725" w:rsidP="00662F98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725" w:rsidRPr="00811725" w:rsidRDefault="00811725" w:rsidP="00662F98">
            <w:pPr>
              <w:rPr>
                <w:i/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2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Pr="00AB61BF" w:rsidRDefault="009013D0" w:rsidP="009013D0">
            <w:pPr>
              <w:rPr>
                <w:i/>
                <w:sz w:val="22"/>
                <w:szCs w:val="28"/>
              </w:rPr>
            </w:pPr>
            <w:r w:rsidRPr="00AB61BF">
              <w:rPr>
                <w:sz w:val="22"/>
                <w:szCs w:val="28"/>
              </w:rPr>
              <w:t>23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15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Библиотека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йтх</w:t>
            </w:r>
            <w:proofErr w:type="spellEnd"/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76</w:t>
            </w:r>
          </w:p>
        </w:tc>
        <w:tc>
          <w:tcPr>
            <w:tcW w:w="4395" w:type="dxa"/>
          </w:tcPr>
          <w:p w:rsidR="009013D0" w:rsidRDefault="009013D0" w:rsidP="009013D0">
            <w:pPr>
              <w:rPr>
                <w:i/>
                <w:sz w:val="22"/>
                <w:szCs w:val="28"/>
              </w:rPr>
            </w:pPr>
            <w:r w:rsidRPr="00B91801">
              <w:rPr>
                <w:b/>
                <w:sz w:val="22"/>
              </w:rPr>
              <w:t>Всемирный день книги</w:t>
            </w:r>
            <w:r w:rsidRPr="00B91801">
              <w:rPr>
                <w:sz w:val="22"/>
                <w:szCs w:val="28"/>
              </w:rPr>
              <w:t xml:space="preserve"> </w:t>
            </w:r>
          </w:p>
          <w:p w:rsidR="009013D0" w:rsidRDefault="009013D0" w:rsidP="009013D0">
            <w:pPr>
              <w:rPr>
                <w:i/>
                <w:sz w:val="22"/>
                <w:szCs w:val="28"/>
              </w:rPr>
            </w:pPr>
            <w:r w:rsidRPr="00B91801">
              <w:rPr>
                <w:sz w:val="22"/>
                <w:szCs w:val="28"/>
              </w:rPr>
              <w:t>Игра</w:t>
            </w:r>
          </w:p>
          <w:p w:rsidR="009013D0" w:rsidRPr="00B91801" w:rsidRDefault="009013D0" w:rsidP="009013D0">
            <w:pPr>
              <w:rPr>
                <w:i/>
                <w:sz w:val="22"/>
                <w:szCs w:val="28"/>
              </w:rPr>
            </w:pPr>
            <w:r w:rsidRPr="00B91801">
              <w:rPr>
                <w:sz w:val="22"/>
                <w:szCs w:val="28"/>
              </w:rPr>
              <w:t xml:space="preserve">«Страна </w:t>
            </w:r>
            <w:proofErr w:type="spellStart"/>
            <w:r w:rsidRPr="00B91801">
              <w:rPr>
                <w:sz w:val="22"/>
                <w:szCs w:val="28"/>
              </w:rPr>
              <w:t>Литературия</w:t>
            </w:r>
            <w:proofErr w:type="spellEnd"/>
            <w:r w:rsidRPr="00B91801">
              <w:rPr>
                <w:sz w:val="22"/>
                <w:szCs w:val="28"/>
              </w:rPr>
              <w:t>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Дети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ind w:right="-31"/>
              <w:rPr>
                <w:rFonts w:eastAsia="Times New Roman"/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Ефимова С.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76794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Pr="00AB61BF" w:rsidRDefault="009013D0" w:rsidP="009013D0">
            <w:pPr>
              <w:rPr>
                <w:i/>
                <w:sz w:val="22"/>
              </w:rPr>
            </w:pPr>
            <w:r w:rsidRPr="00AB61BF">
              <w:rPr>
                <w:sz w:val="22"/>
              </w:rPr>
              <w:t>23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Pr="00B91801" w:rsidRDefault="009013D0" w:rsidP="009013D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</w:rPr>
            </w:pPr>
            <w:r w:rsidRPr="00B91801">
              <w:rPr>
                <w:b/>
                <w:color w:val="000000"/>
                <w:sz w:val="22"/>
              </w:rPr>
              <w:t>Памятная дата России</w:t>
            </w:r>
            <w:r w:rsidRPr="00B91801">
              <w:rPr>
                <w:color w:val="000000"/>
                <w:sz w:val="22"/>
              </w:rPr>
              <w:t xml:space="preserve"> - </w:t>
            </w:r>
            <w:r w:rsidRPr="00B91801">
              <w:rPr>
                <w:b/>
                <w:color w:val="000000"/>
                <w:sz w:val="22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  <w:p w:rsidR="009013D0" w:rsidRPr="00B91801" w:rsidRDefault="009013D0" w:rsidP="009013D0">
            <w:pPr>
              <w:rPr>
                <w:i/>
                <w:sz w:val="22"/>
              </w:rPr>
            </w:pPr>
            <w:r w:rsidRPr="00AD365C">
              <w:rPr>
                <w:sz w:val="22"/>
              </w:rPr>
              <w:t>Выставка обзор</w:t>
            </w:r>
          </w:p>
          <w:p w:rsidR="009013D0" w:rsidRPr="00B91801" w:rsidRDefault="009013D0" w:rsidP="009013D0">
            <w:pPr>
              <w:rPr>
                <w:i/>
                <w:sz w:val="22"/>
              </w:rPr>
            </w:pPr>
            <w:r w:rsidRPr="00AD365C">
              <w:rPr>
                <w:bCs/>
                <w:sz w:val="22"/>
                <w:szCs w:val="72"/>
              </w:rPr>
              <w:t>Чернобыль-боль Земли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9013D0" w:rsidRPr="004D24A8" w:rsidTr="00F50681">
        <w:tc>
          <w:tcPr>
            <w:tcW w:w="1276" w:type="dxa"/>
          </w:tcPr>
          <w:p w:rsidR="009013D0" w:rsidRPr="004B243E" w:rsidRDefault="009013D0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24 апреля</w:t>
            </w:r>
          </w:p>
        </w:tc>
        <w:tc>
          <w:tcPr>
            <w:tcW w:w="3260" w:type="dxa"/>
          </w:tcPr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09:00-17:00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Библиотека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ский</w:t>
            </w:r>
          </w:p>
          <w:p w:rsidR="009013D0" w:rsidRDefault="009013D0" w:rsidP="009013D0">
            <w:pPr>
              <w:rPr>
                <w:i/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промхозная</w:t>
            </w:r>
            <w:proofErr w:type="spellEnd"/>
            <w:r>
              <w:rPr>
                <w:sz w:val="22"/>
              </w:rPr>
              <w:t xml:space="preserve"> 27</w:t>
            </w:r>
          </w:p>
        </w:tc>
        <w:tc>
          <w:tcPr>
            <w:tcW w:w="4395" w:type="dxa"/>
          </w:tcPr>
          <w:p w:rsidR="009013D0" w:rsidRDefault="009013D0" w:rsidP="009013D0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B91801">
              <w:rPr>
                <w:b/>
                <w:sz w:val="22"/>
              </w:rPr>
              <w:t>Международный день солидарности молодежи</w:t>
            </w:r>
          </w:p>
          <w:p w:rsidR="009013D0" w:rsidRDefault="009013D0" w:rsidP="009013D0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B91801">
              <w:rPr>
                <w:sz w:val="22"/>
              </w:rPr>
              <w:t xml:space="preserve"> Книжная выставка</w:t>
            </w:r>
          </w:p>
          <w:p w:rsidR="009013D0" w:rsidRPr="00B91801" w:rsidRDefault="009013D0" w:rsidP="009013D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</w:rPr>
            </w:pPr>
            <w:r w:rsidRPr="00B91801">
              <w:rPr>
                <w:bCs/>
                <w:color w:val="000000"/>
                <w:sz w:val="22"/>
                <w:szCs w:val="18"/>
                <w:shd w:val="clear" w:color="auto" w:fill="FFFFFF"/>
              </w:rPr>
              <w:t>«Молодежь и книга - даешь встречное движение»</w:t>
            </w:r>
          </w:p>
        </w:tc>
        <w:tc>
          <w:tcPr>
            <w:tcW w:w="1559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Смешанная </w:t>
            </w:r>
          </w:p>
        </w:tc>
        <w:tc>
          <w:tcPr>
            <w:tcW w:w="2835" w:type="dxa"/>
          </w:tcPr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  <w:szCs w:val="24"/>
              </w:rPr>
              <w:t>Сычева Т.</w:t>
            </w:r>
            <w:proofErr w:type="gramStart"/>
            <w:r w:rsidRPr="0035521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355214">
              <w:rPr>
                <w:rFonts w:ascii="Times New Roman" w:hAnsi="Times New Roman"/>
                <w:szCs w:val="24"/>
              </w:rPr>
              <w:t>,</w:t>
            </w:r>
          </w:p>
          <w:p w:rsidR="009013D0" w:rsidRPr="00355214" w:rsidRDefault="009013D0" w:rsidP="009013D0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214">
              <w:rPr>
                <w:rFonts w:ascii="Times New Roman" w:hAnsi="Times New Roman"/>
              </w:rPr>
              <w:t>8(86167)</w:t>
            </w:r>
            <w:r w:rsidRPr="00355214">
              <w:rPr>
                <w:rFonts w:ascii="Times New Roman" w:hAnsi="Times New Roman"/>
                <w:szCs w:val="24"/>
              </w:rPr>
              <w:t>96205</w:t>
            </w:r>
          </w:p>
          <w:p w:rsidR="009013D0" w:rsidRPr="00355214" w:rsidRDefault="009013D0" w:rsidP="009013D0">
            <w:pPr>
              <w:rPr>
                <w:i/>
                <w:sz w:val="22"/>
                <w:szCs w:val="24"/>
              </w:rPr>
            </w:pPr>
            <w:proofErr w:type="spellStart"/>
            <w:r w:rsidRPr="00355214">
              <w:rPr>
                <w:sz w:val="22"/>
                <w:szCs w:val="24"/>
              </w:rPr>
              <w:t>Сметанчук</w:t>
            </w:r>
            <w:proofErr w:type="spellEnd"/>
            <w:r w:rsidRPr="00355214">
              <w:rPr>
                <w:sz w:val="22"/>
                <w:szCs w:val="24"/>
              </w:rPr>
              <w:t xml:space="preserve"> С.В.,</w:t>
            </w:r>
          </w:p>
          <w:p w:rsidR="009013D0" w:rsidRPr="00FD1277" w:rsidRDefault="009013D0" w:rsidP="009013D0">
            <w:pPr>
              <w:rPr>
                <w:i/>
                <w:sz w:val="22"/>
              </w:rPr>
            </w:pPr>
            <w:r w:rsidRPr="00355214">
              <w:rPr>
                <w:rFonts w:eastAsia="Times New Roman"/>
                <w:sz w:val="22"/>
              </w:rPr>
              <w:t>8(86167)</w:t>
            </w:r>
            <w:r w:rsidRPr="00355214">
              <w:rPr>
                <w:sz w:val="22"/>
                <w:szCs w:val="24"/>
              </w:rPr>
              <w:t>96168</w:t>
            </w:r>
          </w:p>
        </w:tc>
        <w:tc>
          <w:tcPr>
            <w:tcW w:w="1134" w:type="dxa"/>
          </w:tcPr>
          <w:p w:rsidR="009013D0" w:rsidRPr="00FD1277" w:rsidRDefault="009013D0" w:rsidP="009013D0">
            <w:pPr>
              <w:rPr>
                <w:i/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12:00, часовня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обрание жителей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«  </w:t>
            </w:r>
            <w:proofErr w:type="spellStart"/>
            <w:r>
              <w:rPr>
                <w:sz w:val="24"/>
                <w:szCs w:val="24"/>
              </w:rPr>
              <w:t>Амшенская</w:t>
            </w:r>
            <w:proofErr w:type="spellEnd"/>
            <w:r>
              <w:rPr>
                <w:sz w:val="24"/>
                <w:szCs w:val="24"/>
              </w:rPr>
              <w:t xml:space="preserve"> слеза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 апреля</w:t>
            </w:r>
          </w:p>
        </w:tc>
        <w:tc>
          <w:tcPr>
            <w:tcW w:w="3260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17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А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Конкурс чтецов « Война пришлась на мою юность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3034C2" w:rsidRDefault="009272E1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 апреля</w:t>
            </w:r>
          </w:p>
        </w:tc>
        <w:tc>
          <w:tcPr>
            <w:tcW w:w="3260" w:type="dxa"/>
          </w:tcPr>
          <w:p w:rsidR="00A15269" w:rsidRPr="003034C2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2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9272E1" w:rsidP="0092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Продли линию жизни» </w:t>
            </w:r>
          </w:p>
          <w:p w:rsidR="00A15269" w:rsidRPr="00CC7E2D" w:rsidRDefault="00A15269" w:rsidP="00A15269">
            <w:pPr>
              <w:pStyle w:val="ab"/>
              <w:shd w:val="clear" w:color="auto" w:fill="FFFFFF"/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A15269" w:rsidRPr="00CC7E2D" w:rsidRDefault="009272E1" w:rsidP="00A1526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</w:tcPr>
          <w:p w:rsidR="00A15269" w:rsidRPr="00CC7E2D" w:rsidRDefault="009272E1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13E65" w:rsidRPr="004D24A8" w:rsidTr="00F50681">
        <w:tc>
          <w:tcPr>
            <w:tcW w:w="1276" w:type="dxa"/>
          </w:tcPr>
          <w:p w:rsidR="00D13E65" w:rsidRPr="004B243E" w:rsidRDefault="00D13E65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3E65" w:rsidRDefault="00D13E65" w:rsidP="009013D0">
            <w:pPr>
              <w:rPr>
                <w:sz w:val="24"/>
                <w:szCs w:val="24"/>
              </w:rPr>
            </w:pPr>
          </w:p>
          <w:p w:rsidR="00D13E65" w:rsidRDefault="00D13E65" w:rsidP="009013D0">
            <w:r>
              <w:rPr>
                <w:sz w:val="24"/>
                <w:szCs w:val="24"/>
              </w:rPr>
              <w:t>26 апреля</w:t>
            </w:r>
          </w:p>
        </w:tc>
        <w:tc>
          <w:tcPr>
            <w:tcW w:w="3260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19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А</w:t>
            </w:r>
          </w:p>
          <w:p w:rsidR="00D13E65" w:rsidRDefault="00D13E65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Вечер-диспут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«Книги  о  Победителях нашей страны»</w:t>
            </w:r>
          </w:p>
        </w:tc>
        <w:tc>
          <w:tcPr>
            <w:tcW w:w="1559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D13E65" w:rsidRDefault="00D13E65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D13E65" w:rsidRDefault="00D13E65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1A93" w:rsidRPr="00202B85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</w:tc>
        <w:tc>
          <w:tcPr>
            <w:tcW w:w="3260" w:type="dxa"/>
          </w:tcPr>
          <w:p w:rsidR="00C61A93" w:rsidRPr="00202B85" w:rsidRDefault="00C61A93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.</w:t>
            </w:r>
            <w:r w:rsidRPr="00297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C61A93" w:rsidRPr="00F86049" w:rsidRDefault="00C61A93" w:rsidP="009013D0">
            <w:pPr>
              <w:shd w:val="clear" w:color="auto" w:fill="FFFFFF"/>
              <w:rPr>
                <w:sz w:val="24"/>
                <w:szCs w:val="24"/>
              </w:rPr>
            </w:pPr>
            <w:r w:rsidRPr="003A639A">
              <w:rPr>
                <w:sz w:val="24"/>
                <w:szCs w:val="24"/>
              </w:rPr>
              <w:t>«Звенит Пасхальная радость». Тематическая программа для всех категорий</w:t>
            </w:r>
          </w:p>
        </w:tc>
        <w:tc>
          <w:tcPr>
            <w:tcW w:w="1559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2835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C61A93" w:rsidRDefault="00C61A93" w:rsidP="009013D0">
            <w:pPr>
              <w:rPr>
                <w:sz w:val="24"/>
                <w:szCs w:val="24"/>
                <w:u w:val="single"/>
              </w:rPr>
            </w:pPr>
            <w:r w:rsidRPr="00A53358">
              <w:rPr>
                <w:sz w:val="24"/>
                <w:szCs w:val="24"/>
                <w:u w:val="single"/>
              </w:rPr>
              <w:t>ОЧНО</w:t>
            </w:r>
          </w:p>
          <w:p w:rsidR="00C61A93" w:rsidRDefault="00C61A93" w:rsidP="009013D0">
            <w:r>
              <w:rPr>
                <w:sz w:val="24"/>
                <w:szCs w:val="24"/>
                <w:u w:val="single"/>
              </w:rPr>
              <w:t>Заочно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9272E1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3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на поселок</w:t>
            </w:r>
          </w:p>
          <w:p w:rsidR="000D6349" w:rsidRPr="00B54C43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Немного лирики»</w:t>
            </w:r>
          </w:p>
        </w:tc>
        <w:tc>
          <w:tcPr>
            <w:tcW w:w="1559" w:type="dxa"/>
          </w:tcPr>
          <w:p w:rsidR="00A15269" w:rsidRPr="00CC7E2D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</w:p>
          <w:p w:rsidR="00A15269" w:rsidRPr="00CC7E2D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CC7E2D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0D6349" w:rsidP="000D6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 апреля</w:t>
            </w:r>
          </w:p>
        </w:tc>
        <w:tc>
          <w:tcPr>
            <w:tcW w:w="3260" w:type="dxa"/>
          </w:tcPr>
          <w:p w:rsidR="00A15269" w:rsidRPr="00CC7E2D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269" w:rsidRPr="00883CC1">
              <w:rPr>
                <w:sz w:val="24"/>
                <w:szCs w:val="24"/>
              </w:rPr>
              <w:t>:00, ЦДК п. Октябрьский, ул. Клубная, 9</w:t>
            </w:r>
          </w:p>
        </w:tc>
        <w:tc>
          <w:tcPr>
            <w:tcW w:w="4395" w:type="dxa"/>
          </w:tcPr>
          <w:p w:rsidR="00A15269" w:rsidRPr="00CC7E2D" w:rsidRDefault="000D6349" w:rsidP="000D6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викторина «Хочу все знать»</w:t>
            </w:r>
          </w:p>
        </w:tc>
        <w:tc>
          <w:tcPr>
            <w:tcW w:w="1559" w:type="dxa"/>
          </w:tcPr>
          <w:p w:rsidR="00A15269" w:rsidRPr="00CC7E2D" w:rsidRDefault="000D634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</w:tc>
        <w:tc>
          <w:tcPr>
            <w:tcW w:w="283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Сычёва Т.В.,   </w:t>
            </w:r>
            <w:r>
              <w:rPr>
                <w:sz w:val="24"/>
                <w:szCs w:val="24"/>
              </w:rPr>
              <w:t>96205</w:t>
            </w:r>
          </w:p>
          <w:p w:rsidR="00A15269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.</w:t>
            </w:r>
          </w:p>
          <w:p w:rsidR="000D6349" w:rsidRPr="00CC7E2D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2183A" w:rsidRPr="004D24A8" w:rsidTr="00F50681">
        <w:tc>
          <w:tcPr>
            <w:tcW w:w="1276" w:type="dxa"/>
          </w:tcPr>
          <w:p w:rsidR="0022183A" w:rsidRPr="004B243E" w:rsidRDefault="0022183A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83A" w:rsidRDefault="0022183A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  <w:tc>
          <w:tcPr>
            <w:tcW w:w="3260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19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,ул.Октябрьская</w:t>
            </w:r>
            <w:proofErr w:type="spellEnd"/>
            <w:r>
              <w:rPr>
                <w:sz w:val="24"/>
                <w:szCs w:val="24"/>
              </w:rPr>
              <w:t>, 8-А</w:t>
            </w:r>
          </w:p>
          <w:p w:rsidR="0022183A" w:rsidRDefault="0022183A" w:rsidP="009013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Беседа «История становления...»</w:t>
            </w:r>
          </w:p>
        </w:tc>
        <w:tc>
          <w:tcPr>
            <w:tcW w:w="1559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22183A" w:rsidRDefault="0022183A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1A93" w:rsidRPr="00202B85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</w:p>
          <w:p w:rsidR="00C61A93" w:rsidRPr="00202B85" w:rsidRDefault="00C61A93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0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.</w:t>
            </w:r>
            <w:r w:rsidRPr="00297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C61A93" w:rsidRPr="003A639A" w:rsidRDefault="00C61A93" w:rsidP="009013D0">
            <w:pPr>
              <w:rPr>
                <w:sz w:val="24"/>
                <w:szCs w:val="24"/>
              </w:rPr>
            </w:pPr>
            <w:r w:rsidRPr="003A639A">
              <w:rPr>
                <w:sz w:val="24"/>
                <w:szCs w:val="24"/>
              </w:rPr>
              <w:t>Цикл мероприятий в рамках Всемирного дня безопасности и охраны труда на производстве</w:t>
            </w:r>
          </w:p>
          <w:p w:rsidR="00C61A93" w:rsidRPr="003A639A" w:rsidRDefault="00C61A93" w:rsidP="009013D0">
            <w:pPr>
              <w:rPr>
                <w:b/>
                <w:sz w:val="24"/>
                <w:szCs w:val="24"/>
              </w:rPr>
            </w:pPr>
            <w:r w:rsidRPr="003A639A">
              <w:rPr>
                <w:b/>
                <w:sz w:val="24"/>
                <w:szCs w:val="24"/>
              </w:rPr>
              <w:t>Оформление информационного стенда «Безопасный труд – право каждого человека.</w:t>
            </w:r>
          </w:p>
        </w:tc>
        <w:tc>
          <w:tcPr>
            <w:tcW w:w="1559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2835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1A93" w:rsidRDefault="00C61A93" w:rsidP="009013D0"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A15269" w:rsidRPr="004D24A8" w:rsidTr="00F50681">
        <w:trPr>
          <w:trHeight w:val="727"/>
        </w:trPr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3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0D634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на поселок</w:t>
            </w:r>
          </w:p>
          <w:p w:rsidR="000D6349" w:rsidRPr="00CC7E2D" w:rsidRDefault="00E70877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Немного истории…Международный день танца»</w:t>
            </w:r>
          </w:p>
        </w:tc>
        <w:tc>
          <w:tcPr>
            <w:tcW w:w="1559" w:type="dxa"/>
          </w:tcPr>
          <w:p w:rsidR="00A15269" w:rsidRPr="00CC7E2D" w:rsidRDefault="00E70877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Pr="00CC7E2D" w:rsidRDefault="00E70877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зина Т.А.</w:t>
            </w:r>
          </w:p>
        </w:tc>
        <w:tc>
          <w:tcPr>
            <w:tcW w:w="1134" w:type="dxa"/>
          </w:tcPr>
          <w:p w:rsidR="00A15269" w:rsidRPr="00CC7E2D" w:rsidRDefault="00E70877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70877">
              <w:rPr>
                <w:rFonts w:eastAsia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8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Pr="00CC7E2D" w:rsidRDefault="00E70877" w:rsidP="00E708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по хореографии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Pr="00CC7E2D" w:rsidRDefault="00E70877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зина Т.А</w:t>
            </w:r>
          </w:p>
        </w:tc>
        <w:tc>
          <w:tcPr>
            <w:tcW w:w="1134" w:type="dxa"/>
          </w:tcPr>
          <w:p w:rsidR="00A15269" w:rsidRPr="00CC7E2D" w:rsidRDefault="00E70877" w:rsidP="00E7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</w:t>
            </w:r>
          </w:p>
        </w:tc>
      </w:tr>
      <w:tr w:rsidR="0022183A" w:rsidRPr="004D24A8" w:rsidTr="00F50681">
        <w:tc>
          <w:tcPr>
            <w:tcW w:w="1276" w:type="dxa"/>
          </w:tcPr>
          <w:p w:rsidR="0022183A" w:rsidRPr="004B243E" w:rsidRDefault="0022183A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83A" w:rsidRPr="00811725" w:rsidRDefault="0022183A" w:rsidP="009013D0">
            <w:pPr>
              <w:rPr>
                <w:color w:val="FF0000"/>
              </w:rPr>
            </w:pPr>
            <w:r w:rsidRPr="00811725">
              <w:rPr>
                <w:color w:val="FF0000"/>
                <w:sz w:val="24"/>
                <w:szCs w:val="24"/>
              </w:rPr>
              <w:t>29 апреля</w:t>
            </w:r>
          </w:p>
        </w:tc>
        <w:tc>
          <w:tcPr>
            <w:tcW w:w="3260" w:type="dxa"/>
          </w:tcPr>
          <w:p w:rsidR="0022183A" w:rsidRPr="00811725" w:rsidRDefault="0022183A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 xml:space="preserve">В19:00, клуб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lastRenderedPageBreak/>
              <w:t>с</w:t>
            </w:r>
            <w:proofErr w:type="gramStart"/>
            <w:r w:rsidRPr="00811725">
              <w:rPr>
                <w:color w:val="FF0000"/>
                <w:sz w:val="24"/>
                <w:szCs w:val="24"/>
              </w:rPr>
              <w:t>.Т</w:t>
            </w:r>
            <w:proofErr w:type="gramEnd"/>
            <w:r w:rsidRPr="00811725">
              <w:rPr>
                <w:color w:val="FF0000"/>
                <w:sz w:val="24"/>
                <w:szCs w:val="24"/>
              </w:rPr>
              <w:t>ерзиян,ул.Октябрьская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>, 8-А</w:t>
            </w:r>
          </w:p>
          <w:p w:rsidR="0022183A" w:rsidRPr="00811725" w:rsidRDefault="0022183A" w:rsidP="009013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22183A" w:rsidRPr="00811725" w:rsidRDefault="0022183A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lastRenderedPageBreak/>
              <w:t xml:space="preserve">Турнир по </w:t>
            </w:r>
            <w:proofErr w:type="spellStart"/>
            <w:r w:rsidRPr="00811725">
              <w:rPr>
                <w:color w:val="FF0000"/>
                <w:sz w:val="24"/>
                <w:szCs w:val="24"/>
              </w:rPr>
              <w:t>н</w:t>
            </w:r>
            <w:proofErr w:type="spellEnd"/>
            <w:r w:rsidRPr="00811725">
              <w:rPr>
                <w:color w:val="FF0000"/>
                <w:sz w:val="24"/>
                <w:szCs w:val="24"/>
              </w:rPr>
              <w:t>/теннису «Первая ракетка»</w:t>
            </w:r>
          </w:p>
        </w:tc>
        <w:tc>
          <w:tcPr>
            <w:tcW w:w="1559" w:type="dxa"/>
          </w:tcPr>
          <w:p w:rsidR="0022183A" w:rsidRPr="00811725" w:rsidRDefault="0022183A" w:rsidP="009013D0">
            <w:pPr>
              <w:rPr>
                <w:color w:val="FF0000"/>
                <w:szCs w:val="28"/>
              </w:rPr>
            </w:pPr>
            <w:r w:rsidRPr="00811725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2835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   </w:t>
            </w:r>
            <w:r>
              <w:rPr>
                <w:sz w:val="24"/>
                <w:szCs w:val="24"/>
              </w:rPr>
              <w:lastRenderedPageBreak/>
              <w:t>89282751566,</w:t>
            </w:r>
          </w:p>
          <w:p w:rsidR="0022183A" w:rsidRDefault="0022183A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22183A" w:rsidRPr="004D24A8" w:rsidTr="00F50681">
        <w:tc>
          <w:tcPr>
            <w:tcW w:w="1276" w:type="dxa"/>
          </w:tcPr>
          <w:p w:rsidR="0022183A" w:rsidRPr="004B243E" w:rsidRDefault="0022183A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3260" w:type="dxa"/>
          </w:tcPr>
          <w:p w:rsidR="0022183A" w:rsidRDefault="0022183A" w:rsidP="009013D0">
            <w:pPr>
              <w:rPr>
                <w:szCs w:val="28"/>
              </w:rPr>
            </w:pPr>
          </w:p>
          <w:p w:rsidR="0022183A" w:rsidRDefault="0022183A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Терзиян</w:t>
            </w:r>
            <w:proofErr w:type="spellEnd"/>
          </w:p>
        </w:tc>
        <w:tc>
          <w:tcPr>
            <w:tcW w:w="4395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Викторина «Победе посвящается»</w:t>
            </w:r>
          </w:p>
        </w:tc>
        <w:tc>
          <w:tcPr>
            <w:tcW w:w="1559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.,    89282751566,</w:t>
            </w:r>
          </w:p>
          <w:p w:rsidR="0022183A" w:rsidRDefault="0022183A" w:rsidP="009013D0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22183A" w:rsidRDefault="0022183A" w:rsidP="009013D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22183A" w:rsidRDefault="0022183A" w:rsidP="009013D0">
            <w:r>
              <w:rPr>
                <w:sz w:val="24"/>
                <w:szCs w:val="24"/>
              </w:rPr>
              <w:t>37</w:t>
            </w:r>
          </w:p>
        </w:tc>
      </w:tr>
      <w:tr w:rsidR="00C61A93" w:rsidRPr="004D24A8" w:rsidTr="00F50681">
        <w:tc>
          <w:tcPr>
            <w:tcW w:w="1276" w:type="dxa"/>
          </w:tcPr>
          <w:p w:rsidR="00C61A93" w:rsidRPr="004B243E" w:rsidRDefault="00C61A93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3260" w:type="dxa"/>
          </w:tcPr>
          <w:p w:rsidR="00C61A93" w:rsidRPr="00202B85" w:rsidRDefault="00C61A93" w:rsidP="009013D0">
            <w:r w:rsidRPr="002973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.</w:t>
            </w:r>
            <w:r w:rsidRPr="00297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395" w:type="dxa"/>
          </w:tcPr>
          <w:p w:rsidR="00C61A93" w:rsidRPr="003A639A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 «Дороги домой – дороги «Победы»</w:t>
            </w:r>
          </w:p>
        </w:tc>
        <w:tc>
          <w:tcPr>
            <w:tcW w:w="1559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2835" w:type="dxa"/>
          </w:tcPr>
          <w:p w:rsidR="00C61A93" w:rsidRDefault="00C61A93" w:rsidP="00901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1A93" w:rsidRPr="00A53358" w:rsidRDefault="00C61A93" w:rsidP="009013D0">
            <w:pPr>
              <w:rPr>
                <w:sz w:val="24"/>
                <w:szCs w:val="24"/>
                <w:u w:val="single"/>
              </w:rPr>
            </w:pPr>
            <w:r w:rsidRPr="00A53358">
              <w:rPr>
                <w:sz w:val="24"/>
                <w:szCs w:val="24"/>
                <w:u w:val="single"/>
              </w:rPr>
              <w:t>ОЧНО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0B710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1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0B7104" w:rsidP="000B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программа</w:t>
            </w:r>
          </w:p>
          <w:p w:rsidR="000B7104" w:rsidRPr="00CC7E2D" w:rsidRDefault="000B7104" w:rsidP="000B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F12C2">
              <w:rPr>
                <w:sz w:val="24"/>
                <w:szCs w:val="24"/>
              </w:rPr>
              <w:t>Вместе весело шагать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B7104" w:rsidRPr="00CC7E2D" w:rsidRDefault="000B710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.</w:t>
            </w:r>
          </w:p>
        </w:tc>
        <w:tc>
          <w:tcPr>
            <w:tcW w:w="1134" w:type="dxa"/>
          </w:tcPr>
          <w:p w:rsidR="00A15269" w:rsidRPr="00CC7E2D" w:rsidRDefault="00DF12C2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5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0D4ECB" w:rsidRDefault="00DF12C2" w:rsidP="00DF12C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3 мая</w:t>
            </w:r>
          </w:p>
        </w:tc>
        <w:tc>
          <w:tcPr>
            <w:tcW w:w="3260" w:type="dxa"/>
          </w:tcPr>
          <w:p w:rsidR="00A15269" w:rsidRPr="000D4ECB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2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DF12C2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курс рисунка на асфальте</w:t>
            </w:r>
          </w:p>
          <w:p w:rsidR="00DF12C2" w:rsidRPr="000D4ECB" w:rsidRDefault="00DF12C2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иру -Мир!!!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Козина Т.А</w:t>
            </w:r>
          </w:p>
          <w:p w:rsidR="00A15269" w:rsidRPr="00F316DC" w:rsidRDefault="00DF12C2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CC7E2D" w:rsidRDefault="00DF12C2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F316DC" w:rsidRDefault="00DF12C2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мая</w:t>
            </w:r>
          </w:p>
        </w:tc>
        <w:tc>
          <w:tcPr>
            <w:tcW w:w="3260" w:type="dxa"/>
          </w:tcPr>
          <w:p w:rsidR="00A15269" w:rsidRPr="00F316DC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A15269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рансляция на поселок</w:t>
            </w:r>
          </w:p>
          <w:p w:rsidR="00A15269" w:rsidRPr="00F316DC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</w:t>
            </w:r>
            <w:r w:rsidR="00DF12C2">
              <w:rPr>
                <w:sz w:val="24"/>
                <w:szCs w:val="24"/>
              </w:rPr>
              <w:t>Народный календарь</w:t>
            </w:r>
            <w:r>
              <w:rPr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мешанная 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A15269" w:rsidRPr="00925881" w:rsidRDefault="00A15269" w:rsidP="00A15269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DF12C2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я</w:t>
            </w:r>
          </w:p>
        </w:tc>
        <w:tc>
          <w:tcPr>
            <w:tcW w:w="3260" w:type="dxa"/>
          </w:tcPr>
          <w:p w:rsidR="00A15269" w:rsidRPr="00CC7E2D" w:rsidRDefault="00DF12C2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269">
              <w:rPr>
                <w:sz w:val="24"/>
                <w:szCs w:val="24"/>
              </w:rPr>
              <w:t xml:space="preserve">:00, </w:t>
            </w:r>
            <w:r w:rsidR="00A15269"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DF12C2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викторина</w:t>
            </w:r>
          </w:p>
          <w:p w:rsidR="00DF12C2" w:rsidRPr="00CC7E2D" w:rsidRDefault="009D0225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хорошего тона»</w:t>
            </w:r>
          </w:p>
        </w:tc>
        <w:tc>
          <w:tcPr>
            <w:tcW w:w="1559" w:type="dxa"/>
          </w:tcPr>
          <w:p w:rsidR="00A15269" w:rsidRPr="00CC7E2D" w:rsidRDefault="009D0225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Default="009D0225" w:rsidP="00A1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9D0225" w:rsidRPr="00CC7E2D" w:rsidRDefault="009D0225" w:rsidP="00A1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rPr>
          <w:trHeight w:val="940"/>
        </w:trPr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9D0225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3260" w:type="dxa"/>
          </w:tcPr>
          <w:p w:rsidR="00A15269" w:rsidRPr="00CC7E2D" w:rsidRDefault="009D0225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5269">
              <w:rPr>
                <w:sz w:val="24"/>
                <w:szCs w:val="24"/>
              </w:rPr>
              <w:t xml:space="preserve">:00, </w:t>
            </w:r>
            <w:r w:rsidR="00A15269"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9D0225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</w:p>
          <w:p w:rsidR="009D0225" w:rsidRPr="00CC7E2D" w:rsidRDefault="009D0225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той войне…О той весне!!!»</w:t>
            </w:r>
          </w:p>
        </w:tc>
        <w:tc>
          <w:tcPr>
            <w:tcW w:w="1559" w:type="dxa"/>
          </w:tcPr>
          <w:p w:rsidR="00A15269" w:rsidRPr="00CC7E2D" w:rsidRDefault="009D0225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Pr="00CC7E2D" w:rsidRDefault="009D0225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занцеваТ.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15269" w:rsidRPr="00CC7E2D" w:rsidRDefault="009D0225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D47497" w:rsidRDefault="009D0225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 мая</w:t>
            </w:r>
          </w:p>
        </w:tc>
        <w:tc>
          <w:tcPr>
            <w:tcW w:w="3260" w:type="dxa"/>
          </w:tcPr>
          <w:p w:rsidR="00A15269" w:rsidRPr="00D47497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A15269" w:rsidP="009D02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рансляция на поселок</w:t>
            </w:r>
          </w:p>
          <w:p w:rsidR="00A15269" w:rsidRPr="00D47497" w:rsidRDefault="00A15269" w:rsidP="00A15269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0225">
              <w:rPr>
                <w:rFonts w:ascii="Times New Roman" w:hAnsi="Times New Roman"/>
                <w:sz w:val="24"/>
                <w:szCs w:val="24"/>
              </w:rPr>
              <w:t>Город воинской славы – мой Туапс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            Козина Т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</w:tr>
      <w:tr w:rsidR="00A15269" w:rsidRPr="004D24A8" w:rsidTr="00F50681">
        <w:trPr>
          <w:trHeight w:val="841"/>
        </w:trPr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AE04DD" w:rsidRDefault="009D0225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мая</w:t>
            </w:r>
          </w:p>
        </w:tc>
        <w:tc>
          <w:tcPr>
            <w:tcW w:w="3260" w:type="dxa"/>
          </w:tcPr>
          <w:p w:rsidR="00A15269" w:rsidRPr="00D47497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02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Pr="00AE04DD" w:rsidRDefault="009D0225" w:rsidP="00A15269">
            <w:pPr>
              <w:rPr>
                <w:rStyle w:val="a8"/>
                <w:b w:val="0"/>
                <w:iCs/>
                <w:sz w:val="24"/>
                <w:szCs w:val="24"/>
              </w:rPr>
            </w:pPr>
            <w:r>
              <w:rPr>
                <w:rStyle w:val="a8"/>
                <w:b w:val="0"/>
                <w:iCs/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rStyle w:val="a8"/>
                <w:b w:val="0"/>
                <w:iCs/>
                <w:sz w:val="24"/>
                <w:szCs w:val="24"/>
              </w:rPr>
              <w:t>киноакция</w:t>
            </w:r>
            <w:proofErr w:type="spellEnd"/>
            <w:r>
              <w:rPr>
                <w:rStyle w:val="a8"/>
                <w:b w:val="0"/>
                <w:iCs/>
                <w:sz w:val="24"/>
                <w:szCs w:val="24"/>
              </w:rPr>
              <w:t xml:space="preserve"> «Звезды Победы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Pr="00CC7E2D" w:rsidRDefault="00A15269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</w:t>
            </w:r>
            <w:r w:rsidR="009D55D9">
              <w:rPr>
                <w:sz w:val="24"/>
                <w:szCs w:val="24"/>
              </w:rPr>
              <w:t>азанцева Т.</w:t>
            </w:r>
            <w:proofErr w:type="gramStart"/>
            <w:r w:rsidR="009D55D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A15269" w:rsidRPr="00CC7E2D" w:rsidRDefault="009D55D9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5269">
              <w:rPr>
                <w:sz w:val="24"/>
                <w:szCs w:val="24"/>
              </w:rPr>
              <w:t>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ED5946" w:rsidRDefault="009D55D9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мая</w:t>
            </w:r>
          </w:p>
        </w:tc>
        <w:tc>
          <w:tcPr>
            <w:tcW w:w="3260" w:type="dxa"/>
          </w:tcPr>
          <w:p w:rsidR="00A15269" w:rsidRPr="00ED5946" w:rsidRDefault="00396DC4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5269">
              <w:rPr>
                <w:sz w:val="24"/>
                <w:szCs w:val="24"/>
              </w:rPr>
              <w:t xml:space="preserve">:00, </w:t>
            </w:r>
            <w:r w:rsidR="00A15269"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396DC4" w:rsidP="00396DC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хождение на гору Шахан</w:t>
            </w:r>
          </w:p>
          <w:p w:rsidR="00396DC4" w:rsidRDefault="00396DC4" w:rsidP="00396DC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Чтим память героев ВОВ.»</w:t>
            </w:r>
          </w:p>
          <w:p w:rsidR="00396DC4" w:rsidRPr="00ED5946" w:rsidRDefault="00396DC4" w:rsidP="00396DC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15269" w:rsidRPr="00CC7E2D" w:rsidRDefault="00A15269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A15269" w:rsidRDefault="00A1526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Т.А</w:t>
            </w:r>
          </w:p>
          <w:p w:rsidR="00A15269" w:rsidRDefault="00A1526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мина Е.А.</w:t>
            </w:r>
          </w:p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</w:tcPr>
          <w:p w:rsidR="00A15269" w:rsidRPr="00721FD2" w:rsidRDefault="009D55D9" w:rsidP="00A1526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721FD2" w:rsidRDefault="00396DC4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9D55D9">
              <w:rPr>
                <w:iCs/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</w:tcPr>
          <w:p w:rsidR="00A15269" w:rsidRPr="00721FD2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6D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Pr="00721FD2" w:rsidRDefault="00396DC4" w:rsidP="00396DC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лопробе</w:t>
            </w:r>
            <w:proofErr w:type="gramStart"/>
            <w:r>
              <w:rPr>
                <w:iCs/>
                <w:sz w:val="24"/>
                <w:szCs w:val="24"/>
              </w:rPr>
              <w:t>г</w:t>
            </w:r>
            <w:r w:rsidR="00C05F29">
              <w:rPr>
                <w:iCs/>
                <w:sz w:val="24"/>
                <w:szCs w:val="24"/>
              </w:rPr>
              <w:t>«</w:t>
            </w:r>
            <w:proofErr w:type="spellStart"/>
            <w:proofErr w:type="gramEnd"/>
            <w:r w:rsidR="00C05F29">
              <w:rPr>
                <w:iCs/>
                <w:sz w:val="24"/>
                <w:szCs w:val="24"/>
              </w:rPr>
              <w:t>Пшиш-УЗК</w:t>
            </w:r>
            <w:proofErr w:type="spellEnd"/>
            <w:r w:rsidR="00C05F29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>, посвященный Дню Великой Победы.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озина Т.А</w:t>
            </w:r>
          </w:p>
          <w:p w:rsidR="00A15269" w:rsidRPr="00CC7E2D" w:rsidRDefault="00A15269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азанцева ТВ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83CC1" w:rsidRDefault="00396DC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3260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6DC4">
              <w:rPr>
                <w:sz w:val="24"/>
                <w:szCs w:val="24"/>
              </w:rPr>
              <w:t>1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A15269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трансляция </w:t>
            </w:r>
            <w:r w:rsidR="00396DC4">
              <w:rPr>
                <w:rFonts w:ascii="Times New Roman" w:hAnsi="Times New Roman"/>
                <w:sz w:val="24"/>
                <w:szCs w:val="24"/>
              </w:rPr>
              <w:t xml:space="preserve"> военных песен </w:t>
            </w:r>
            <w:r>
              <w:rPr>
                <w:rFonts w:ascii="Times New Roman" w:hAnsi="Times New Roman"/>
                <w:sz w:val="24"/>
                <w:szCs w:val="24"/>
              </w:rPr>
              <w:t>на поселок</w:t>
            </w:r>
          </w:p>
          <w:p w:rsidR="00A15269" w:rsidRPr="00883CC1" w:rsidRDefault="00A1526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 w:rsidRPr="00883CC1">
              <w:rPr>
                <w:sz w:val="24"/>
                <w:szCs w:val="24"/>
              </w:rPr>
              <w:t>Сычева Т.В. 96205</w:t>
            </w:r>
          </w:p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883CC1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83CC1" w:rsidRDefault="00396DC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3260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A1526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396DC4">
              <w:rPr>
                <w:rFonts w:ascii="Times New Roman" w:hAnsi="Times New Roman"/>
                <w:sz w:val="24"/>
                <w:szCs w:val="24"/>
              </w:rPr>
              <w:t xml:space="preserve">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A15269" w:rsidRPr="00883CC1" w:rsidRDefault="00A1526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5F29">
              <w:rPr>
                <w:rFonts w:ascii="Times New Roman" w:hAnsi="Times New Roman"/>
                <w:sz w:val="24"/>
                <w:szCs w:val="24"/>
              </w:rPr>
              <w:t>А нам нужна одна Победа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5269" w:rsidRPr="00883CC1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ти</w:t>
            </w:r>
          </w:p>
        </w:tc>
        <w:tc>
          <w:tcPr>
            <w:tcW w:w="2835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 w:rsidRPr="00883CC1">
              <w:rPr>
                <w:sz w:val="24"/>
                <w:szCs w:val="24"/>
              </w:rPr>
              <w:t>Сычева Т.В. 96205</w:t>
            </w:r>
          </w:p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</w:tcPr>
          <w:p w:rsidR="00A15269" w:rsidRPr="00883CC1" w:rsidRDefault="00C05F2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C05F2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83C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883CC1">
              <w:rPr>
                <w:sz w:val="24"/>
                <w:szCs w:val="24"/>
              </w:rPr>
              <w:t>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на поселке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5F29">
              <w:rPr>
                <w:sz w:val="24"/>
                <w:szCs w:val="24"/>
              </w:rPr>
              <w:t xml:space="preserve"> Мы </w:t>
            </w:r>
            <w:proofErr w:type="gramStart"/>
            <w:r w:rsidR="00C05F29">
              <w:rPr>
                <w:sz w:val="24"/>
                <w:szCs w:val="24"/>
              </w:rPr>
              <w:t>помним-мы</w:t>
            </w:r>
            <w:proofErr w:type="gramEnd"/>
            <w:r w:rsidR="00C05F29">
              <w:rPr>
                <w:sz w:val="24"/>
                <w:szCs w:val="24"/>
              </w:rPr>
              <w:t xml:space="preserve"> гордимс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5269" w:rsidRPr="00CC7E2D" w:rsidRDefault="00C05F29" w:rsidP="00C05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.,   96205</w:t>
            </w:r>
            <w:r w:rsidRPr="00CC7E2D">
              <w:rPr>
                <w:sz w:val="24"/>
                <w:szCs w:val="24"/>
              </w:rPr>
              <w:t>,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C05F29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5F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</w:t>
            </w:r>
            <w:r w:rsidRPr="00883CC1">
              <w:rPr>
                <w:sz w:val="24"/>
                <w:szCs w:val="24"/>
              </w:rPr>
              <w:t>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C05F29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C05F29" w:rsidRPr="00CC7E2D" w:rsidRDefault="00C05F29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народа бессмертен»</w:t>
            </w: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83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,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05F29" w:rsidRPr="00CC7E2D" w:rsidRDefault="00C05F2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D7B45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0 </w:t>
            </w:r>
            <w:r w:rsidR="00C05F29">
              <w:rPr>
                <w:iCs/>
                <w:sz w:val="24"/>
                <w:szCs w:val="24"/>
              </w:rPr>
              <w:t>мая</w:t>
            </w:r>
          </w:p>
        </w:tc>
        <w:tc>
          <w:tcPr>
            <w:tcW w:w="3260" w:type="dxa"/>
          </w:tcPr>
          <w:p w:rsidR="00A15269" w:rsidRPr="008D7B45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5F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</w:t>
            </w:r>
            <w:r w:rsidRPr="00883CC1">
              <w:rPr>
                <w:sz w:val="24"/>
                <w:szCs w:val="24"/>
              </w:rPr>
              <w:t>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C05F29" w:rsidP="00C05F29">
            <w:pPr>
              <w:pStyle w:val="a3"/>
              <w:jc w:val="center"/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Показ фильма</w:t>
            </w:r>
          </w:p>
          <w:p w:rsidR="00AB7347" w:rsidRPr="008D7B45" w:rsidRDefault="00AB7347" w:rsidP="00C05F29">
            <w:pPr>
              <w:pStyle w:val="a3"/>
              <w:jc w:val="center"/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«Герои ВОВ»</w:t>
            </w:r>
          </w:p>
        </w:tc>
        <w:tc>
          <w:tcPr>
            <w:tcW w:w="1559" w:type="dxa"/>
          </w:tcPr>
          <w:p w:rsidR="00A15269" w:rsidRPr="00CC7E2D" w:rsidRDefault="00AB7347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Pr="00CC7E2D" w:rsidRDefault="00AB7347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A15269" w:rsidRPr="00CC7E2D" w:rsidRDefault="00AB7347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5269">
              <w:rPr>
                <w:sz w:val="24"/>
                <w:szCs w:val="24"/>
              </w:rPr>
              <w:t>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2A0867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AB7347">
              <w:rPr>
                <w:iCs/>
                <w:sz w:val="24"/>
                <w:szCs w:val="24"/>
              </w:rPr>
              <w:t>2 мая</w:t>
            </w:r>
          </w:p>
        </w:tc>
        <w:tc>
          <w:tcPr>
            <w:tcW w:w="3260" w:type="dxa"/>
          </w:tcPr>
          <w:p w:rsidR="00A15269" w:rsidRPr="002A0867" w:rsidRDefault="00AB7347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5269">
              <w:rPr>
                <w:sz w:val="24"/>
                <w:szCs w:val="24"/>
              </w:rPr>
              <w:t xml:space="preserve">:00, </w:t>
            </w:r>
            <w:r w:rsidR="00A15269"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AB7347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AB7347" w:rsidRDefault="00AB7347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брика «Немного лирики</w:t>
            </w:r>
            <w:proofErr w:type="gramStart"/>
            <w:r>
              <w:rPr>
                <w:iCs/>
                <w:sz w:val="24"/>
                <w:szCs w:val="24"/>
              </w:rPr>
              <w:t>..»</w:t>
            </w:r>
            <w:proofErr w:type="gramEnd"/>
          </w:p>
          <w:p w:rsidR="00AB7347" w:rsidRPr="002A0867" w:rsidRDefault="00AB7347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ой Туапсе»</w:t>
            </w:r>
          </w:p>
        </w:tc>
        <w:tc>
          <w:tcPr>
            <w:tcW w:w="1559" w:type="dxa"/>
          </w:tcPr>
          <w:p w:rsidR="00A15269" w:rsidRPr="00CC7E2D" w:rsidRDefault="00AB7347" w:rsidP="00AB734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Pr="00AB7347" w:rsidRDefault="00AB7347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мина Е.А</w:t>
            </w:r>
          </w:p>
        </w:tc>
        <w:tc>
          <w:tcPr>
            <w:tcW w:w="1134" w:type="dxa"/>
          </w:tcPr>
          <w:p w:rsidR="00A15269" w:rsidRPr="00CC7E2D" w:rsidRDefault="00AB7347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2A0867" w:rsidRDefault="00A15269" w:rsidP="00A15269">
            <w:pPr>
              <w:rPr>
                <w:iCs/>
                <w:sz w:val="24"/>
                <w:szCs w:val="24"/>
              </w:rPr>
            </w:pPr>
            <w:r w:rsidRPr="002A0867">
              <w:rPr>
                <w:iCs/>
                <w:sz w:val="24"/>
                <w:szCs w:val="24"/>
              </w:rPr>
              <w:t>13 м</w:t>
            </w:r>
            <w:r w:rsidR="00AB7347">
              <w:rPr>
                <w:iCs/>
                <w:sz w:val="24"/>
                <w:szCs w:val="24"/>
              </w:rPr>
              <w:t>ая</w:t>
            </w:r>
          </w:p>
        </w:tc>
        <w:tc>
          <w:tcPr>
            <w:tcW w:w="3260" w:type="dxa"/>
          </w:tcPr>
          <w:p w:rsidR="00A15269" w:rsidRPr="002A0867" w:rsidRDefault="00E865F7" w:rsidP="00A15269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269">
              <w:rPr>
                <w:sz w:val="24"/>
                <w:szCs w:val="24"/>
              </w:rPr>
              <w:t xml:space="preserve">:00, </w:t>
            </w:r>
            <w:r w:rsidR="00A15269"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Pr="00CC7E2D" w:rsidRDefault="00E865F7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– викторина «Правила </w:t>
            </w:r>
            <w:proofErr w:type="spellStart"/>
            <w:r>
              <w:rPr>
                <w:sz w:val="24"/>
                <w:szCs w:val="24"/>
              </w:rPr>
              <w:t>поведени</w:t>
            </w:r>
            <w:proofErr w:type="spellEnd"/>
            <w:r>
              <w:rPr>
                <w:sz w:val="24"/>
                <w:szCs w:val="24"/>
              </w:rPr>
              <w:t xml:space="preserve"> на природе»</w:t>
            </w:r>
          </w:p>
        </w:tc>
        <w:tc>
          <w:tcPr>
            <w:tcW w:w="1559" w:type="dxa"/>
          </w:tcPr>
          <w:p w:rsidR="00A15269" w:rsidRPr="00CC7E2D" w:rsidRDefault="00E865F7" w:rsidP="00A152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A15269" w:rsidRPr="00E865F7" w:rsidRDefault="00E865F7" w:rsidP="00A15269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мина Е.А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7E2D">
              <w:rPr>
                <w:sz w:val="24"/>
                <w:szCs w:val="24"/>
              </w:rPr>
              <w:t>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11725" w:rsidRDefault="00A15269" w:rsidP="00A15269">
            <w:pPr>
              <w:rPr>
                <w:iCs/>
                <w:color w:val="FF0000"/>
                <w:sz w:val="24"/>
                <w:szCs w:val="24"/>
              </w:rPr>
            </w:pPr>
            <w:r w:rsidRPr="00811725">
              <w:rPr>
                <w:iCs/>
                <w:color w:val="FF0000"/>
                <w:sz w:val="24"/>
                <w:szCs w:val="24"/>
              </w:rPr>
              <w:t>1</w:t>
            </w:r>
            <w:r w:rsidR="00E865F7" w:rsidRPr="00811725">
              <w:rPr>
                <w:iCs/>
                <w:color w:val="FF0000"/>
                <w:sz w:val="24"/>
                <w:szCs w:val="24"/>
              </w:rPr>
              <w:t>4 мая</w:t>
            </w:r>
          </w:p>
        </w:tc>
        <w:tc>
          <w:tcPr>
            <w:tcW w:w="3260" w:type="dxa"/>
          </w:tcPr>
          <w:p w:rsidR="00A15269" w:rsidRPr="00811725" w:rsidRDefault="00A15269" w:rsidP="00A15269">
            <w:pPr>
              <w:rPr>
                <w:iCs/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395" w:type="dxa"/>
          </w:tcPr>
          <w:p w:rsidR="00A15269" w:rsidRPr="00811725" w:rsidRDefault="00E865F7" w:rsidP="00E865F7">
            <w:pPr>
              <w:rPr>
                <w:iCs/>
                <w:color w:val="FF0000"/>
                <w:sz w:val="24"/>
                <w:szCs w:val="24"/>
              </w:rPr>
            </w:pPr>
            <w:r w:rsidRPr="00811725">
              <w:rPr>
                <w:iCs/>
                <w:color w:val="FF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</w:tcPr>
          <w:p w:rsidR="00A15269" w:rsidRPr="00811725" w:rsidRDefault="00E865F7" w:rsidP="00E865F7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Pr="00CC7E2D" w:rsidRDefault="00A15269" w:rsidP="00A15269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CC7E2D" w:rsidRDefault="00E865F7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1</w:t>
            </w:r>
            <w:r w:rsidR="00E865F7" w:rsidRPr="00811725">
              <w:rPr>
                <w:color w:val="FF0000"/>
                <w:sz w:val="24"/>
                <w:szCs w:val="24"/>
              </w:rPr>
              <w:t>5</w:t>
            </w:r>
            <w:r w:rsidRPr="00811725">
              <w:rPr>
                <w:color w:val="FF0000"/>
                <w:sz w:val="24"/>
                <w:szCs w:val="24"/>
              </w:rPr>
              <w:t xml:space="preserve"> ма</w:t>
            </w:r>
            <w:r w:rsidR="00E865F7" w:rsidRPr="00811725">
              <w:rPr>
                <w:color w:val="FF0000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:rsidR="00A15269" w:rsidRPr="00811725" w:rsidRDefault="00A15269" w:rsidP="00A15269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395" w:type="dxa"/>
          </w:tcPr>
          <w:p w:rsidR="00A15269" w:rsidRPr="00811725" w:rsidRDefault="00E865F7" w:rsidP="00E865F7">
            <w:pPr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</w:tcPr>
          <w:p w:rsidR="00A15269" w:rsidRPr="00811725" w:rsidRDefault="00E865F7" w:rsidP="00A15269">
            <w:pPr>
              <w:jc w:val="both"/>
              <w:rPr>
                <w:color w:val="FF0000"/>
                <w:sz w:val="24"/>
                <w:szCs w:val="24"/>
              </w:rPr>
            </w:pPr>
            <w:r w:rsidRPr="00811725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Сычёва Т.В.,    </w:t>
            </w:r>
            <w:r>
              <w:rPr>
                <w:sz w:val="24"/>
                <w:szCs w:val="24"/>
              </w:rPr>
              <w:t>96205</w:t>
            </w:r>
            <w:r w:rsidRPr="00CC7E2D">
              <w:rPr>
                <w:sz w:val="24"/>
                <w:szCs w:val="24"/>
              </w:rPr>
              <w:t>,</w:t>
            </w:r>
          </w:p>
          <w:p w:rsidR="00A15269" w:rsidRPr="00CC7E2D" w:rsidRDefault="00A15269" w:rsidP="00A152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7E2D">
              <w:rPr>
                <w:sz w:val="24"/>
                <w:szCs w:val="24"/>
              </w:rPr>
              <w:t>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E865F7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, </w:t>
            </w:r>
            <w:r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E865F7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рансляция на поселок</w:t>
            </w:r>
          </w:p>
          <w:p w:rsidR="00A15269" w:rsidRPr="00CC7E2D" w:rsidRDefault="00A15269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65F7">
              <w:rPr>
                <w:rFonts w:ascii="Times New Roman" w:hAnsi="Times New Roman"/>
                <w:sz w:val="24"/>
                <w:szCs w:val="24"/>
              </w:rPr>
              <w:t>Кубанская музыкальная 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5269" w:rsidRPr="00CC7E2D" w:rsidRDefault="00E865F7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835" w:type="dxa"/>
          </w:tcPr>
          <w:p w:rsidR="00A15269" w:rsidRDefault="00A15269" w:rsidP="00E865F7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</w:t>
            </w:r>
          </w:p>
          <w:p w:rsidR="00A15269" w:rsidRPr="00CC7E2D" w:rsidRDefault="00A15269" w:rsidP="00E865F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269" w:rsidRPr="00CC7E2D" w:rsidRDefault="00E865F7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120F4">
              <w:rPr>
                <w:rFonts w:eastAsia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260" w:type="dxa"/>
          </w:tcPr>
          <w:p w:rsidR="00A15269" w:rsidRPr="00CC7E2D" w:rsidRDefault="007120F4" w:rsidP="00712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7</w:t>
            </w:r>
            <w:r w:rsidR="00A15269">
              <w:rPr>
                <w:sz w:val="24"/>
                <w:szCs w:val="24"/>
              </w:rPr>
              <w:t xml:space="preserve">:00, </w:t>
            </w:r>
            <w:r w:rsidR="00A15269"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7120F4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-викторина</w:t>
            </w:r>
          </w:p>
          <w:p w:rsidR="007120F4" w:rsidRPr="00CC7E2D" w:rsidRDefault="007120F4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ые жители»</w:t>
            </w:r>
          </w:p>
        </w:tc>
        <w:tc>
          <w:tcPr>
            <w:tcW w:w="1559" w:type="dxa"/>
          </w:tcPr>
          <w:p w:rsidR="00A15269" w:rsidRPr="00CC7E2D" w:rsidRDefault="007120F4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Default="007120F4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мина Е.А</w:t>
            </w:r>
          </w:p>
          <w:p w:rsidR="007120F4" w:rsidRPr="00CC7E2D" w:rsidRDefault="007120F4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зина Т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7120F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</w:tc>
        <w:tc>
          <w:tcPr>
            <w:tcW w:w="3260" w:type="dxa"/>
          </w:tcPr>
          <w:p w:rsidR="00A15269" w:rsidRPr="00CC7E2D" w:rsidRDefault="007120F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269">
              <w:rPr>
                <w:sz w:val="24"/>
                <w:szCs w:val="24"/>
              </w:rPr>
              <w:t xml:space="preserve">:00, </w:t>
            </w:r>
            <w:r w:rsidR="00A15269" w:rsidRPr="00CC7E2D">
              <w:rPr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4395" w:type="dxa"/>
          </w:tcPr>
          <w:p w:rsidR="00A15269" w:rsidRDefault="007120F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ласс по хореографии</w:t>
            </w:r>
          </w:p>
          <w:p w:rsidR="007120F4" w:rsidRPr="00CC7E2D" w:rsidRDefault="007120F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родый</w:t>
            </w:r>
            <w:proofErr w:type="spellEnd"/>
            <w:r>
              <w:rPr>
                <w:sz w:val="24"/>
                <w:szCs w:val="24"/>
              </w:rPr>
              <w:t xml:space="preserve"> перепляс»</w:t>
            </w:r>
          </w:p>
        </w:tc>
        <w:tc>
          <w:tcPr>
            <w:tcW w:w="1559" w:type="dxa"/>
          </w:tcPr>
          <w:p w:rsidR="00A15269" w:rsidRPr="00CC7E2D" w:rsidRDefault="007120F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</w:p>
          <w:p w:rsidR="00A15269" w:rsidRPr="00CC7E2D" w:rsidRDefault="007120F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.</w:t>
            </w:r>
          </w:p>
        </w:tc>
        <w:tc>
          <w:tcPr>
            <w:tcW w:w="1134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20F4">
              <w:rPr>
                <w:sz w:val="24"/>
                <w:szCs w:val="24"/>
              </w:rPr>
              <w:t>0 мая</w:t>
            </w:r>
          </w:p>
        </w:tc>
        <w:tc>
          <w:tcPr>
            <w:tcW w:w="3260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0F4">
              <w:rPr>
                <w:sz w:val="24"/>
                <w:szCs w:val="24"/>
              </w:rPr>
              <w:t>7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7120F4" w:rsidP="007120F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Фитнесс – урок</w:t>
            </w:r>
          </w:p>
          <w:p w:rsidR="007120F4" w:rsidRDefault="007120F4" w:rsidP="007120F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здоровом 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ый дух»</w:t>
            </w:r>
          </w:p>
          <w:p w:rsidR="00A15269" w:rsidRPr="00CC7E2D" w:rsidRDefault="00A15269" w:rsidP="00A152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Pr="00883CC1" w:rsidRDefault="007120F4" w:rsidP="00A152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зекян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A15269" w:rsidRPr="00883CC1" w:rsidRDefault="007120F4" w:rsidP="00712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509">
              <w:rPr>
                <w:sz w:val="24"/>
                <w:szCs w:val="24"/>
              </w:rPr>
              <w:t>1 мая</w:t>
            </w:r>
          </w:p>
        </w:tc>
        <w:tc>
          <w:tcPr>
            <w:tcW w:w="3260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509">
              <w:rPr>
                <w:sz w:val="24"/>
                <w:szCs w:val="24"/>
              </w:rPr>
              <w:t>3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0A7509">
              <w:rPr>
                <w:sz w:val="24"/>
                <w:szCs w:val="24"/>
              </w:rPr>
              <w:t xml:space="preserve">Славянская </w:t>
            </w:r>
            <w:proofErr w:type="spellStart"/>
            <w:r w:rsidR="000A7509">
              <w:rPr>
                <w:sz w:val="24"/>
                <w:szCs w:val="24"/>
              </w:rPr>
              <w:t>КиноАзбу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5269" w:rsidRPr="00CC7E2D" w:rsidRDefault="000A750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Pr="00883CC1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азанцева Т.В.</w:t>
            </w:r>
          </w:p>
        </w:tc>
        <w:tc>
          <w:tcPr>
            <w:tcW w:w="1134" w:type="dxa"/>
          </w:tcPr>
          <w:p w:rsidR="00A15269" w:rsidRPr="00883CC1" w:rsidRDefault="00A1526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509">
              <w:rPr>
                <w:sz w:val="24"/>
                <w:szCs w:val="24"/>
              </w:rPr>
              <w:t>1 мая</w:t>
            </w:r>
          </w:p>
        </w:tc>
        <w:tc>
          <w:tcPr>
            <w:tcW w:w="3260" w:type="dxa"/>
          </w:tcPr>
          <w:p w:rsidR="00A15269" w:rsidRPr="00883CC1" w:rsidRDefault="000A750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5269" w:rsidRPr="00883CC1">
              <w:rPr>
                <w:sz w:val="24"/>
                <w:szCs w:val="24"/>
              </w:rPr>
              <w:t>:00,ЦДК п. Октябрьски</w:t>
            </w:r>
            <w:r w:rsidR="00A15269">
              <w:rPr>
                <w:sz w:val="24"/>
                <w:szCs w:val="24"/>
              </w:rPr>
              <w:t xml:space="preserve">й </w:t>
            </w:r>
            <w:r w:rsidR="00A15269" w:rsidRPr="00883CC1">
              <w:rPr>
                <w:sz w:val="24"/>
                <w:szCs w:val="24"/>
              </w:rPr>
              <w:t>ул. Клубная, 9</w:t>
            </w:r>
            <w:r w:rsidR="00A15269"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Pr="00883CC1" w:rsidRDefault="000A750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</w:tcPr>
          <w:p w:rsidR="00A15269" w:rsidRPr="00883CC1" w:rsidRDefault="000A750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 w:rsidRPr="00883CC1">
              <w:rPr>
                <w:sz w:val="24"/>
                <w:szCs w:val="24"/>
              </w:rPr>
              <w:t>Сычева Т.В. 96205</w:t>
            </w:r>
          </w:p>
          <w:p w:rsidR="00A15269" w:rsidRPr="00883CC1" w:rsidRDefault="00A15269" w:rsidP="00A152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883CC1" w:rsidRDefault="000A750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5269">
              <w:rPr>
                <w:sz w:val="24"/>
                <w:szCs w:val="24"/>
              </w:rPr>
              <w:t>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509">
              <w:rPr>
                <w:sz w:val="24"/>
                <w:szCs w:val="24"/>
              </w:rPr>
              <w:t>2 мая</w:t>
            </w:r>
          </w:p>
        </w:tc>
        <w:tc>
          <w:tcPr>
            <w:tcW w:w="3260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Pr="00883CC1" w:rsidRDefault="00A1526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C1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0A7509">
              <w:rPr>
                <w:rFonts w:ascii="Times New Roman" w:hAnsi="Times New Roman"/>
                <w:sz w:val="24"/>
                <w:szCs w:val="24"/>
              </w:rPr>
              <w:t>тенниса для молодежи</w:t>
            </w:r>
          </w:p>
        </w:tc>
        <w:tc>
          <w:tcPr>
            <w:tcW w:w="1559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 w:rsidRPr="00883CC1"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 w:rsidRPr="00883CC1">
              <w:rPr>
                <w:sz w:val="24"/>
                <w:szCs w:val="24"/>
              </w:rPr>
              <w:t>Сычева Т.В. 96205</w:t>
            </w:r>
          </w:p>
          <w:p w:rsidR="00A15269" w:rsidRPr="00883CC1" w:rsidRDefault="00A15269" w:rsidP="00A152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883CC1" w:rsidRDefault="00A15269" w:rsidP="00A15269">
            <w:pPr>
              <w:rPr>
                <w:sz w:val="24"/>
                <w:szCs w:val="24"/>
              </w:rPr>
            </w:pPr>
            <w:r w:rsidRPr="00883CC1"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509">
              <w:rPr>
                <w:sz w:val="24"/>
                <w:szCs w:val="24"/>
              </w:rPr>
              <w:t>4 мая</w:t>
            </w:r>
          </w:p>
        </w:tc>
        <w:tc>
          <w:tcPr>
            <w:tcW w:w="3260" w:type="dxa"/>
          </w:tcPr>
          <w:p w:rsidR="00A15269" w:rsidRDefault="000A750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5269" w:rsidRPr="00883CC1">
              <w:rPr>
                <w:sz w:val="24"/>
                <w:szCs w:val="24"/>
              </w:rPr>
              <w:t>:00, ЦДК п. Октябрьский, ул. Клубная, 9</w:t>
            </w:r>
            <w:r w:rsidR="00A15269"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</w:tcPr>
          <w:p w:rsidR="00A15269" w:rsidRDefault="000A750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рансляция на поселок</w:t>
            </w:r>
          </w:p>
          <w:p w:rsidR="000A7509" w:rsidRPr="00883CC1" w:rsidRDefault="000A7509" w:rsidP="00A1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Немного лирики…»</w:t>
            </w:r>
          </w:p>
        </w:tc>
        <w:tc>
          <w:tcPr>
            <w:tcW w:w="1559" w:type="dxa"/>
          </w:tcPr>
          <w:p w:rsidR="00A15269" w:rsidRPr="00883CC1" w:rsidRDefault="000A750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Pr="00883CC1" w:rsidRDefault="000A750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</w:tcPr>
          <w:p w:rsidR="00A15269" w:rsidRPr="00883CC1" w:rsidRDefault="000A7509" w:rsidP="00A15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974">
              <w:rPr>
                <w:sz w:val="24"/>
                <w:szCs w:val="24"/>
              </w:rPr>
              <w:t>5 мая</w:t>
            </w:r>
          </w:p>
        </w:tc>
        <w:tc>
          <w:tcPr>
            <w:tcW w:w="3260" w:type="dxa"/>
          </w:tcPr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9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</w:tcPr>
          <w:p w:rsidR="00A15269" w:rsidRPr="00883CC1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Беседа – викторина                     «Правила хорошего тона»</w:t>
            </w:r>
          </w:p>
        </w:tc>
        <w:tc>
          <w:tcPr>
            <w:tcW w:w="1559" w:type="dxa"/>
          </w:tcPr>
          <w:p w:rsidR="00A15269" w:rsidRPr="00883CC1" w:rsidRDefault="00E8197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Т.А.</w:t>
            </w:r>
          </w:p>
          <w:p w:rsidR="00A15269" w:rsidRPr="00883CC1" w:rsidRDefault="00A15269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A15269" w:rsidRPr="00883CC1" w:rsidRDefault="00E8197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CC7E2D" w:rsidRDefault="00A15269" w:rsidP="00A152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81974">
              <w:rPr>
                <w:rFonts w:eastAsia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260" w:type="dxa"/>
          </w:tcPr>
          <w:p w:rsidR="00A15269" w:rsidRPr="00CC7E2D" w:rsidRDefault="00E8197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5269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</w:tcPr>
          <w:p w:rsidR="00A15269" w:rsidRPr="00CC7E2D" w:rsidRDefault="00E81974" w:rsidP="00A152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</w:tcPr>
          <w:p w:rsidR="00A15269" w:rsidRPr="00CC7E2D" w:rsidRDefault="00E81974" w:rsidP="00E8197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835" w:type="dxa"/>
          </w:tcPr>
          <w:p w:rsidR="00A15269" w:rsidRPr="00CC7E2D" w:rsidRDefault="00A15269" w:rsidP="00A15269">
            <w:pPr>
              <w:rPr>
                <w:sz w:val="24"/>
                <w:szCs w:val="24"/>
              </w:rPr>
            </w:pPr>
            <w:r w:rsidRPr="00CC7E2D">
              <w:rPr>
                <w:sz w:val="24"/>
                <w:szCs w:val="24"/>
              </w:rPr>
              <w:t>Сычева Т.В. 96205</w:t>
            </w:r>
          </w:p>
          <w:p w:rsidR="00A15269" w:rsidRDefault="00A15269" w:rsidP="00A15269">
            <w:pPr>
              <w:rPr>
                <w:sz w:val="24"/>
                <w:szCs w:val="24"/>
              </w:rPr>
            </w:pPr>
          </w:p>
          <w:p w:rsidR="00E81974" w:rsidRPr="00CC7E2D" w:rsidRDefault="00E81974" w:rsidP="00A152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CC7E2D" w:rsidRDefault="00E8197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5269" w:rsidRPr="004D24A8" w:rsidTr="00F50681">
        <w:tc>
          <w:tcPr>
            <w:tcW w:w="1276" w:type="dxa"/>
          </w:tcPr>
          <w:p w:rsidR="00A15269" w:rsidRPr="004B243E" w:rsidRDefault="00A15269" w:rsidP="00A15269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69" w:rsidRPr="00B54A5F" w:rsidRDefault="00E81974" w:rsidP="00A152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 мая</w:t>
            </w:r>
          </w:p>
        </w:tc>
        <w:tc>
          <w:tcPr>
            <w:tcW w:w="3260" w:type="dxa"/>
          </w:tcPr>
          <w:p w:rsidR="00A15269" w:rsidRPr="00B54A5F" w:rsidRDefault="00A15269" w:rsidP="00A152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9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</w:tcPr>
          <w:p w:rsidR="00A15269" w:rsidRPr="00E81974" w:rsidRDefault="00E81974" w:rsidP="00A15269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</w:tcPr>
          <w:p w:rsidR="00A15269" w:rsidRDefault="00E81974" w:rsidP="00A1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E81974" w:rsidRDefault="00E81974" w:rsidP="00A15269">
            <w:pPr>
              <w:rPr>
                <w:sz w:val="24"/>
                <w:szCs w:val="24"/>
              </w:rPr>
            </w:pPr>
          </w:p>
          <w:p w:rsidR="00E81974" w:rsidRPr="00E81974" w:rsidRDefault="00E81974" w:rsidP="00A15269">
            <w:pPr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269" w:rsidRPr="00CC7E2D" w:rsidRDefault="00A15269" w:rsidP="00A1526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A15269" w:rsidRPr="00E81974" w:rsidRDefault="00A15269" w:rsidP="00A15269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269" w:rsidRPr="00CC7E2D" w:rsidRDefault="00E81974" w:rsidP="00A15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5269">
              <w:rPr>
                <w:sz w:val="24"/>
                <w:szCs w:val="24"/>
              </w:rPr>
              <w:t>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7D7C10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убрика «</w:t>
            </w:r>
            <w:r w:rsidR="007D7C10">
              <w:rPr>
                <w:iCs/>
                <w:sz w:val="24"/>
                <w:szCs w:val="24"/>
              </w:rPr>
              <w:t>Всемирный день без табака</w:t>
            </w:r>
            <w:r w:rsidRPr="00E8197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7D7C10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7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7D7C10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ртивно-игровая программа</w:t>
            </w:r>
          </w:p>
          <w:p w:rsidR="007D7C10" w:rsidRPr="00E81974" w:rsidRDefault="007D7C10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 w:rsidR="00EB682D">
              <w:rPr>
                <w:iCs/>
                <w:sz w:val="24"/>
                <w:szCs w:val="24"/>
              </w:rPr>
              <w:t>Лето красное</w:t>
            </w:r>
            <w:r>
              <w:rPr>
                <w:iCs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E819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7D7C10" w:rsidP="007D7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B682D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82D">
              <w:rPr>
                <w:sz w:val="24"/>
                <w:szCs w:val="24"/>
              </w:rPr>
              <w:t>3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B682D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курс рисунков на асфальте</w:t>
            </w:r>
          </w:p>
          <w:p w:rsidR="00EB682D" w:rsidRPr="00E81974" w:rsidRDefault="00EB682D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Летняя 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B682D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 xml:space="preserve">           Беседа – викторина                     «Правила </w:t>
            </w:r>
            <w:r w:rsidR="00EB682D">
              <w:rPr>
                <w:iCs/>
                <w:sz w:val="24"/>
                <w:szCs w:val="24"/>
              </w:rPr>
              <w:t>дорожного движения</w:t>
            </w:r>
            <w:r w:rsidRPr="00E8197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EB6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E819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31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3CC1">
              <w:rPr>
                <w:sz w:val="24"/>
                <w:szCs w:val="24"/>
              </w:rPr>
              <w:t xml:space="preserve">:00, ЦДК п. Октябрьский, </w:t>
            </w:r>
            <w:r w:rsidRPr="00883CC1">
              <w:rPr>
                <w:sz w:val="24"/>
                <w:szCs w:val="24"/>
              </w:rPr>
              <w:lastRenderedPageBreak/>
              <w:t>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lastRenderedPageBreak/>
              <w:t>Радиотрансляция на поселок</w:t>
            </w:r>
          </w:p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lastRenderedPageBreak/>
              <w:t>Рубрика «Немного лирики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lastRenderedPageBreak/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15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31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313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робьина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E819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31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CA031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1974" w:rsidRPr="00883CC1">
              <w:rPr>
                <w:sz w:val="24"/>
                <w:szCs w:val="24"/>
              </w:rPr>
              <w:t>:00, ЦДК п. Октябрьский, ул. Клубная, 9</w:t>
            </w:r>
            <w:r w:rsidR="00E81974"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3" w:rsidRPr="00E81974" w:rsidRDefault="00CA0313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31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313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974">
              <w:rPr>
                <w:sz w:val="24"/>
                <w:szCs w:val="24"/>
              </w:rPr>
              <w:t>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31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3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3" w:rsidRDefault="00CA0313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мультфильмов.</w:t>
            </w:r>
          </w:p>
          <w:p w:rsidR="00E81974" w:rsidRPr="00E81974" w:rsidRDefault="00CA0313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Мульти-Пуль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E819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AA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31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5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313">
              <w:rPr>
                <w:sz w:val="24"/>
                <w:szCs w:val="24"/>
              </w:rPr>
              <w:t>7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313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313" w:rsidP="00CA0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313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AA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A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3" w:rsidRPr="00E81974" w:rsidRDefault="00CA0AA3" w:rsidP="00CA0AA3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E81974" w:rsidRPr="00E81974" w:rsidRDefault="00CA0AA3" w:rsidP="00CA0AA3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убрика</w:t>
            </w:r>
            <w:r>
              <w:rPr>
                <w:iCs/>
                <w:sz w:val="24"/>
                <w:szCs w:val="24"/>
              </w:rPr>
              <w:t xml:space="preserve"> «Народные прим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CA0AA3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</w:t>
            </w:r>
            <w:r w:rsidR="00E81974" w:rsidRPr="00E81974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AA3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7D7C10" w:rsidRDefault="007D7C10" w:rsidP="007D7C1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AA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AA3">
              <w:rPr>
                <w:sz w:val="24"/>
                <w:szCs w:val="24"/>
              </w:rPr>
              <w:t>3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CA0AA3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иноакция</w:t>
            </w:r>
            <w:proofErr w:type="spellEnd"/>
            <w:r>
              <w:rPr>
                <w:iCs/>
                <w:sz w:val="24"/>
                <w:szCs w:val="24"/>
              </w:rPr>
              <w:t xml:space="preserve"> в рамках летних каникул</w:t>
            </w:r>
          </w:p>
          <w:p w:rsidR="00CA0AA3" w:rsidRPr="00E81974" w:rsidRDefault="00CA0AA3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AA3" w:rsidP="00CA0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301F5B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A0AA3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A0AA3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A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CA0AA3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тер-класс</w:t>
            </w:r>
          </w:p>
          <w:p w:rsidR="00CA0AA3" w:rsidRPr="00E81974" w:rsidRDefault="00CA0AA3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Волшебная кук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CA0AA3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а </w:t>
            </w:r>
            <w:r w:rsidR="00301F5B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301F5B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301F5B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iCs/>
                <w:sz w:val="24"/>
                <w:szCs w:val="24"/>
              </w:rPr>
              <w:t>киноакция</w:t>
            </w:r>
            <w:proofErr w:type="spellEnd"/>
          </w:p>
          <w:p w:rsidR="00301F5B" w:rsidRPr="00E81974" w:rsidRDefault="00301F5B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301F5B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301F5B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1974">
              <w:rPr>
                <w:sz w:val="24"/>
                <w:szCs w:val="24"/>
              </w:rPr>
              <w:t>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301F5B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301F5B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тнесс-урок</w:t>
            </w:r>
          </w:p>
          <w:p w:rsidR="00301F5B" w:rsidRPr="00E81974" w:rsidRDefault="00301F5B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В здоровом теле-здоровый д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301F5B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301F5B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зе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301F5B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301F5B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1974" w:rsidRPr="00883CC1">
              <w:rPr>
                <w:sz w:val="24"/>
                <w:szCs w:val="24"/>
              </w:rPr>
              <w:t>:00, ЦДК п. Октябрьский, ул. Клубная, 9</w:t>
            </w:r>
            <w:r w:rsidR="00E81974"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301F5B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4B1375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4B1375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974">
              <w:rPr>
                <w:sz w:val="24"/>
                <w:szCs w:val="24"/>
              </w:rPr>
              <w:t>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301F5B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4B1375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5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E6540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здничный концерт</w:t>
            </w:r>
          </w:p>
          <w:p w:rsidR="00EE6540" w:rsidRPr="00E81974" w:rsidRDefault="00EE6540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Душа моя -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E6540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E6540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Т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E6540" w:rsidP="00EE6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5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4B1375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375">
              <w:rPr>
                <w:sz w:val="24"/>
                <w:szCs w:val="24"/>
              </w:rPr>
              <w:t>3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B1375">
            <w:pPr>
              <w:pStyle w:val="a3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иноакция</w:t>
            </w:r>
            <w:proofErr w:type="spellEnd"/>
            <w:r>
              <w:rPr>
                <w:iCs/>
                <w:sz w:val="24"/>
                <w:szCs w:val="24"/>
              </w:rPr>
              <w:t xml:space="preserve"> в рамках летних каникул</w:t>
            </w:r>
          </w:p>
          <w:p w:rsidR="00E81974" w:rsidRPr="00E81974" w:rsidRDefault="004B1375" w:rsidP="004B1375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4B1375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4B1375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4B1375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4B1375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37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4B1375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тер-Класс по изготовлению бабочек</w:t>
            </w:r>
          </w:p>
          <w:p w:rsidR="004B1375" w:rsidRPr="00E81974" w:rsidRDefault="004B1375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Волшебство в крыль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81974" w:rsidRPr="00E81974" w:rsidRDefault="004B1375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4B1375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убрика «Немного лирики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4B1375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3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E6540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Мульти-Пульти</w:t>
            </w:r>
            <w:proofErr w:type="spellEnd"/>
          </w:p>
          <w:p w:rsidR="00EE6540" w:rsidRPr="00E81974" w:rsidRDefault="00EE6540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мульт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E819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E6540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E6540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 июня</w:t>
            </w:r>
          </w:p>
          <w:p w:rsidR="00EE6540" w:rsidRPr="00E81974" w:rsidRDefault="00EE6540" w:rsidP="009013D0">
            <w:pPr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E81974" w:rsidRPr="00E81974" w:rsidRDefault="00E8197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81974">
              <w:rPr>
                <w:iCs/>
                <w:sz w:val="24"/>
                <w:szCs w:val="24"/>
              </w:rPr>
              <w:t>Рубрика «Немного лирики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E6540" w:rsidRDefault="00EE6540" w:rsidP="00EE654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E6540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E6540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робьина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E819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E6540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C79">
              <w:rPr>
                <w:sz w:val="24"/>
                <w:szCs w:val="24"/>
              </w:rPr>
              <w:t>3</w:t>
            </w:r>
            <w:r w:rsidRPr="00883CC1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Default="00CD3C79" w:rsidP="00CD3C79">
            <w:pPr>
              <w:pStyle w:val="a3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иноакция</w:t>
            </w:r>
            <w:proofErr w:type="spellEnd"/>
            <w:r>
              <w:rPr>
                <w:iCs/>
                <w:sz w:val="24"/>
                <w:szCs w:val="24"/>
              </w:rPr>
              <w:t xml:space="preserve"> в рамках летних каникул</w:t>
            </w:r>
          </w:p>
          <w:p w:rsidR="00E81974" w:rsidRPr="00E81974" w:rsidRDefault="00CD3C79" w:rsidP="00CD3C79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CD3C79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D3C79" w:rsidP="00E8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8197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CD3C79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81974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Default="00CD3C79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ртивная программа</w:t>
            </w:r>
          </w:p>
          <w:p w:rsidR="00CD3C79" w:rsidRPr="00E81974" w:rsidRDefault="00CD3C79" w:rsidP="00E81974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Я люблю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E8197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81974" w:rsidRPr="00E81974" w:rsidRDefault="00E81974" w:rsidP="00E81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974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E819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4" w:rsidRPr="00883CC1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7C159C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3C79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7C159C" w:rsidP="00CD3C79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7C159C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 xml:space="preserve">Сычёва Т.В., 96205     </w:t>
            </w:r>
          </w:p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7C159C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59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7C159C" w:rsidP="007C159C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7C159C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CD3C79" w:rsidP="00CD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  <w:r w:rsidR="007C159C">
              <w:rPr>
                <w:sz w:val="24"/>
                <w:szCs w:val="24"/>
              </w:rPr>
              <w:t>0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7C159C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C" w:rsidRPr="00CD3C79" w:rsidRDefault="007C159C" w:rsidP="007C159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CD3C79"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CD3C79" w:rsidRDefault="007C159C" w:rsidP="007C159C">
            <w:pPr>
              <w:pStyle w:val="a3"/>
              <w:rPr>
                <w:iCs/>
                <w:sz w:val="24"/>
                <w:szCs w:val="24"/>
              </w:rPr>
            </w:pPr>
            <w:r w:rsidRPr="00CD3C79">
              <w:rPr>
                <w:iCs/>
                <w:sz w:val="24"/>
                <w:szCs w:val="24"/>
              </w:rPr>
              <w:t>Рубрика «Н</w:t>
            </w:r>
            <w:r>
              <w:rPr>
                <w:iCs/>
                <w:sz w:val="24"/>
                <w:szCs w:val="24"/>
              </w:rPr>
              <w:t>ародные приметы</w:t>
            </w:r>
            <w:r w:rsidRPr="00CD3C79">
              <w:rPr>
                <w:iCs/>
                <w:sz w:val="24"/>
                <w:szCs w:val="24"/>
              </w:rPr>
              <w:t>…»</w:t>
            </w:r>
          </w:p>
          <w:p w:rsidR="007C159C" w:rsidRPr="00CD3C79" w:rsidRDefault="007C159C" w:rsidP="007C159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Летние прим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D3C79" w:rsidRPr="00CD3C79" w:rsidRDefault="007C159C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7C159C" w:rsidP="00CD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C79">
              <w:rPr>
                <w:sz w:val="24"/>
                <w:szCs w:val="24"/>
              </w:rPr>
              <w:t xml:space="preserve"> 50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7C159C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7C159C" w:rsidP="00CD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D3C79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Default="007C159C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церт памяти</w:t>
            </w:r>
          </w:p>
          <w:p w:rsidR="007C159C" w:rsidRPr="00CD3C79" w:rsidRDefault="007C159C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А завтра была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7C159C" w:rsidP="007C1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D3C79" w:rsidRPr="00CD3C79" w:rsidRDefault="007C159C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Т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7C159C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EF1F94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1F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EF1F9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D3C79" w:rsidRPr="00CD3C79" w:rsidRDefault="00EF1F94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EF1F94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Default="007C159C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Default="00EF1F9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тер – класс</w:t>
            </w:r>
          </w:p>
          <w:p w:rsidR="00EF1F94" w:rsidRPr="00CD3C79" w:rsidRDefault="00EF1F94" w:rsidP="009013D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оделки из подруч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EF1F94" w:rsidP="00CD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EF1F94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C159C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EF1F94" w:rsidP="00CD3C79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робьина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Казанцева Т.</w:t>
            </w:r>
            <w:proofErr w:type="gramStart"/>
            <w:r w:rsidRPr="00CD3C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883CC1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D3C79" w:rsidRPr="004D24A8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EF1F94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159C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iCs/>
                <w:sz w:val="24"/>
                <w:szCs w:val="24"/>
              </w:rPr>
            </w:pPr>
            <w:r w:rsidRPr="00CD3C79">
              <w:rPr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rPr>
                <w:sz w:val="24"/>
                <w:szCs w:val="24"/>
              </w:rPr>
            </w:pPr>
            <w:r w:rsidRPr="00CD3C79"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3C79" w:rsidRPr="00CD3C79" w:rsidRDefault="00CD3C79" w:rsidP="00CD3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9" w:rsidRPr="00CC7E2D" w:rsidRDefault="00CD3C79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1F9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B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F22B7A" w:rsidP="00EF1F9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F22B7A" w:rsidP="00EF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F1F94" w:rsidRPr="00CD3C79" w:rsidRDefault="00EF1F94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F22B7A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1F9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EF1F94">
            <w:pPr>
              <w:ind w:left="360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F22B7A">
              <w:rPr>
                <w:iCs/>
                <w:sz w:val="24"/>
                <w:szCs w:val="24"/>
              </w:rPr>
              <w:t>7</w:t>
            </w:r>
            <w:r>
              <w:rPr>
                <w:iCs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B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Default="00F22B7A" w:rsidP="00EF1F9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ртивно-развлекательная программа</w:t>
            </w:r>
          </w:p>
          <w:p w:rsidR="00F22B7A" w:rsidRPr="00CD3C79" w:rsidRDefault="00F22B7A" w:rsidP="00EF1F9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ы молодость-мы си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F22B7A" w:rsidP="00F22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F1F94" w:rsidRPr="00CD3C79" w:rsidRDefault="00EF1F94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F1F9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EF1F94">
            <w:pPr>
              <w:ind w:left="360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F22B7A">
              <w:rPr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B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Default="00F22B7A" w:rsidP="00EF1F94">
            <w:pPr>
              <w:pStyle w:val="a3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Мульти-Пульти</w:t>
            </w:r>
            <w:proofErr w:type="spellEnd"/>
          </w:p>
          <w:p w:rsidR="00F22B7A" w:rsidRPr="00CD3C79" w:rsidRDefault="00F22B7A" w:rsidP="00EF1F9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 мульт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F1F94" w:rsidRPr="00CD3C79" w:rsidRDefault="00F22B7A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</w:t>
            </w:r>
          </w:p>
        </w:tc>
      </w:tr>
      <w:tr w:rsidR="00EF1F94" w:rsidRPr="00883CC1" w:rsidTr="00F50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ind w:left="36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F22B7A" w:rsidP="009013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  <w:r w:rsidR="00EF1F94">
              <w:rPr>
                <w:iCs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Default="00EF1F94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Default="00F22B7A" w:rsidP="00EF1F9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F22B7A" w:rsidRPr="00CD3C79" w:rsidRDefault="00F22B7A" w:rsidP="00EF1F9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История символов Туапс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F22B7A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CD3C79" w:rsidRDefault="00EF1F94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7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F1F94" w:rsidRPr="00CD3C79" w:rsidRDefault="00F22B7A" w:rsidP="00901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4" w:rsidRPr="00883CC1" w:rsidRDefault="00F22B7A" w:rsidP="0090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4B243E" w:rsidRDefault="004B243E" w:rsidP="00CC7E2D">
      <w:pPr>
        <w:ind w:left="2268" w:right="2096"/>
        <w:rPr>
          <w:b/>
          <w:szCs w:val="28"/>
        </w:rPr>
      </w:pPr>
    </w:p>
    <w:p w:rsidR="004B243E" w:rsidRDefault="004B243E" w:rsidP="00CC7E2D">
      <w:pPr>
        <w:ind w:left="2268" w:right="2096"/>
        <w:rPr>
          <w:b/>
          <w:szCs w:val="28"/>
        </w:rPr>
      </w:pPr>
    </w:p>
    <w:p w:rsidR="004B243E" w:rsidRDefault="004B243E" w:rsidP="00CC7E2D">
      <w:pPr>
        <w:ind w:left="2268" w:right="2096"/>
        <w:rPr>
          <w:b/>
          <w:szCs w:val="28"/>
        </w:rPr>
      </w:pPr>
    </w:p>
    <w:p w:rsidR="004B243E" w:rsidRDefault="004B243E" w:rsidP="00CC7E2D">
      <w:pPr>
        <w:ind w:left="2268" w:right="2096"/>
        <w:rPr>
          <w:b/>
          <w:szCs w:val="28"/>
        </w:rPr>
      </w:pPr>
    </w:p>
    <w:p w:rsidR="00736C7C" w:rsidRDefault="00736C7C" w:rsidP="00CC7E2D">
      <w:pPr>
        <w:ind w:left="2268" w:right="2096"/>
        <w:rPr>
          <w:b/>
          <w:szCs w:val="28"/>
        </w:rPr>
      </w:pPr>
    </w:p>
    <w:p w:rsidR="00736C7C" w:rsidRDefault="00736C7C" w:rsidP="00CC7E2D">
      <w:pPr>
        <w:ind w:left="2268" w:right="2096"/>
        <w:rPr>
          <w:b/>
          <w:szCs w:val="28"/>
        </w:rPr>
      </w:pPr>
    </w:p>
    <w:p w:rsidR="00736C7C" w:rsidRDefault="00736C7C" w:rsidP="00CC7E2D">
      <w:pPr>
        <w:ind w:left="2268" w:right="2096"/>
        <w:rPr>
          <w:b/>
          <w:szCs w:val="28"/>
        </w:rPr>
      </w:pPr>
    </w:p>
    <w:p w:rsidR="00736C7C" w:rsidRDefault="00736C7C" w:rsidP="00CC7E2D">
      <w:pPr>
        <w:ind w:left="2268" w:right="2096"/>
        <w:rPr>
          <w:b/>
          <w:szCs w:val="28"/>
        </w:rPr>
      </w:pPr>
    </w:p>
    <w:tbl>
      <w:tblPr>
        <w:tblW w:w="0" w:type="auto"/>
        <w:tblLook w:val="04A0"/>
      </w:tblPr>
      <w:tblGrid>
        <w:gridCol w:w="4851"/>
        <w:gridCol w:w="4852"/>
        <w:gridCol w:w="4852"/>
      </w:tblGrid>
      <w:tr w:rsidR="004B243E" w:rsidRPr="00246CAA" w:rsidTr="00736C7C">
        <w:tc>
          <w:tcPr>
            <w:tcW w:w="4851" w:type="dxa"/>
          </w:tcPr>
          <w:p w:rsidR="004B243E" w:rsidRPr="00246CAA" w:rsidRDefault="004B243E" w:rsidP="00736C7C">
            <w:pPr>
              <w:ind w:right="-31"/>
              <w:jc w:val="left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>ОГЛАСОВАНО:</w:t>
            </w:r>
          </w:p>
          <w:p w:rsidR="004B243E" w:rsidRPr="00246CAA" w:rsidRDefault="004B243E" w:rsidP="00736C7C">
            <w:pPr>
              <w:ind w:right="-31"/>
              <w:jc w:val="left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>Глава (заместитель главы)</w:t>
            </w:r>
          </w:p>
          <w:p w:rsidR="004B243E" w:rsidRPr="00246CAA" w:rsidRDefault="004B243E" w:rsidP="00736C7C">
            <w:pPr>
              <w:ind w:right="-31"/>
              <w:jc w:val="left"/>
              <w:rPr>
                <w:sz w:val="24"/>
                <w:szCs w:val="24"/>
                <w:vertAlign w:val="superscript"/>
              </w:rPr>
            </w:pPr>
            <w:r w:rsidRPr="00246CAA">
              <w:rPr>
                <w:sz w:val="24"/>
                <w:szCs w:val="24"/>
              </w:rPr>
              <w:t>Октябрьское сельское поселение</w:t>
            </w:r>
          </w:p>
          <w:p w:rsidR="004B243E" w:rsidRPr="00246CAA" w:rsidRDefault="004B243E" w:rsidP="00736C7C">
            <w:pPr>
              <w:ind w:right="-31"/>
              <w:jc w:val="both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 xml:space="preserve">_______________ </w:t>
            </w:r>
            <w:proofErr w:type="spellStart"/>
            <w:r w:rsidRPr="00246CAA">
              <w:rPr>
                <w:sz w:val="24"/>
                <w:szCs w:val="24"/>
              </w:rPr>
              <w:t>_Свечкарева</w:t>
            </w:r>
            <w:proofErr w:type="spellEnd"/>
            <w:r w:rsidRPr="00246CAA">
              <w:rPr>
                <w:sz w:val="24"/>
                <w:szCs w:val="24"/>
              </w:rPr>
              <w:t xml:space="preserve"> Т.Н. </w:t>
            </w:r>
          </w:p>
          <w:p w:rsidR="004B243E" w:rsidRPr="00246CAA" w:rsidRDefault="004B243E" w:rsidP="00736C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</w:t>
            </w:r>
            <w:r w:rsidR="00F22B7A">
              <w:rPr>
                <w:sz w:val="24"/>
                <w:szCs w:val="24"/>
              </w:rPr>
              <w:t>_________</w:t>
            </w:r>
            <w:r w:rsidRPr="00246CAA">
              <w:rPr>
                <w:sz w:val="24"/>
                <w:szCs w:val="24"/>
              </w:rPr>
              <w:t>202</w:t>
            </w:r>
            <w:r w:rsidR="000F345F">
              <w:rPr>
                <w:sz w:val="24"/>
                <w:szCs w:val="24"/>
              </w:rPr>
              <w:t>2</w:t>
            </w:r>
            <w:r w:rsidRPr="00246CAA">
              <w:rPr>
                <w:sz w:val="24"/>
                <w:szCs w:val="24"/>
              </w:rPr>
              <w:t xml:space="preserve"> г.</w:t>
            </w:r>
          </w:p>
          <w:p w:rsidR="004B243E" w:rsidRPr="00246CAA" w:rsidRDefault="004B243E" w:rsidP="00736C7C">
            <w:pPr>
              <w:ind w:right="-31"/>
              <w:jc w:val="both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 xml:space="preserve">          МП</w:t>
            </w:r>
          </w:p>
        </w:tc>
        <w:tc>
          <w:tcPr>
            <w:tcW w:w="4852" w:type="dxa"/>
          </w:tcPr>
          <w:p w:rsidR="004B243E" w:rsidRPr="00246CAA" w:rsidRDefault="004B243E" w:rsidP="00736C7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4B243E" w:rsidRPr="00246CAA" w:rsidRDefault="004B243E" w:rsidP="00736C7C">
            <w:pPr>
              <w:ind w:right="-31"/>
              <w:jc w:val="left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>УТВЕРЖДАЮ:</w:t>
            </w:r>
          </w:p>
          <w:p w:rsidR="004B243E" w:rsidRPr="00246CAA" w:rsidRDefault="004B243E" w:rsidP="00736C7C">
            <w:pPr>
              <w:ind w:right="-31"/>
              <w:jc w:val="left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>Руководитель</w:t>
            </w:r>
          </w:p>
          <w:p w:rsidR="004B243E" w:rsidRPr="00246CAA" w:rsidRDefault="004B243E" w:rsidP="00736C7C">
            <w:pPr>
              <w:ind w:right="-31"/>
              <w:jc w:val="left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>МКУК «Октябрьская ЦКС»</w:t>
            </w:r>
          </w:p>
          <w:p w:rsidR="004B243E" w:rsidRPr="00246CAA" w:rsidRDefault="004B243E" w:rsidP="00736C7C">
            <w:pPr>
              <w:ind w:right="-31"/>
              <w:jc w:val="both"/>
              <w:rPr>
                <w:sz w:val="24"/>
                <w:szCs w:val="24"/>
                <w:vertAlign w:val="superscript"/>
              </w:rPr>
            </w:pPr>
            <w:r w:rsidRPr="00246CAA">
              <w:rPr>
                <w:sz w:val="24"/>
                <w:szCs w:val="24"/>
              </w:rPr>
              <w:t>_______________ Сычева Т.В.</w:t>
            </w:r>
          </w:p>
          <w:p w:rsidR="004B243E" w:rsidRPr="00246CAA" w:rsidRDefault="004B243E" w:rsidP="00736C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</w:t>
            </w:r>
            <w:r w:rsidR="004A4D47">
              <w:rPr>
                <w:sz w:val="24"/>
                <w:szCs w:val="24"/>
              </w:rPr>
              <w:t>_______</w:t>
            </w:r>
            <w:r w:rsidRPr="00246CAA">
              <w:rPr>
                <w:sz w:val="24"/>
                <w:szCs w:val="24"/>
              </w:rPr>
              <w:t>202</w:t>
            </w:r>
            <w:r w:rsidR="000F345F">
              <w:rPr>
                <w:sz w:val="24"/>
                <w:szCs w:val="24"/>
              </w:rPr>
              <w:t>2</w:t>
            </w:r>
            <w:r w:rsidRPr="00246CAA">
              <w:rPr>
                <w:sz w:val="24"/>
                <w:szCs w:val="24"/>
              </w:rPr>
              <w:t xml:space="preserve"> г.</w:t>
            </w:r>
          </w:p>
          <w:p w:rsidR="004B243E" w:rsidRPr="00246CAA" w:rsidRDefault="004B243E" w:rsidP="00736C7C">
            <w:pPr>
              <w:ind w:right="-31"/>
              <w:jc w:val="both"/>
              <w:rPr>
                <w:sz w:val="24"/>
                <w:szCs w:val="24"/>
              </w:rPr>
            </w:pPr>
            <w:r w:rsidRPr="00246CAA">
              <w:rPr>
                <w:sz w:val="24"/>
                <w:szCs w:val="24"/>
              </w:rPr>
              <w:t xml:space="preserve">           МП</w:t>
            </w:r>
          </w:p>
        </w:tc>
      </w:tr>
    </w:tbl>
    <w:p w:rsidR="004B243E" w:rsidRPr="00410B58" w:rsidRDefault="004B243E" w:rsidP="004B243E">
      <w:pPr>
        <w:ind w:right="-31"/>
        <w:rPr>
          <w:sz w:val="24"/>
        </w:rPr>
      </w:pPr>
    </w:p>
    <w:sectPr w:rsidR="004B243E" w:rsidRPr="00410B58" w:rsidSect="00FA365C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214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EE5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49C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515D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5C9C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5154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9A8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56473"/>
    <w:multiLevelType w:val="hybridMultilevel"/>
    <w:tmpl w:val="4F20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E79B3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43B"/>
    <w:multiLevelType w:val="hybridMultilevel"/>
    <w:tmpl w:val="BE4C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1D92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147F5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E60E6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176F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06BBD"/>
    <w:multiLevelType w:val="hybridMultilevel"/>
    <w:tmpl w:val="BE4CE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961"/>
    <w:rsid w:val="00001E1D"/>
    <w:rsid w:val="00013B22"/>
    <w:rsid w:val="00023931"/>
    <w:rsid w:val="000333B0"/>
    <w:rsid w:val="00070D2A"/>
    <w:rsid w:val="00077C70"/>
    <w:rsid w:val="00082C65"/>
    <w:rsid w:val="0008460E"/>
    <w:rsid w:val="000A7509"/>
    <w:rsid w:val="000B7104"/>
    <w:rsid w:val="000C0BF3"/>
    <w:rsid w:val="000C1B72"/>
    <w:rsid w:val="000C79AC"/>
    <w:rsid w:val="000D14E8"/>
    <w:rsid w:val="000D4ECB"/>
    <w:rsid w:val="000D6349"/>
    <w:rsid w:val="000E4922"/>
    <w:rsid w:val="000F345F"/>
    <w:rsid w:val="00104813"/>
    <w:rsid w:val="0010607C"/>
    <w:rsid w:val="001244EB"/>
    <w:rsid w:val="001271BC"/>
    <w:rsid w:val="00132BD6"/>
    <w:rsid w:val="00145524"/>
    <w:rsid w:val="00152D40"/>
    <w:rsid w:val="001551EC"/>
    <w:rsid w:val="001559F6"/>
    <w:rsid w:val="00157676"/>
    <w:rsid w:val="00174ADF"/>
    <w:rsid w:val="00180B09"/>
    <w:rsid w:val="0018245A"/>
    <w:rsid w:val="0019434D"/>
    <w:rsid w:val="001D443C"/>
    <w:rsid w:val="001E6823"/>
    <w:rsid w:val="0021384D"/>
    <w:rsid w:val="00217B1D"/>
    <w:rsid w:val="0022183A"/>
    <w:rsid w:val="0022502D"/>
    <w:rsid w:val="0028051D"/>
    <w:rsid w:val="002A0867"/>
    <w:rsid w:val="002E2E74"/>
    <w:rsid w:val="002E5C7C"/>
    <w:rsid w:val="002E6886"/>
    <w:rsid w:val="002F0059"/>
    <w:rsid w:val="003015D8"/>
    <w:rsid w:val="00301F5B"/>
    <w:rsid w:val="003034C2"/>
    <w:rsid w:val="00305CEE"/>
    <w:rsid w:val="003405F2"/>
    <w:rsid w:val="00371413"/>
    <w:rsid w:val="00383335"/>
    <w:rsid w:val="00396DC4"/>
    <w:rsid w:val="003C2BB7"/>
    <w:rsid w:val="003F5C92"/>
    <w:rsid w:val="004330E2"/>
    <w:rsid w:val="004519AB"/>
    <w:rsid w:val="00451F78"/>
    <w:rsid w:val="004721DC"/>
    <w:rsid w:val="004722A3"/>
    <w:rsid w:val="0047516A"/>
    <w:rsid w:val="004A4D47"/>
    <w:rsid w:val="004B1375"/>
    <w:rsid w:val="004B243E"/>
    <w:rsid w:val="004E2A4B"/>
    <w:rsid w:val="004E4177"/>
    <w:rsid w:val="004E613C"/>
    <w:rsid w:val="004F1C51"/>
    <w:rsid w:val="005025DE"/>
    <w:rsid w:val="00507A1C"/>
    <w:rsid w:val="005175E8"/>
    <w:rsid w:val="0053684E"/>
    <w:rsid w:val="00555A8F"/>
    <w:rsid w:val="00555EE2"/>
    <w:rsid w:val="00574D27"/>
    <w:rsid w:val="00584ABA"/>
    <w:rsid w:val="00592878"/>
    <w:rsid w:val="005B1E83"/>
    <w:rsid w:val="005D5683"/>
    <w:rsid w:val="005D6D8D"/>
    <w:rsid w:val="005F2536"/>
    <w:rsid w:val="005F6ECB"/>
    <w:rsid w:val="00602CB2"/>
    <w:rsid w:val="006135AA"/>
    <w:rsid w:val="00615642"/>
    <w:rsid w:val="006553B3"/>
    <w:rsid w:val="006566B7"/>
    <w:rsid w:val="00661C82"/>
    <w:rsid w:val="0068241D"/>
    <w:rsid w:val="00693555"/>
    <w:rsid w:val="00697321"/>
    <w:rsid w:val="006A27CF"/>
    <w:rsid w:val="006B2F62"/>
    <w:rsid w:val="006B33B8"/>
    <w:rsid w:val="006F35D4"/>
    <w:rsid w:val="0070465A"/>
    <w:rsid w:val="00707E3C"/>
    <w:rsid w:val="007120F4"/>
    <w:rsid w:val="00715FE3"/>
    <w:rsid w:val="00721FD2"/>
    <w:rsid w:val="00736C7C"/>
    <w:rsid w:val="00760D25"/>
    <w:rsid w:val="00780696"/>
    <w:rsid w:val="00792069"/>
    <w:rsid w:val="007C159C"/>
    <w:rsid w:val="007C3754"/>
    <w:rsid w:val="007D7C10"/>
    <w:rsid w:val="007E1D1E"/>
    <w:rsid w:val="00810DA9"/>
    <w:rsid w:val="00811725"/>
    <w:rsid w:val="00814686"/>
    <w:rsid w:val="00831313"/>
    <w:rsid w:val="00843CBB"/>
    <w:rsid w:val="00872938"/>
    <w:rsid w:val="00881826"/>
    <w:rsid w:val="00883CC1"/>
    <w:rsid w:val="008939DA"/>
    <w:rsid w:val="008A150F"/>
    <w:rsid w:val="008C1477"/>
    <w:rsid w:val="008C3705"/>
    <w:rsid w:val="008D3DD9"/>
    <w:rsid w:val="008D7B45"/>
    <w:rsid w:val="008E0F21"/>
    <w:rsid w:val="008F2995"/>
    <w:rsid w:val="009013D0"/>
    <w:rsid w:val="0090656F"/>
    <w:rsid w:val="00925881"/>
    <w:rsid w:val="009272E1"/>
    <w:rsid w:val="00957D3B"/>
    <w:rsid w:val="009631E1"/>
    <w:rsid w:val="00981A06"/>
    <w:rsid w:val="00982F8A"/>
    <w:rsid w:val="00983EEC"/>
    <w:rsid w:val="009841EC"/>
    <w:rsid w:val="009A24C0"/>
    <w:rsid w:val="009B1177"/>
    <w:rsid w:val="009B6519"/>
    <w:rsid w:val="009B6810"/>
    <w:rsid w:val="009D0225"/>
    <w:rsid w:val="009D55D9"/>
    <w:rsid w:val="009E4C79"/>
    <w:rsid w:val="009F6C18"/>
    <w:rsid w:val="00A02BD0"/>
    <w:rsid w:val="00A15269"/>
    <w:rsid w:val="00A23742"/>
    <w:rsid w:val="00A55ADC"/>
    <w:rsid w:val="00A84E5C"/>
    <w:rsid w:val="00AB212B"/>
    <w:rsid w:val="00AB7347"/>
    <w:rsid w:val="00AD2442"/>
    <w:rsid w:val="00AD414D"/>
    <w:rsid w:val="00AE04DD"/>
    <w:rsid w:val="00B044F1"/>
    <w:rsid w:val="00B54A5F"/>
    <w:rsid w:val="00B54C43"/>
    <w:rsid w:val="00B61F41"/>
    <w:rsid w:val="00B77148"/>
    <w:rsid w:val="00B91632"/>
    <w:rsid w:val="00BA410F"/>
    <w:rsid w:val="00BA7608"/>
    <w:rsid w:val="00BB4FF6"/>
    <w:rsid w:val="00BF58D8"/>
    <w:rsid w:val="00C05F29"/>
    <w:rsid w:val="00C06B43"/>
    <w:rsid w:val="00C61A93"/>
    <w:rsid w:val="00C73B88"/>
    <w:rsid w:val="00C901C4"/>
    <w:rsid w:val="00C93881"/>
    <w:rsid w:val="00C97B16"/>
    <w:rsid w:val="00CA0313"/>
    <w:rsid w:val="00CA0AA3"/>
    <w:rsid w:val="00CA2C6E"/>
    <w:rsid w:val="00CB03AB"/>
    <w:rsid w:val="00CC3943"/>
    <w:rsid w:val="00CC7E2D"/>
    <w:rsid w:val="00CD3C79"/>
    <w:rsid w:val="00CD7123"/>
    <w:rsid w:val="00CF3D2A"/>
    <w:rsid w:val="00D03204"/>
    <w:rsid w:val="00D1283B"/>
    <w:rsid w:val="00D13E65"/>
    <w:rsid w:val="00D33DC4"/>
    <w:rsid w:val="00D34BBC"/>
    <w:rsid w:val="00D45F55"/>
    <w:rsid w:val="00D47497"/>
    <w:rsid w:val="00D60852"/>
    <w:rsid w:val="00D76E3F"/>
    <w:rsid w:val="00D8048F"/>
    <w:rsid w:val="00D8524F"/>
    <w:rsid w:val="00D96D3B"/>
    <w:rsid w:val="00DA538C"/>
    <w:rsid w:val="00DA6A56"/>
    <w:rsid w:val="00DB7687"/>
    <w:rsid w:val="00DC1BF8"/>
    <w:rsid w:val="00DF12C2"/>
    <w:rsid w:val="00DF170E"/>
    <w:rsid w:val="00E0198C"/>
    <w:rsid w:val="00E01DCA"/>
    <w:rsid w:val="00E140CF"/>
    <w:rsid w:val="00E25048"/>
    <w:rsid w:val="00E37961"/>
    <w:rsid w:val="00E53E9A"/>
    <w:rsid w:val="00E66B72"/>
    <w:rsid w:val="00E70877"/>
    <w:rsid w:val="00E7324D"/>
    <w:rsid w:val="00E81974"/>
    <w:rsid w:val="00E82C20"/>
    <w:rsid w:val="00E865F7"/>
    <w:rsid w:val="00E86A54"/>
    <w:rsid w:val="00EA1050"/>
    <w:rsid w:val="00EA3440"/>
    <w:rsid w:val="00EB682D"/>
    <w:rsid w:val="00EC0CFF"/>
    <w:rsid w:val="00ED1EE1"/>
    <w:rsid w:val="00ED5946"/>
    <w:rsid w:val="00EE0ED3"/>
    <w:rsid w:val="00EE5B11"/>
    <w:rsid w:val="00EE6540"/>
    <w:rsid w:val="00EF1F94"/>
    <w:rsid w:val="00EF51A5"/>
    <w:rsid w:val="00F22B7A"/>
    <w:rsid w:val="00F316DC"/>
    <w:rsid w:val="00F50681"/>
    <w:rsid w:val="00F552C1"/>
    <w:rsid w:val="00FA365C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61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E37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961"/>
    <w:rPr>
      <w:rFonts w:ascii="Times New Roman" w:eastAsia="Calibri" w:hAnsi="Times New Roman"/>
      <w:sz w:val="28"/>
      <w:szCs w:val="22"/>
      <w:lang w:eastAsia="en-US"/>
    </w:rPr>
  </w:style>
  <w:style w:type="character" w:customStyle="1" w:styleId="a4">
    <w:name w:val="Без интервала Знак"/>
    <w:link w:val="a3"/>
    <w:qFormat/>
    <w:locked/>
    <w:rsid w:val="00E37961"/>
    <w:rPr>
      <w:sz w:val="22"/>
      <w:szCs w:val="22"/>
      <w:lang w:eastAsia="en-US"/>
    </w:rPr>
  </w:style>
  <w:style w:type="character" w:styleId="a8">
    <w:name w:val="Strong"/>
    <w:uiPriority w:val="22"/>
    <w:qFormat/>
    <w:rsid w:val="00E37961"/>
    <w:rPr>
      <w:b/>
      <w:bCs/>
      <w:spacing w:val="0"/>
    </w:rPr>
  </w:style>
  <w:style w:type="paragraph" w:styleId="a9">
    <w:name w:val="Plain Text"/>
    <w:basedOn w:val="a"/>
    <w:link w:val="aa"/>
    <w:rsid w:val="00E37961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7961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881826"/>
  </w:style>
  <w:style w:type="paragraph" w:customStyle="1" w:styleId="voice">
    <w:name w:val="voice"/>
    <w:basedOn w:val="a"/>
    <w:rsid w:val="008818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57D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15642"/>
  </w:style>
  <w:style w:type="paragraph" w:customStyle="1" w:styleId="c14">
    <w:name w:val="c14"/>
    <w:basedOn w:val="a"/>
    <w:rsid w:val="00C61A9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C61A93"/>
  </w:style>
  <w:style w:type="character" w:customStyle="1" w:styleId="3ullf">
    <w:name w:val="_3ullf"/>
    <w:basedOn w:val="a0"/>
    <w:rsid w:val="00901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6711-D5D0-442A-8394-EE44AD8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03T08:42:00Z</cp:lastPrinted>
  <dcterms:created xsi:type="dcterms:W3CDTF">2021-12-08T11:45:00Z</dcterms:created>
  <dcterms:modified xsi:type="dcterms:W3CDTF">2022-03-30T09:39:00Z</dcterms:modified>
</cp:coreProperties>
</file>